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A21E" w14:textId="49CAA53A" w:rsidR="00EB4B0C" w:rsidRPr="0037239F" w:rsidRDefault="0037239F" w:rsidP="00882D81">
      <w:pPr>
        <w:jc w:val="both"/>
        <w:rPr>
          <w:b/>
          <w:lang w:val="sr-Latn-RS"/>
        </w:rPr>
      </w:pPr>
      <w:r w:rsidRPr="0037239F">
        <w:rPr>
          <w:b/>
          <w:lang w:val="sr-Latn-RS"/>
        </w:rPr>
        <w:t>Saopštenje</w:t>
      </w:r>
      <w:r w:rsidR="00935720" w:rsidRPr="0037239F">
        <w:rPr>
          <w:b/>
          <w:lang w:val="sr-Latn-RS"/>
        </w:rPr>
        <w:t xml:space="preserve"> za medije</w:t>
      </w:r>
      <w:r w:rsidR="004F26EB">
        <w:rPr>
          <w:b/>
          <w:lang w:val="sr-Latn-RS"/>
        </w:rPr>
        <w:t xml:space="preserve"> QM60</w:t>
      </w:r>
    </w:p>
    <w:p w14:paraId="27931E5C" w14:textId="77777777" w:rsidR="00EB4B0C" w:rsidRPr="0037239F" w:rsidRDefault="00EB4B0C" w:rsidP="00882D81">
      <w:pPr>
        <w:jc w:val="both"/>
        <w:rPr>
          <w:lang w:val="sr-Latn-RS"/>
        </w:rPr>
      </w:pPr>
    </w:p>
    <w:p w14:paraId="52007182" w14:textId="4C971808" w:rsidR="004B3DFE" w:rsidRPr="0037239F" w:rsidRDefault="0002794E" w:rsidP="00882D81">
      <w:pPr>
        <w:jc w:val="both"/>
        <w:rPr>
          <w:color w:val="000000"/>
          <w:lang w:val="sr-Latn-RS"/>
        </w:rPr>
      </w:pPr>
      <w:r w:rsidRPr="0037239F">
        <w:rPr>
          <w:color w:val="000000"/>
          <w:lang w:val="sr-Latn-RS"/>
        </w:rPr>
        <w:t>N</w:t>
      </w:r>
      <w:r w:rsidR="00C475C9" w:rsidRPr="0037239F">
        <w:rPr>
          <w:color w:val="000000"/>
          <w:lang w:val="sr-Latn-RS"/>
        </w:rPr>
        <w:t>egativan uticaj</w:t>
      </w:r>
      <w:r w:rsidR="00CB1A02" w:rsidRPr="0037239F">
        <w:rPr>
          <w:color w:val="000000"/>
          <w:lang w:val="sr-Latn-RS"/>
        </w:rPr>
        <w:t xml:space="preserve"> epidemije </w:t>
      </w:r>
      <w:r w:rsidR="004B3DFE" w:rsidRPr="0037239F">
        <w:rPr>
          <w:color w:val="000000"/>
          <w:lang w:val="sr-Latn-RS"/>
        </w:rPr>
        <w:t xml:space="preserve">korona virusa </w:t>
      </w:r>
      <w:r w:rsidR="00C475C9" w:rsidRPr="0037239F">
        <w:rPr>
          <w:color w:val="000000"/>
          <w:lang w:val="sr-Latn-RS"/>
        </w:rPr>
        <w:t xml:space="preserve">na </w:t>
      </w:r>
      <w:r w:rsidR="00803DF6" w:rsidRPr="0037239F">
        <w:rPr>
          <w:color w:val="000000"/>
          <w:lang w:val="sr-Latn-RS"/>
        </w:rPr>
        <w:t>ekonomiju</w:t>
      </w:r>
      <w:r w:rsidR="004B3DFE" w:rsidRPr="0037239F">
        <w:rPr>
          <w:color w:val="000000"/>
          <w:lang w:val="sr-Latn-RS"/>
        </w:rPr>
        <w:t xml:space="preserve"> Srbije </w:t>
      </w:r>
      <w:r w:rsidR="00CB1A02" w:rsidRPr="0037239F">
        <w:rPr>
          <w:color w:val="000000"/>
          <w:lang w:val="sr-Latn-RS"/>
        </w:rPr>
        <w:t>bi</w:t>
      </w:r>
      <w:r w:rsidRPr="0037239F">
        <w:rPr>
          <w:color w:val="000000"/>
          <w:lang w:val="sr-Latn-RS"/>
        </w:rPr>
        <w:t>će</w:t>
      </w:r>
      <w:r w:rsidR="00CB1A02" w:rsidRPr="0037239F">
        <w:rPr>
          <w:color w:val="000000"/>
          <w:lang w:val="sr-Latn-RS"/>
        </w:rPr>
        <w:t xml:space="preserve"> sna</w:t>
      </w:r>
      <w:r w:rsidR="00C475C9" w:rsidRPr="0037239F">
        <w:rPr>
          <w:color w:val="000000"/>
          <w:lang w:val="sr-Latn-RS"/>
        </w:rPr>
        <w:t>žan.</w:t>
      </w:r>
      <w:r w:rsidR="00CB1A02" w:rsidRPr="0037239F">
        <w:rPr>
          <w:color w:val="000000"/>
          <w:lang w:val="sr-Latn-RS"/>
        </w:rPr>
        <w:t xml:space="preserve"> </w:t>
      </w:r>
      <w:r w:rsidR="004777F6" w:rsidRPr="0037239F">
        <w:rPr>
          <w:color w:val="000000"/>
          <w:lang w:val="sr-Latn-RS"/>
        </w:rPr>
        <w:t>Prve</w:t>
      </w:r>
      <w:r w:rsidR="000A55B3" w:rsidRPr="0037239F">
        <w:rPr>
          <w:color w:val="000000"/>
          <w:lang w:val="sr-Latn-RS"/>
        </w:rPr>
        <w:t xml:space="preserve"> </w:t>
      </w:r>
      <w:r w:rsidR="004777F6" w:rsidRPr="0037239F">
        <w:rPr>
          <w:color w:val="000000"/>
          <w:lang w:val="sr-Latn-RS"/>
        </w:rPr>
        <w:t xml:space="preserve">analize pokazuju da bi </w:t>
      </w:r>
      <w:r w:rsidR="004B3DFE" w:rsidRPr="0037239F">
        <w:rPr>
          <w:color w:val="000000"/>
          <w:lang w:val="sr-Latn-RS"/>
        </w:rPr>
        <w:t xml:space="preserve">pad BDP-a u 2020. mogao da iznosi oko </w:t>
      </w:r>
      <w:r w:rsidR="004B3DFE" w:rsidRPr="0037239F">
        <w:rPr>
          <w:lang w:val="sr-Latn-RS"/>
        </w:rPr>
        <w:t xml:space="preserve">3%, </w:t>
      </w:r>
      <w:r w:rsidR="000A55B3" w:rsidRPr="0037239F">
        <w:rPr>
          <w:lang w:val="sr-Latn-RS"/>
        </w:rPr>
        <w:t>što će da dovede do</w:t>
      </w:r>
      <w:r w:rsidR="004B3DFE" w:rsidRPr="0037239F">
        <w:rPr>
          <w:lang w:val="sr-Latn-RS"/>
        </w:rPr>
        <w:t xml:space="preserve"> </w:t>
      </w:r>
      <w:r w:rsidR="000A55B3" w:rsidRPr="0037239F">
        <w:rPr>
          <w:lang w:val="sr-Latn-RS"/>
        </w:rPr>
        <w:t>gubit</w:t>
      </w:r>
      <w:r w:rsidR="004B3DFE" w:rsidRPr="0037239F">
        <w:rPr>
          <w:lang w:val="sr-Latn-RS"/>
        </w:rPr>
        <w:t>k</w:t>
      </w:r>
      <w:r w:rsidR="000A55B3" w:rsidRPr="0037239F">
        <w:rPr>
          <w:lang w:val="sr-Latn-RS"/>
        </w:rPr>
        <w:t>a</w:t>
      </w:r>
      <w:r w:rsidR="004B3DFE" w:rsidRPr="0037239F">
        <w:rPr>
          <w:lang w:val="sr-Latn-RS"/>
        </w:rPr>
        <w:t xml:space="preserve"> </w:t>
      </w:r>
      <w:r w:rsidR="00F8668C" w:rsidRPr="0037239F">
        <w:rPr>
          <w:lang w:val="sr-Latn-RS"/>
        </w:rPr>
        <w:t xml:space="preserve">više desetina hiljada </w:t>
      </w:r>
      <w:r w:rsidR="0006347D" w:rsidRPr="0037239F">
        <w:rPr>
          <w:lang w:val="sr-Latn-RS"/>
        </w:rPr>
        <w:t>r</w:t>
      </w:r>
      <w:r w:rsidR="004B3DFE" w:rsidRPr="0037239F">
        <w:rPr>
          <w:lang w:val="sr-Latn-RS"/>
        </w:rPr>
        <w:t>adnih mesta</w:t>
      </w:r>
      <w:r w:rsidR="0037239F">
        <w:rPr>
          <w:lang w:val="sr-Latn-RS"/>
        </w:rPr>
        <w:t>,</w:t>
      </w:r>
      <w:r w:rsidR="004B3DFE" w:rsidRPr="0037239F">
        <w:rPr>
          <w:lang w:val="sr-Latn-RS"/>
        </w:rPr>
        <w:t xml:space="preserve"> tj. </w:t>
      </w:r>
      <w:r w:rsidR="001D4787" w:rsidRPr="0037239F">
        <w:rPr>
          <w:lang w:val="sr-Latn-RS"/>
        </w:rPr>
        <w:t xml:space="preserve">do </w:t>
      </w:r>
      <w:r w:rsidR="000A55B3" w:rsidRPr="0037239F">
        <w:rPr>
          <w:lang w:val="sr-Latn-RS"/>
        </w:rPr>
        <w:t>povećanja</w:t>
      </w:r>
      <w:r w:rsidR="004B3DFE" w:rsidRPr="0037239F">
        <w:rPr>
          <w:lang w:val="sr-Latn-RS"/>
        </w:rPr>
        <w:t xml:space="preserve"> stope nezaposlenosti sa </w:t>
      </w:r>
      <w:r w:rsidR="000D69F4" w:rsidRPr="0037239F">
        <w:rPr>
          <w:lang w:val="sr-Latn-RS"/>
        </w:rPr>
        <w:t>oko</w:t>
      </w:r>
      <w:r w:rsidR="004B3DFE" w:rsidRPr="0037239F">
        <w:rPr>
          <w:lang w:val="sr-Latn-RS"/>
        </w:rPr>
        <w:t xml:space="preserve"> 10% </w:t>
      </w:r>
      <w:r w:rsidR="00F8668C" w:rsidRPr="0037239F">
        <w:rPr>
          <w:lang w:val="sr-Latn-RS"/>
        </w:rPr>
        <w:t xml:space="preserve">u Q1 2020. </w:t>
      </w:r>
      <w:r w:rsidR="004B3DFE" w:rsidRPr="0037239F">
        <w:rPr>
          <w:lang w:val="sr-Latn-RS"/>
        </w:rPr>
        <w:t>na oko 13</w:t>
      </w:r>
      <w:r w:rsidR="00302FD8" w:rsidRPr="0037239F">
        <w:rPr>
          <w:lang w:val="sr-Latn-RS"/>
        </w:rPr>
        <w:t>-14</w:t>
      </w:r>
      <w:r w:rsidR="004B3DFE" w:rsidRPr="0037239F">
        <w:rPr>
          <w:lang w:val="sr-Latn-RS"/>
        </w:rPr>
        <w:t>%</w:t>
      </w:r>
      <w:r w:rsidR="004B3DFE" w:rsidRPr="0037239F">
        <w:rPr>
          <w:color w:val="000000"/>
          <w:lang w:val="sr-Latn-RS"/>
        </w:rPr>
        <w:t xml:space="preserve"> do kraja</w:t>
      </w:r>
      <w:r w:rsidR="009D3490" w:rsidRPr="0037239F">
        <w:rPr>
          <w:color w:val="000000"/>
          <w:lang w:val="sr-Latn-RS"/>
        </w:rPr>
        <w:t xml:space="preserve"> ove </w:t>
      </w:r>
      <w:r w:rsidR="004B3DFE" w:rsidRPr="0037239F">
        <w:rPr>
          <w:color w:val="000000"/>
          <w:lang w:val="sr-Latn-RS"/>
        </w:rPr>
        <w:t xml:space="preserve"> godine. Fiskalna politika takođe će biti pod snažnim uticajem krize. Očekujemo da fiskalni deficit </w:t>
      </w:r>
      <w:r w:rsidR="0006347D" w:rsidRPr="0037239F">
        <w:rPr>
          <w:color w:val="000000"/>
          <w:lang w:val="sr-Latn-RS"/>
        </w:rPr>
        <w:t xml:space="preserve">u 2020. </w:t>
      </w:r>
      <w:r w:rsidR="004B3DFE" w:rsidRPr="0037239F">
        <w:rPr>
          <w:color w:val="000000"/>
          <w:lang w:val="sr-Latn-RS"/>
        </w:rPr>
        <w:t xml:space="preserve">bude rekordno visok </w:t>
      </w:r>
      <w:r w:rsidR="001D4787" w:rsidRPr="0037239F">
        <w:rPr>
          <w:color w:val="000000"/>
          <w:lang w:val="sr-Latn-RS"/>
        </w:rPr>
        <w:t xml:space="preserve">– </w:t>
      </w:r>
      <w:r w:rsidR="004B3DFE" w:rsidRPr="0037239F">
        <w:rPr>
          <w:color w:val="000000"/>
          <w:lang w:val="sr-Latn-RS"/>
        </w:rPr>
        <w:t>između</w:t>
      </w:r>
      <w:r w:rsidR="001D4787" w:rsidRPr="0037239F">
        <w:rPr>
          <w:color w:val="000000"/>
          <w:lang w:val="sr-Latn-RS"/>
        </w:rPr>
        <w:t xml:space="preserve"> </w:t>
      </w:r>
      <w:r w:rsidR="004B3DFE" w:rsidRPr="0037239F">
        <w:rPr>
          <w:color w:val="000000"/>
          <w:lang w:val="sr-Latn-RS"/>
        </w:rPr>
        <w:t>7 i 8% BDP-a</w:t>
      </w:r>
      <w:r w:rsidR="001D4787" w:rsidRPr="0037239F">
        <w:rPr>
          <w:color w:val="000000"/>
          <w:lang w:val="sr-Latn-RS"/>
        </w:rPr>
        <w:t xml:space="preserve"> –</w:t>
      </w:r>
      <w:r w:rsidR="004B3DFE" w:rsidRPr="0037239F">
        <w:rPr>
          <w:color w:val="000000"/>
          <w:lang w:val="sr-Latn-RS"/>
        </w:rPr>
        <w:t xml:space="preserve"> uz</w:t>
      </w:r>
      <w:r w:rsidR="001D4787" w:rsidRPr="0037239F">
        <w:rPr>
          <w:color w:val="000000"/>
          <w:lang w:val="sr-Latn-RS"/>
        </w:rPr>
        <w:t xml:space="preserve"> </w:t>
      </w:r>
      <w:r w:rsidR="004B3DFE" w:rsidRPr="0037239F">
        <w:rPr>
          <w:color w:val="000000"/>
          <w:lang w:val="sr-Latn-RS"/>
        </w:rPr>
        <w:t xml:space="preserve">povećanje javnog duga </w:t>
      </w:r>
      <w:r w:rsidR="001D4787" w:rsidRPr="0037239F">
        <w:rPr>
          <w:color w:val="000000"/>
          <w:lang w:val="sr-Latn-RS"/>
        </w:rPr>
        <w:t>sa oko 24 mlrd evra (na početku</w:t>
      </w:r>
      <w:r w:rsidRPr="0037239F">
        <w:rPr>
          <w:color w:val="000000"/>
          <w:lang w:val="sr-Latn-RS"/>
        </w:rPr>
        <w:t xml:space="preserve"> 2020.</w:t>
      </w:r>
      <w:r w:rsidR="001D4787" w:rsidRPr="0037239F">
        <w:rPr>
          <w:color w:val="000000"/>
          <w:lang w:val="sr-Latn-RS"/>
        </w:rPr>
        <w:t xml:space="preserve"> godine) </w:t>
      </w:r>
      <w:r w:rsidR="004B3DFE" w:rsidRPr="0037239F">
        <w:rPr>
          <w:color w:val="000000"/>
          <w:lang w:val="sr-Latn-RS"/>
        </w:rPr>
        <w:t xml:space="preserve">na </w:t>
      </w:r>
      <w:r w:rsidR="0020278F" w:rsidRPr="0037239F">
        <w:rPr>
          <w:color w:val="000000"/>
          <w:lang w:val="sr-Latn-RS"/>
        </w:rPr>
        <w:t>skoro</w:t>
      </w:r>
      <w:r w:rsidR="0006347D" w:rsidRPr="0037239F">
        <w:rPr>
          <w:color w:val="000000"/>
          <w:lang w:val="sr-Latn-RS"/>
        </w:rPr>
        <w:t xml:space="preserve"> 28 mlrd evra</w:t>
      </w:r>
      <w:r w:rsidR="004B3DFE" w:rsidRPr="0037239F">
        <w:rPr>
          <w:color w:val="000000"/>
          <w:lang w:val="sr-Latn-RS"/>
        </w:rPr>
        <w:t xml:space="preserve"> </w:t>
      </w:r>
      <w:r w:rsidR="000D2B39" w:rsidRPr="0037239F">
        <w:rPr>
          <w:color w:val="000000"/>
          <w:lang w:val="sr-Latn-RS"/>
        </w:rPr>
        <w:t xml:space="preserve">na kraju godine </w:t>
      </w:r>
      <w:r w:rsidR="0006347D" w:rsidRPr="0037239F">
        <w:rPr>
          <w:color w:val="000000"/>
          <w:lang w:val="sr-Latn-RS"/>
        </w:rPr>
        <w:t>(</w:t>
      </w:r>
      <w:r w:rsidR="000D2B39" w:rsidRPr="0037239F">
        <w:rPr>
          <w:color w:val="000000"/>
          <w:lang w:val="sr-Latn-RS"/>
        </w:rPr>
        <w:t>odnosno</w:t>
      </w:r>
      <w:r w:rsidR="001D4787" w:rsidRPr="0037239F">
        <w:rPr>
          <w:color w:val="000000"/>
          <w:lang w:val="sr-Latn-RS"/>
        </w:rPr>
        <w:t xml:space="preserve"> sa oko 52% BDP-a na </w:t>
      </w:r>
      <w:r w:rsidR="0006347D" w:rsidRPr="0037239F">
        <w:rPr>
          <w:color w:val="000000"/>
          <w:lang w:val="sr-Latn-RS"/>
        </w:rPr>
        <w:t xml:space="preserve">preko </w:t>
      </w:r>
      <w:r w:rsidR="004B3DFE" w:rsidRPr="0037239F">
        <w:rPr>
          <w:color w:val="000000"/>
          <w:lang w:val="sr-Latn-RS"/>
        </w:rPr>
        <w:t>60% BDP-a</w:t>
      </w:r>
      <w:r w:rsidR="0006347D" w:rsidRPr="0037239F">
        <w:rPr>
          <w:color w:val="000000"/>
          <w:lang w:val="sr-Latn-RS"/>
        </w:rPr>
        <w:t>).</w:t>
      </w:r>
      <w:r w:rsidR="004B3DFE" w:rsidRPr="0037239F">
        <w:rPr>
          <w:color w:val="000000"/>
          <w:lang w:val="sr-Latn-RS"/>
        </w:rPr>
        <w:t xml:space="preserve"> </w:t>
      </w:r>
      <w:r w:rsidR="005B2E07" w:rsidRPr="0037239F">
        <w:rPr>
          <w:color w:val="000000"/>
          <w:lang w:val="sr-Latn-RS"/>
        </w:rPr>
        <w:t xml:space="preserve">Uz </w:t>
      </w:r>
      <w:r w:rsidR="004777F6" w:rsidRPr="0037239F">
        <w:rPr>
          <w:color w:val="000000"/>
          <w:lang w:val="sr-Latn-RS"/>
        </w:rPr>
        <w:t xml:space="preserve">sve </w:t>
      </w:r>
      <w:r w:rsidR="005B2E07" w:rsidRPr="0037239F">
        <w:rPr>
          <w:color w:val="000000"/>
          <w:lang w:val="sr-Latn-RS"/>
        </w:rPr>
        <w:t xml:space="preserve">to, očekujemo i nagli zastoj u prilivu stranih direktnih investicija </w:t>
      </w:r>
      <w:r w:rsidR="000A55B3" w:rsidRPr="0037239F">
        <w:rPr>
          <w:color w:val="000000"/>
          <w:lang w:val="sr-Latn-RS"/>
        </w:rPr>
        <w:t xml:space="preserve">koje </w:t>
      </w:r>
      <w:r w:rsidR="001D4787" w:rsidRPr="0037239F">
        <w:rPr>
          <w:color w:val="000000"/>
          <w:lang w:val="sr-Latn-RS"/>
        </w:rPr>
        <w:t>u 2020.</w:t>
      </w:r>
      <w:r w:rsidR="000A55B3" w:rsidRPr="0037239F">
        <w:rPr>
          <w:color w:val="000000"/>
          <w:lang w:val="sr-Latn-RS"/>
        </w:rPr>
        <w:t xml:space="preserve"> neće </w:t>
      </w:r>
      <w:r w:rsidR="006C1738" w:rsidRPr="0037239F">
        <w:rPr>
          <w:color w:val="000000"/>
          <w:lang w:val="sr-Latn-RS"/>
        </w:rPr>
        <w:t>moći</w:t>
      </w:r>
      <w:r w:rsidR="000A55B3" w:rsidRPr="0037239F">
        <w:rPr>
          <w:color w:val="000000"/>
          <w:lang w:val="sr-Latn-RS"/>
        </w:rPr>
        <w:t xml:space="preserve"> da pokrivaju deficit tekućeg </w:t>
      </w:r>
      <w:r w:rsidR="001D4787" w:rsidRPr="0037239F">
        <w:rPr>
          <w:color w:val="000000"/>
          <w:lang w:val="sr-Latn-RS"/>
        </w:rPr>
        <w:t xml:space="preserve">računa platnog </w:t>
      </w:r>
      <w:r w:rsidR="000A55B3" w:rsidRPr="0037239F">
        <w:rPr>
          <w:color w:val="000000"/>
          <w:lang w:val="sr-Latn-RS"/>
        </w:rPr>
        <w:t>bilansa</w:t>
      </w:r>
      <w:r w:rsidR="006261F7" w:rsidRPr="0037239F">
        <w:rPr>
          <w:color w:val="000000"/>
          <w:lang w:val="sr-Latn-RS"/>
        </w:rPr>
        <w:t xml:space="preserve">, ali ni da </w:t>
      </w:r>
      <w:r w:rsidR="00BC1A7A" w:rsidRPr="0037239F">
        <w:rPr>
          <w:color w:val="000000"/>
          <w:lang w:val="sr-Latn-RS"/>
        </w:rPr>
        <w:t>doprinose</w:t>
      </w:r>
      <w:r w:rsidR="006261F7" w:rsidRPr="0037239F">
        <w:rPr>
          <w:color w:val="000000"/>
          <w:lang w:val="sr-Latn-RS"/>
        </w:rPr>
        <w:t xml:space="preserve"> privredn</w:t>
      </w:r>
      <w:r w:rsidR="00BC1A7A" w:rsidRPr="0037239F">
        <w:rPr>
          <w:color w:val="000000"/>
          <w:lang w:val="sr-Latn-RS"/>
        </w:rPr>
        <w:t>om</w:t>
      </w:r>
      <w:r w:rsidR="006261F7" w:rsidRPr="0037239F">
        <w:rPr>
          <w:color w:val="000000"/>
          <w:lang w:val="sr-Latn-RS"/>
        </w:rPr>
        <w:t xml:space="preserve"> rast</w:t>
      </w:r>
      <w:r w:rsidR="00BC1A7A" w:rsidRPr="0037239F">
        <w:rPr>
          <w:color w:val="000000"/>
          <w:lang w:val="sr-Latn-RS"/>
        </w:rPr>
        <w:t>u u istoj meri kao ranije</w:t>
      </w:r>
      <w:r w:rsidR="000A55B3" w:rsidRPr="0037239F">
        <w:rPr>
          <w:color w:val="000000"/>
          <w:lang w:val="sr-Latn-RS"/>
        </w:rPr>
        <w:t xml:space="preserve">. </w:t>
      </w:r>
      <w:r w:rsidR="0023181A" w:rsidRPr="0037239F">
        <w:rPr>
          <w:color w:val="000000"/>
          <w:lang w:val="sr-Latn-RS"/>
        </w:rPr>
        <w:t xml:space="preserve">Spoljni deficit i portfeljska tražnja za devizama će se finansirati zaduživanjem države u inostranstvu, što će uticati da spoljni dug </w:t>
      </w:r>
      <w:r w:rsidR="0037239F" w:rsidRPr="0037239F">
        <w:rPr>
          <w:color w:val="000000"/>
          <w:lang w:val="sr-Latn-RS"/>
        </w:rPr>
        <w:t>dostigne</w:t>
      </w:r>
      <w:r w:rsidR="0023181A" w:rsidRPr="0037239F">
        <w:rPr>
          <w:color w:val="000000"/>
          <w:lang w:val="sr-Latn-RS"/>
        </w:rPr>
        <w:t xml:space="preserve"> 31-32 </w:t>
      </w:r>
      <w:r w:rsidR="0037239F" w:rsidRPr="0037239F">
        <w:rPr>
          <w:color w:val="000000"/>
          <w:lang w:val="sr-Latn-RS"/>
        </w:rPr>
        <w:t>milijarde</w:t>
      </w:r>
      <w:r w:rsidR="0023181A" w:rsidRPr="0037239F">
        <w:rPr>
          <w:color w:val="000000"/>
          <w:lang w:val="sr-Latn-RS"/>
        </w:rPr>
        <w:t xml:space="preserve"> evra, odnosno 70% BDP. </w:t>
      </w:r>
      <w:r w:rsidR="0020278F" w:rsidRPr="0037239F">
        <w:rPr>
          <w:color w:val="000000"/>
          <w:lang w:val="sr-Latn-RS"/>
        </w:rPr>
        <w:t>Tri makroekonomska indikatora za koj</w:t>
      </w:r>
      <w:r w:rsidR="00C96921" w:rsidRPr="0037239F">
        <w:rPr>
          <w:color w:val="000000"/>
          <w:lang w:val="sr-Latn-RS"/>
        </w:rPr>
        <w:t>a</w:t>
      </w:r>
      <w:r w:rsidR="0020278F" w:rsidRPr="0037239F">
        <w:rPr>
          <w:color w:val="000000"/>
          <w:lang w:val="sr-Latn-RS"/>
        </w:rPr>
        <w:t xml:space="preserve"> </w:t>
      </w:r>
      <w:r w:rsidR="006C1738" w:rsidRPr="0037239F">
        <w:rPr>
          <w:color w:val="000000"/>
          <w:lang w:val="sr-Latn-RS"/>
        </w:rPr>
        <w:t xml:space="preserve">ne </w:t>
      </w:r>
      <w:r w:rsidR="0020278F" w:rsidRPr="0037239F">
        <w:rPr>
          <w:color w:val="000000"/>
          <w:lang w:val="sr-Latn-RS"/>
        </w:rPr>
        <w:t xml:space="preserve">očekujemo </w:t>
      </w:r>
      <w:r w:rsidR="006C1738" w:rsidRPr="0037239F">
        <w:rPr>
          <w:color w:val="000000"/>
          <w:lang w:val="sr-Latn-RS"/>
        </w:rPr>
        <w:t>pogoršanje</w:t>
      </w:r>
      <w:r w:rsidR="0020278F" w:rsidRPr="0037239F">
        <w:rPr>
          <w:color w:val="000000"/>
          <w:lang w:val="sr-Latn-RS"/>
        </w:rPr>
        <w:t xml:space="preserve"> </w:t>
      </w:r>
      <w:r w:rsidR="00C96921" w:rsidRPr="0037239F">
        <w:rPr>
          <w:color w:val="000000"/>
          <w:lang w:val="sr-Latn-RS"/>
        </w:rPr>
        <w:t xml:space="preserve">u 2020. </w:t>
      </w:r>
      <w:r w:rsidR="0020278F" w:rsidRPr="0037239F">
        <w:rPr>
          <w:color w:val="000000"/>
          <w:lang w:val="sr-Latn-RS"/>
        </w:rPr>
        <w:t>su t</w:t>
      </w:r>
      <w:r w:rsidR="000A55B3" w:rsidRPr="0037239F">
        <w:rPr>
          <w:color w:val="000000"/>
          <w:lang w:val="sr-Latn-RS"/>
        </w:rPr>
        <w:t>ekući deficit</w:t>
      </w:r>
      <w:r w:rsidR="006261F7" w:rsidRPr="0037239F">
        <w:rPr>
          <w:color w:val="000000"/>
          <w:lang w:val="sr-Latn-RS"/>
        </w:rPr>
        <w:t>,</w:t>
      </w:r>
      <w:r w:rsidR="0020278F" w:rsidRPr="0037239F">
        <w:rPr>
          <w:color w:val="000000"/>
          <w:lang w:val="sr-Latn-RS"/>
        </w:rPr>
        <w:t xml:space="preserve"> koji</w:t>
      </w:r>
      <w:r w:rsidR="000A55B3" w:rsidRPr="0037239F">
        <w:rPr>
          <w:color w:val="000000"/>
          <w:lang w:val="sr-Latn-RS"/>
        </w:rPr>
        <w:t xml:space="preserve"> će najverovatnije </w:t>
      </w:r>
      <w:r w:rsidR="00C96921" w:rsidRPr="0037239F">
        <w:rPr>
          <w:color w:val="000000"/>
          <w:lang w:val="sr-Latn-RS"/>
        </w:rPr>
        <w:t xml:space="preserve">da se </w:t>
      </w:r>
      <w:r w:rsidR="000A55B3" w:rsidRPr="0037239F">
        <w:rPr>
          <w:color w:val="000000"/>
          <w:lang w:val="sr-Latn-RS"/>
        </w:rPr>
        <w:t>smanji usled većeg pada uvoza od pada izvoza, inflacija</w:t>
      </w:r>
      <w:r w:rsidR="006261F7" w:rsidRPr="0037239F">
        <w:rPr>
          <w:color w:val="000000"/>
          <w:lang w:val="sr-Latn-RS"/>
        </w:rPr>
        <w:t>,</w:t>
      </w:r>
      <w:r w:rsidR="000D2B39" w:rsidRPr="0037239F">
        <w:rPr>
          <w:color w:val="000000"/>
          <w:lang w:val="sr-Latn-RS"/>
        </w:rPr>
        <w:t xml:space="preserve"> </w:t>
      </w:r>
      <w:r w:rsidR="0020278F" w:rsidRPr="0037239F">
        <w:rPr>
          <w:color w:val="000000"/>
          <w:lang w:val="sr-Latn-RS"/>
        </w:rPr>
        <w:t xml:space="preserve">koja </w:t>
      </w:r>
      <w:r w:rsidR="000D2B39" w:rsidRPr="0037239F">
        <w:rPr>
          <w:color w:val="000000"/>
          <w:lang w:val="sr-Latn-RS"/>
        </w:rPr>
        <w:t>će</w:t>
      </w:r>
      <w:r w:rsidR="000A55B3" w:rsidRPr="0037239F">
        <w:rPr>
          <w:color w:val="000000"/>
          <w:lang w:val="sr-Latn-RS"/>
        </w:rPr>
        <w:t xml:space="preserve"> ostati niska i stabilna, </w:t>
      </w:r>
      <w:r w:rsidR="006C1738" w:rsidRPr="0037239F">
        <w:rPr>
          <w:color w:val="000000"/>
          <w:lang w:val="sr-Latn-RS"/>
        </w:rPr>
        <w:t>procenjujemo</w:t>
      </w:r>
      <w:r w:rsidR="000A55B3" w:rsidRPr="0037239F">
        <w:rPr>
          <w:color w:val="000000"/>
          <w:lang w:val="sr-Latn-RS"/>
        </w:rPr>
        <w:t xml:space="preserve"> na nivou od oko 1,5%</w:t>
      </w:r>
      <w:r w:rsidR="0020278F" w:rsidRPr="0037239F">
        <w:rPr>
          <w:color w:val="000000"/>
          <w:lang w:val="sr-Latn-RS"/>
        </w:rPr>
        <w:t xml:space="preserve"> i</w:t>
      </w:r>
      <w:r w:rsidR="000D2B39" w:rsidRPr="0037239F">
        <w:rPr>
          <w:color w:val="000000"/>
          <w:lang w:val="sr-Latn-RS"/>
        </w:rPr>
        <w:t xml:space="preserve"> kurs dinara u odnosu na evro</w:t>
      </w:r>
      <w:r w:rsidR="006261F7" w:rsidRPr="0037239F">
        <w:rPr>
          <w:color w:val="000000"/>
          <w:lang w:val="sr-Latn-RS"/>
        </w:rPr>
        <w:t>,</w:t>
      </w:r>
      <w:r w:rsidR="0020278F" w:rsidRPr="0037239F">
        <w:rPr>
          <w:color w:val="000000"/>
          <w:lang w:val="sr-Latn-RS"/>
        </w:rPr>
        <w:t xml:space="preserve"> koji će</w:t>
      </w:r>
      <w:r w:rsidR="000D2B39" w:rsidRPr="0037239F">
        <w:rPr>
          <w:color w:val="000000"/>
          <w:lang w:val="sr-Latn-RS"/>
        </w:rPr>
        <w:t xml:space="preserve"> osta</w:t>
      </w:r>
      <w:r w:rsidR="0020278F" w:rsidRPr="0037239F">
        <w:rPr>
          <w:color w:val="000000"/>
          <w:lang w:val="sr-Latn-RS"/>
        </w:rPr>
        <w:t>ti</w:t>
      </w:r>
      <w:r w:rsidR="000D2B39" w:rsidRPr="0037239F">
        <w:rPr>
          <w:color w:val="000000"/>
          <w:lang w:val="sr-Latn-RS"/>
        </w:rPr>
        <w:t xml:space="preserve"> približno nepromenjen</w:t>
      </w:r>
      <w:r w:rsidR="000A55B3" w:rsidRPr="0037239F">
        <w:rPr>
          <w:color w:val="000000"/>
          <w:lang w:val="sr-Latn-RS"/>
        </w:rPr>
        <w:t xml:space="preserve">. </w:t>
      </w:r>
      <w:r w:rsidR="00A709AE" w:rsidRPr="0037239F">
        <w:rPr>
          <w:color w:val="000000"/>
          <w:lang w:val="sr-Latn-RS"/>
        </w:rPr>
        <w:t xml:space="preserve"> </w:t>
      </w:r>
      <w:r w:rsidR="004B3DFE" w:rsidRPr="0037239F">
        <w:rPr>
          <w:color w:val="000000"/>
          <w:lang w:val="sr-Latn-RS"/>
        </w:rPr>
        <w:t xml:space="preserve">  </w:t>
      </w:r>
    </w:p>
    <w:p w14:paraId="760F6A01" w14:textId="77777777" w:rsidR="004B3DFE" w:rsidRPr="0037239F" w:rsidRDefault="004B3DFE" w:rsidP="00882D81">
      <w:pPr>
        <w:jc w:val="both"/>
        <w:rPr>
          <w:color w:val="000000"/>
          <w:lang w:val="sr-Latn-RS"/>
        </w:rPr>
      </w:pPr>
    </w:p>
    <w:p w14:paraId="4862AA24" w14:textId="77777777" w:rsidR="003C58B4" w:rsidRPr="0037239F" w:rsidRDefault="003C58B4" w:rsidP="00882D81">
      <w:pPr>
        <w:jc w:val="both"/>
        <w:rPr>
          <w:color w:val="000000"/>
          <w:lang w:val="sr-Latn-RS"/>
        </w:rPr>
      </w:pPr>
      <w:r w:rsidRPr="0037239F">
        <w:rPr>
          <w:color w:val="000000"/>
          <w:lang w:val="sr-Latn-RS"/>
        </w:rPr>
        <w:t>Slično kao u svetskoj ekonomskoj krizi iz 2008</w:t>
      </w:r>
      <w:r w:rsidR="0002794E" w:rsidRPr="0037239F">
        <w:rPr>
          <w:color w:val="000000"/>
          <w:lang w:val="sr-Latn-RS"/>
        </w:rPr>
        <w:t xml:space="preserve">, </w:t>
      </w:r>
      <w:r w:rsidR="004777F6" w:rsidRPr="0037239F">
        <w:rPr>
          <w:color w:val="000000"/>
          <w:lang w:val="sr-Latn-RS"/>
        </w:rPr>
        <w:t xml:space="preserve">očekujemo da će </w:t>
      </w:r>
      <w:r w:rsidR="001D4787" w:rsidRPr="0037239F">
        <w:rPr>
          <w:color w:val="000000"/>
          <w:lang w:val="sr-Latn-RS"/>
        </w:rPr>
        <w:t xml:space="preserve">Srbija </w:t>
      </w:r>
      <w:r w:rsidRPr="0037239F">
        <w:rPr>
          <w:color w:val="000000"/>
          <w:lang w:val="sr-Latn-RS"/>
        </w:rPr>
        <w:t xml:space="preserve">i sada u prvom udaru krize </w:t>
      </w:r>
      <w:r w:rsidR="00BC1A7A" w:rsidRPr="0037239F">
        <w:rPr>
          <w:color w:val="000000"/>
          <w:lang w:val="sr-Latn-RS"/>
        </w:rPr>
        <w:t xml:space="preserve">2020. </w:t>
      </w:r>
      <w:r w:rsidRPr="0037239F">
        <w:rPr>
          <w:color w:val="000000"/>
          <w:lang w:val="sr-Latn-RS"/>
        </w:rPr>
        <w:t xml:space="preserve">imati </w:t>
      </w:r>
      <w:r w:rsidR="0020278F" w:rsidRPr="0037239F">
        <w:rPr>
          <w:color w:val="000000"/>
          <w:lang w:val="sr-Latn-RS"/>
        </w:rPr>
        <w:t>manji pad</w:t>
      </w:r>
      <w:r w:rsidR="001D4787" w:rsidRPr="0037239F">
        <w:rPr>
          <w:color w:val="000000"/>
          <w:lang w:val="sr-Latn-RS"/>
        </w:rPr>
        <w:t xml:space="preserve"> BDP-a od većine drugih evropskih zemalja</w:t>
      </w:r>
      <w:r w:rsidRPr="0037239F">
        <w:rPr>
          <w:color w:val="000000"/>
          <w:lang w:val="sr-Latn-RS"/>
        </w:rPr>
        <w:t xml:space="preserve"> – što je </w:t>
      </w:r>
      <w:r w:rsidR="00A94DC5" w:rsidRPr="0037239F">
        <w:rPr>
          <w:color w:val="000000"/>
          <w:lang w:val="sr-Latn-RS"/>
        </w:rPr>
        <w:t xml:space="preserve">prvenstveno </w:t>
      </w:r>
      <w:r w:rsidRPr="0037239F">
        <w:rPr>
          <w:color w:val="000000"/>
          <w:lang w:val="sr-Latn-RS"/>
        </w:rPr>
        <w:t>posledica manje razvijenosti domaće ekonomije</w:t>
      </w:r>
      <w:r w:rsidR="00562450" w:rsidRPr="0037239F">
        <w:rPr>
          <w:color w:val="000000"/>
          <w:lang w:val="sr-Latn-RS"/>
        </w:rPr>
        <w:t xml:space="preserve"> i njene strukture, a ne superiornije ekonomske politike</w:t>
      </w:r>
      <w:r w:rsidR="00935720" w:rsidRPr="0037239F">
        <w:rPr>
          <w:color w:val="000000"/>
          <w:lang w:val="sr-Latn-RS"/>
        </w:rPr>
        <w:t xml:space="preserve">. </w:t>
      </w:r>
      <w:r w:rsidR="00B92BF5" w:rsidRPr="0037239F">
        <w:rPr>
          <w:color w:val="000000"/>
          <w:lang w:val="sr-Latn-RS"/>
        </w:rPr>
        <w:t xml:space="preserve"> </w:t>
      </w:r>
      <w:r w:rsidR="00B74876" w:rsidRPr="0037239F">
        <w:rPr>
          <w:color w:val="000000"/>
          <w:lang w:val="sr-Latn-RS"/>
        </w:rPr>
        <w:t xml:space="preserve">Razlog </w:t>
      </w:r>
      <w:r w:rsidR="000D2B39" w:rsidRPr="0037239F">
        <w:rPr>
          <w:color w:val="000000"/>
          <w:lang w:val="sr-Latn-RS"/>
        </w:rPr>
        <w:t>zbo</w:t>
      </w:r>
      <w:r w:rsidR="00B74876" w:rsidRPr="0037239F">
        <w:rPr>
          <w:color w:val="000000"/>
          <w:lang w:val="sr-Latn-RS"/>
        </w:rPr>
        <w:t xml:space="preserve">g kog </w:t>
      </w:r>
      <w:r w:rsidR="000D2B39" w:rsidRPr="0037239F">
        <w:rPr>
          <w:color w:val="000000"/>
          <w:lang w:val="sr-Latn-RS"/>
        </w:rPr>
        <w:t>će siromašnije evropske</w:t>
      </w:r>
      <w:r w:rsidR="00B74876" w:rsidRPr="0037239F">
        <w:rPr>
          <w:color w:val="000000"/>
          <w:lang w:val="sr-Latn-RS"/>
        </w:rPr>
        <w:t xml:space="preserve"> zemlje</w:t>
      </w:r>
      <w:r w:rsidR="000D2B39" w:rsidRPr="0037239F">
        <w:rPr>
          <w:color w:val="000000"/>
          <w:lang w:val="sr-Latn-RS"/>
        </w:rPr>
        <w:t xml:space="preserve"> poput Srbije imati</w:t>
      </w:r>
      <w:r w:rsidR="00B74876" w:rsidRPr="0037239F">
        <w:rPr>
          <w:color w:val="000000"/>
          <w:lang w:val="sr-Latn-RS"/>
        </w:rPr>
        <w:t xml:space="preserve"> </w:t>
      </w:r>
      <w:r w:rsidR="0020278F" w:rsidRPr="0037239F">
        <w:rPr>
          <w:color w:val="000000"/>
          <w:lang w:val="sr-Latn-RS"/>
        </w:rPr>
        <w:t>naj</w:t>
      </w:r>
      <w:r w:rsidR="00B74876" w:rsidRPr="0037239F">
        <w:rPr>
          <w:color w:val="000000"/>
          <w:lang w:val="sr-Latn-RS"/>
        </w:rPr>
        <w:t>manji pad BDP</w:t>
      </w:r>
      <w:r w:rsidR="000D2B39" w:rsidRPr="0037239F">
        <w:rPr>
          <w:color w:val="000000"/>
          <w:lang w:val="sr-Latn-RS"/>
        </w:rPr>
        <w:t>-a je u tome što se njihove ekonomije u većoj meri oslanjaju na proi</w:t>
      </w:r>
      <w:r w:rsidR="00F30642" w:rsidRPr="0037239F">
        <w:rPr>
          <w:color w:val="000000"/>
          <w:lang w:val="sr-Latn-RS"/>
        </w:rPr>
        <w:t>z</w:t>
      </w:r>
      <w:r w:rsidR="000D2B39" w:rsidRPr="0037239F">
        <w:rPr>
          <w:color w:val="000000"/>
          <w:lang w:val="sr-Latn-RS"/>
        </w:rPr>
        <w:t>vodnju egzistencijalnih proizvoda (hrana, kućna hemija</w:t>
      </w:r>
      <w:r w:rsidR="00D20E41" w:rsidRPr="0037239F">
        <w:rPr>
          <w:color w:val="000000"/>
          <w:lang w:val="sr-Latn-RS"/>
        </w:rPr>
        <w:t>, stanogradanja</w:t>
      </w:r>
      <w:r w:rsidR="000D2B39" w:rsidRPr="0037239F">
        <w:rPr>
          <w:color w:val="000000"/>
          <w:lang w:val="sr-Latn-RS"/>
        </w:rPr>
        <w:t>) za kojima tražnja u krizi nije značajno pala.</w:t>
      </w:r>
      <w:r w:rsidR="0020278F" w:rsidRPr="0037239F">
        <w:rPr>
          <w:color w:val="000000"/>
          <w:lang w:val="sr-Latn-RS"/>
        </w:rPr>
        <w:t xml:space="preserve"> </w:t>
      </w:r>
      <w:r w:rsidR="00C96921" w:rsidRPr="0037239F">
        <w:rPr>
          <w:color w:val="000000"/>
          <w:lang w:val="sr-Latn-RS"/>
        </w:rPr>
        <w:t>Za razliku od Srbije</w:t>
      </w:r>
      <w:r w:rsidR="00F30642" w:rsidRPr="0037239F">
        <w:rPr>
          <w:color w:val="000000"/>
          <w:lang w:val="sr-Latn-RS"/>
        </w:rPr>
        <w:t xml:space="preserve">, </w:t>
      </w:r>
      <w:r w:rsidR="0020278F" w:rsidRPr="0037239F">
        <w:rPr>
          <w:color w:val="000000"/>
          <w:lang w:val="sr-Latn-RS"/>
        </w:rPr>
        <w:t xml:space="preserve">privrede </w:t>
      </w:r>
      <w:r w:rsidR="00F30642" w:rsidRPr="0037239F">
        <w:rPr>
          <w:color w:val="000000"/>
          <w:lang w:val="sr-Latn-RS"/>
        </w:rPr>
        <w:t>razvijen</w:t>
      </w:r>
      <w:r w:rsidR="0020278F" w:rsidRPr="0037239F">
        <w:rPr>
          <w:color w:val="000000"/>
          <w:lang w:val="sr-Latn-RS"/>
        </w:rPr>
        <w:t xml:space="preserve">ih evropskih zemalja više se oslanjaju na proizvodnju trajnih potrošnih dobara (autoindustrija, kućni aparati, nameštaj i dr.), kapitalnih dobara (mašine, oprema i dr.) i turističkih usluga – za kojima je u krizi snažno pala tražnja. </w:t>
      </w:r>
    </w:p>
    <w:p w14:paraId="0C25F1A3" w14:textId="77777777" w:rsidR="00302FD8" w:rsidRPr="0037239F" w:rsidRDefault="00302FD8" w:rsidP="00882D81">
      <w:pPr>
        <w:jc w:val="both"/>
        <w:rPr>
          <w:color w:val="000000"/>
          <w:lang w:val="sr-Latn-RS"/>
        </w:rPr>
      </w:pPr>
    </w:p>
    <w:p w14:paraId="26B3A36D" w14:textId="1B742FED" w:rsidR="00486B80" w:rsidRPr="0037239F" w:rsidRDefault="00486B80" w:rsidP="0037239F">
      <w:pPr>
        <w:jc w:val="both"/>
        <w:rPr>
          <w:color w:val="000000" w:themeColor="text1"/>
          <w:lang w:val="sr-Latn-RS"/>
        </w:rPr>
      </w:pPr>
      <w:r w:rsidRPr="0037239F">
        <w:rPr>
          <w:lang w:val="sr-Latn-RS"/>
        </w:rPr>
        <w:t>Srbija je primenila izdašan i relativno sveobuhvatan paket fiskalnih i monetarnih mera, koje su imale  za cilj da ublaže recesiju podstaknutu pandemijom,  ali i da se stvore povoljni uslovi za oporavak privrede. Rebalansom budžeta  fiskalni deficit je povećan sa prvobitno planiranih 0,5% BDP na 7% BDP, odnosno za oko 3 milijarde evra. Povećanje fiskalnog deficita znatnim delom je posledica automatskog pada poreskih prihoda do koga je došlo usled recesije, pokrenute epidemijom i epidemiološkim merama.  Procenjujemo da automatski uticaj recesije na rast fiskalnog deficita iznosi oko 2,4% BDP, odnosno 1,1, milijardu evra</w:t>
      </w:r>
      <w:r w:rsidRPr="0037239F">
        <w:rPr>
          <w:color w:val="000000" w:themeColor="text1"/>
          <w:lang w:val="sr-Latn-RS"/>
        </w:rPr>
        <w:t xml:space="preserve">. Tromesečno odlaganje plaćanja poreza i doprinosa na zarade i poreza na dobit najvećim delom predstavlja formalizaciju onoga što bi se dogodilo automatski, bez državne intervencije, jer veliki deo preduzeća u tom periodu ne bi bio u stanju da izmiruje poreske obaveze. </w:t>
      </w:r>
    </w:p>
    <w:p w14:paraId="549162B0" w14:textId="77777777" w:rsidR="00486B80" w:rsidRPr="0037239F" w:rsidRDefault="00486B80" w:rsidP="003D5613">
      <w:pPr>
        <w:jc w:val="both"/>
        <w:rPr>
          <w:color w:val="000000"/>
          <w:lang w:val="sr-Latn-RS"/>
        </w:rPr>
      </w:pPr>
    </w:p>
    <w:p w14:paraId="6883EED3" w14:textId="708D0304" w:rsidR="00486B80" w:rsidRPr="0037239F" w:rsidRDefault="00486B80" w:rsidP="0037239F">
      <w:pPr>
        <w:jc w:val="both"/>
        <w:rPr>
          <w:color w:val="000000"/>
          <w:lang w:val="sr-Latn-RS"/>
        </w:rPr>
      </w:pPr>
      <w:r w:rsidRPr="0037239F">
        <w:rPr>
          <w:color w:val="000000" w:themeColor="text1"/>
          <w:lang w:val="sr-Latn-RS"/>
        </w:rPr>
        <w:t xml:space="preserve">Osim automatskog pada poreskih prihoda država je primenila paket fiskalnih stimulansa sa ciljem da ublaži pad privredne aktivnosti i smanji rast </w:t>
      </w:r>
      <w:r w:rsidR="0037239F" w:rsidRPr="0037239F">
        <w:rPr>
          <w:color w:val="000000" w:themeColor="text1"/>
          <w:lang w:val="sr-Latn-RS"/>
        </w:rPr>
        <w:t>nezaposlenosti</w:t>
      </w:r>
      <w:r w:rsidRPr="0037239F">
        <w:rPr>
          <w:color w:val="000000" w:themeColor="text1"/>
          <w:lang w:val="sr-Latn-RS"/>
        </w:rPr>
        <w:t xml:space="preserve">.  </w:t>
      </w:r>
      <w:r w:rsidRPr="0037239F">
        <w:rPr>
          <w:lang w:val="sr-Latn-RS"/>
        </w:rPr>
        <w:t>Ukupni fiskalni stimulans iznosi izme</w:t>
      </w:r>
      <w:r w:rsidR="0037239F">
        <w:rPr>
          <w:lang w:val="sr-Latn-RS"/>
        </w:rPr>
        <w:t>đ</w:t>
      </w:r>
      <w:r w:rsidRPr="0037239F">
        <w:rPr>
          <w:lang w:val="sr-Latn-RS"/>
        </w:rPr>
        <w:t>u 235-250 milijardi dinara, odnosno 2 do 2,1 milijardi evra.  Me</w:t>
      </w:r>
      <w:r w:rsidR="0037239F">
        <w:rPr>
          <w:lang w:val="sr-Latn-RS"/>
        </w:rPr>
        <w:t>đ</w:t>
      </w:r>
      <w:r w:rsidRPr="0037239F">
        <w:rPr>
          <w:lang w:val="sr-Latn-RS"/>
        </w:rPr>
        <w:t>utim, Vlada je pri rebalansu budžeta smanjila rashode za javne investicije i rashode za rob</w:t>
      </w:r>
      <w:r w:rsidR="0037239F">
        <w:rPr>
          <w:lang w:val="sr-Latn-RS"/>
        </w:rPr>
        <w:t>u</w:t>
      </w:r>
      <w:r w:rsidRPr="0037239F">
        <w:rPr>
          <w:lang w:val="sr-Latn-RS"/>
        </w:rPr>
        <w:t xml:space="preserve"> i usluge za 53,5  milijardi dinara. Kada se od fiskalnog stimulansa odbije smanjenje rashoda dobije se  neto fiskalni stimulans koji iznosi 190-200 milijardi dinara,</w:t>
      </w:r>
      <w:r w:rsidR="0037239F">
        <w:rPr>
          <w:lang w:val="sr-Latn-RS"/>
        </w:rPr>
        <w:t xml:space="preserve"> </w:t>
      </w:r>
      <w:r w:rsidRPr="0037239F">
        <w:rPr>
          <w:lang w:val="sr-Latn-RS"/>
        </w:rPr>
        <w:t xml:space="preserve">odnosno  1,6 -  1,7 milijardi evra, što je  oko 3,7% BDP. </w:t>
      </w:r>
      <w:r w:rsidR="00302FD8" w:rsidRPr="0037239F">
        <w:rPr>
          <w:lang w:val="sr-Latn-RS"/>
        </w:rPr>
        <w:t>Fiskalni stimulans koji se primenila Srbija je relativno veliki, ali je fiskalno održiv, što znači da njegova realizacija neće značajno povećati verovatnoću krize javnog duga. M</w:t>
      </w:r>
      <w:r w:rsidR="0037239F">
        <w:rPr>
          <w:lang w:val="sr-Latn-RS"/>
        </w:rPr>
        <w:t>đ</w:t>
      </w:r>
      <w:r w:rsidR="00302FD8" w:rsidRPr="0037239F">
        <w:rPr>
          <w:lang w:val="sr-Latn-RS"/>
        </w:rPr>
        <w:t>utim, primena snažnog fiskalnog stimulansa u kratkom  periodu znatno je umanjila je fiskalni prostor za primenu dodatnih fiskalnih mera tokom druge polovine 2020. godine i u narednoj godini. Ipak, očekujemo da će Vlada tokom druge polovine godine usvojiti dodatne fiskalne mere kako bi pomogla opstanak i oporavak preduzeća u delatnostima koje su naročito snažno pogo</w:t>
      </w:r>
      <w:r w:rsidR="0037239F">
        <w:rPr>
          <w:lang w:val="sr-Latn-RS"/>
        </w:rPr>
        <w:t>đ</w:t>
      </w:r>
      <w:r w:rsidR="00302FD8" w:rsidRPr="0037239F">
        <w:rPr>
          <w:lang w:val="sr-Latn-RS"/>
        </w:rPr>
        <w:t xml:space="preserve">ene krizom,  što će imati za posledicu dodatno povećanje fiskalnog deficita i </w:t>
      </w:r>
      <w:r w:rsidR="00302FD8" w:rsidRPr="0037239F">
        <w:rPr>
          <w:lang w:val="sr-Latn-RS"/>
        </w:rPr>
        <w:lastRenderedPageBreak/>
        <w:t>javnog duga. Fiskalna održivost zahteva relativno snažno smanjenje fiskalnog deficita u narednoj godini, a ako se to ne bi dogodilo fiskalna održivost bi mogla da bude dovedena u pitanje.</w:t>
      </w:r>
    </w:p>
    <w:p w14:paraId="286DFC48" w14:textId="77777777" w:rsidR="00486B80" w:rsidRPr="0037239F" w:rsidRDefault="00486B80" w:rsidP="003D5613">
      <w:pPr>
        <w:jc w:val="both"/>
        <w:rPr>
          <w:color w:val="000000"/>
          <w:lang w:val="sr-Latn-RS"/>
        </w:rPr>
      </w:pPr>
    </w:p>
    <w:p w14:paraId="1E7411A7" w14:textId="25F01BEF" w:rsidR="00302FD8" w:rsidRPr="0037239F" w:rsidRDefault="00302FD8" w:rsidP="003D5613">
      <w:pPr>
        <w:jc w:val="both"/>
        <w:rPr>
          <w:lang w:val="sr-Latn-RS"/>
        </w:rPr>
      </w:pPr>
      <w:r w:rsidRPr="0037239F">
        <w:rPr>
          <w:lang w:val="sr-Latn-RS"/>
        </w:rPr>
        <w:t>Najveći antirecesioni potencijal ima tromesečna isplata minimalca preduzetnicima i zaposlenima u mikro, malim i srednjim preduzećima. Ova mera će doprineti očuvanju radnih mesta u segmentu privrede koji je najsnažnije pogo</w:t>
      </w:r>
      <w:r w:rsidR="0037239F">
        <w:rPr>
          <w:lang w:val="sr-Latn-RS"/>
        </w:rPr>
        <w:t>đ</w:t>
      </w:r>
      <w:r w:rsidRPr="0037239F">
        <w:rPr>
          <w:lang w:val="sr-Latn-RS"/>
        </w:rPr>
        <w:t>en krizom. Najslabiji antirecesioni efekat ima odobravanje 100 evra svim punoletnim gra</w:t>
      </w:r>
      <w:r w:rsidR="0037239F">
        <w:rPr>
          <w:lang w:val="sr-Latn-RS"/>
        </w:rPr>
        <w:t>đ</w:t>
      </w:r>
      <w:r w:rsidRPr="0037239F">
        <w:rPr>
          <w:lang w:val="sr-Latn-RS"/>
        </w:rPr>
        <w:t>anima Srbije. Dodeljivanje pomoći samo siromašnima gra</w:t>
      </w:r>
      <w:r w:rsidR="0037239F">
        <w:rPr>
          <w:lang w:val="sr-Latn-RS"/>
        </w:rPr>
        <w:t>đ</w:t>
      </w:r>
      <w:r w:rsidRPr="0037239F">
        <w:rPr>
          <w:lang w:val="sr-Latn-RS"/>
        </w:rPr>
        <w:t>anima bi imalo veći uticaj na privredu, nego da se ista količina novca dodeli svim gra</w:t>
      </w:r>
      <w:r w:rsidR="0037239F">
        <w:rPr>
          <w:lang w:val="sr-Latn-RS"/>
        </w:rPr>
        <w:t>đ</w:t>
      </w:r>
      <w:r w:rsidRPr="0037239F">
        <w:rPr>
          <w:lang w:val="sr-Latn-RS"/>
        </w:rPr>
        <w:t xml:space="preserve">anima, jer bi siromašni potrošili celu pomoć, a u njihovoj potrošnji više učestuju domaći proizvodi. Sa stanovišta dobre antirecesione politike vrlo je pogrešna odluka Vlade da javne investicije smanji za 0,8% BDP, jer okončanje epidemije predstavlja pravi trenutak za ubrzanje javnih investicija. Naravno, da bi javne investicije dale pun doprinos oporavku i razvoju privrede neophodno je da se unapredi procedura izrade i izbora projekata, kao i procedura izbora dobavljača i nadzora radova. </w:t>
      </w:r>
    </w:p>
    <w:p w14:paraId="65D5EFAF" w14:textId="77777777" w:rsidR="00302FD8" w:rsidRPr="0037239F" w:rsidRDefault="00302FD8" w:rsidP="003D5613">
      <w:pPr>
        <w:jc w:val="both"/>
        <w:rPr>
          <w:color w:val="000000"/>
          <w:lang w:val="sr-Latn-RS"/>
        </w:rPr>
      </w:pPr>
      <w:r w:rsidRPr="0037239F">
        <w:rPr>
          <w:lang w:val="sr-Latn-RS"/>
        </w:rPr>
        <w:t xml:space="preserve"> </w:t>
      </w:r>
    </w:p>
    <w:p w14:paraId="5B58F95E" w14:textId="11EA67F3" w:rsidR="00486B80" w:rsidRPr="0037239F" w:rsidRDefault="00302FD8" w:rsidP="003D5613">
      <w:pPr>
        <w:jc w:val="both"/>
        <w:rPr>
          <w:color w:val="000000"/>
          <w:lang w:val="sr-Latn-RS"/>
        </w:rPr>
      </w:pPr>
      <w:r w:rsidRPr="0037239F">
        <w:rPr>
          <w:lang w:val="sr-Latn-RS"/>
        </w:rPr>
        <w:t>Važan kriterijum za vrednovanje svih oblika državne intervencije pa i antikriznih fiskalnih stimulansa je njihova pravičnost. U ovom kontekstu pravičnost podrazumeva da veću pomoć dobijaju gra</w:t>
      </w:r>
      <w:r w:rsidR="0037239F">
        <w:rPr>
          <w:lang w:val="sr-Latn-RS"/>
        </w:rPr>
        <w:t>đ</w:t>
      </w:r>
      <w:r w:rsidRPr="0037239F">
        <w:rPr>
          <w:lang w:val="sr-Latn-RS"/>
        </w:rPr>
        <w:t>ani i preduzeća koji su snažnije pogo</w:t>
      </w:r>
      <w:r w:rsidR="0037239F">
        <w:rPr>
          <w:lang w:val="sr-Latn-RS"/>
        </w:rPr>
        <w:t>đ</w:t>
      </w:r>
      <w:r w:rsidRPr="0037239F">
        <w:rPr>
          <w:lang w:val="sr-Latn-RS"/>
        </w:rPr>
        <w:t>eni krizom, kao i  gra</w:t>
      </w:r>
      <w:r w:rsidR="0037239F">
        <w:rPr>
          <w:lang w:val="sr-Latn-RS"/>
        </w:rPr>
        <w:t>đ</w:t>
      </w:r>
      <w:r w:rsidRPr="0037239F">
        <w:rPr>
          <w:lang w:val="sr-Latn-RS"/>
        </w:rPr>
        <w:t>ani koji žive u siromaštvu nezavisno od krize. Najnepravičnija mera u fiskalnom paketu je dodela 100 evra jednokratne pomoći svim punoletnim gra</w:t>
      </w:r>
      <w:r w:rsidR="0037239F">
        <w:rPr>
          <w:lang w:val="sr-Latn-RS"/>
        </w:rPr>
        <w:t>đ</w:t>
      </w:r>
      <w:r w:rsidRPr="0037239F">
        <w:rPr>
          <w:lang w:val="sr-Latn-RS"/>
        </w:rPr>
        <w:t>anima Srbije, nezavisno do njihovog imovinskog stanja i nivoa dohotka, kao i od toga da li su pogo</w:t>
      </w:r>
      <w:r w:rsidR="0037239F">
        <w:rPr>
          <w:lang w:val="sr-Latn-RS"/>
        </w:rPr>
        <w:t>đ</w:t>
      </w:r>
      <w:r w:rsidRPr="0037239F">
        <w:rPr>
          <w:lang w:val="sr-Latn-RS"/>
        </w:rPr>
        <w:t>eni krizom.</w:t>
      </w:r>
    </w:p>
    <w:p w14:paraId="7F638175" w14:textId="77777777" w:rsidR="00486B80" w:rsidRPr="0037239F" w:rsidRDefault="00486B80" w:rsidP="003D5613">
      <w:pPr>
        <w:jc w:val="both"/>
        <w:rPr>
          <w:color w:val="000000"/>
          <w:lang w:val="sr-Latn-RS"/>
        </w:rPr>
      </w:pPr>
    </w:p>
    <w:p w14:paraId="276A5E71" w14:textId="3C6D073A" w:rsidR="00486B80" w:rsidRPr="0037239F" w:rsidRDefault="00302FD8" w:rsidP="003D5613">
      <w:pPr>
        <w:jc w:val="both"/>
        <w:rPr>
          <w:color w:val="000000"/>
          <w:lang w:val="sr-Latn-RS"/>
        </w:rPr>
      </w:pPr>
      <w:r w:rsidRPr="0037239F">
        <w:rPr>
          <w:lang w:val="sr-Latn-RS"/>
        </w:rPr>
        <w:t>Mere NBS, kao što su smanjenje REPO stope i povećanje dinarske likvidnosti kroz otkup državnih hartija od vrednosti i devizne likvidnosti kroz svop transakcije</w:t>
      </w:r>
      <w:r w:rsidR="00A732CF" w:rsidRPr="0037239F">
        <w:rPr>
          <w:lang w:val="sr-Latn-RS"/>
        </w:rPr>
        <w:t>,</w:t>
      </w:r>
      <w:r w:rsidRPr="0037239F">
        <w:rPr>
          <w:lang w:val="sr-Latn-RS"/>
        </w:rPr>
        <w:t xml:space="preserve"> ocenjujemo adekvatnim. Me</w:t>
      </w:r>
      <w:r w:rsidR="0037239F">
        <w:rPr>
          <w:lang w:val="sr-Latn-RS"/>
        </w:rPr>
        <w:t>đ</w:t>
      </w:r>
      <w:r w:rsidRPr="0037239F">
        <w:rPr>
          <w:lang w:val="sr-Latn-RS"/>
        </w:rPr>
        <w:t xml:space="preserve">utim, držanje kursa dinara </w:t>
      </w:r>
      <w:r w:rsidR="0023181A" w:rsidRPr="0037239F">
        <w:rPr>
          <w:lang w:val="sr-Latn-RS"/>
        </w:rPr>
        <w:t>n</w:t>
      </w:r>
      <w:r w:rsidRPr="0037239F">
        <w:rPr>
          <w:lang w:val="sr-Latn-RS"/>
        </w:rPr>
        <w:t>a fiksnom nivou</w:t>
      </w:r>
      <w:r w:rsidR="00A732CF" w:rsidRPr="0037239F">
        <w:rPr>
          <w:lang w:val="sr-Latn-RS"/>
        </w:rPr>
        <w:t xml:space="preserve"> je neprimereno n</w:t>
      </w:r>
      <w:r w:rsidR="0023181A" w:rsidRPr="0037239F">
        <w:rPr>
          <w:lang w:val="sr-Latn-RS"/>
        </w:rPr>
        <w:t>i</w:t>
      </w:r>
      <w:r w:rsidR="00A732CF" w:rsidRPr="0037239F">
        <w:rPr>
          <w:lang w:val="sr-Latn-RS"/>
        </w:rPr>
        <w:t>v</w:t>
      </w:r>
      <w:r w:rsidR="0023181A" w:rsidRPr="0037239F">
        <w:rPr>
          <w:lang w:val="sr-Latn-RS"/>
        </w:rPr>
        <w:t>o</w:t>
      </w:r>
      <w:r w:rsidR="00A732CF" w:rsidRPr="0037239F">
        <w:rPr>
          <w:lang w:val="sr-Latn-RS"/>
        </w:rPr>
        <w:t xml:space="preserve">u konkurentnosti privrede Srbije. Za najavljeni otkup  </w:t>
      </w:r>
      <w:r w:rsidR="0037239F" w:rsidRPr="0037239F">
        <w:rPr>
          <w:lang w:val="sr-Latn-RS"/>
        </w:rPr>
        <w:t>korporativnih</w:t>
      </w:r>
      <w:r w:rsidR="00A732CF" w:rsidRPr="0037239F">
        <w:rPr>
          <w:lang w:val="sr-Latn-RS"/>
        </w:rPr>
        <w:t xml:space="preserve"> obveznica ne postoje  monetarni razlozi jer poslovne banke u svom </w:t>
      </w:r>
      <w:r w:rsidR="0037239F" w:rsidRPr="0037239F">
        <w:rPr>
          <w:lang w:val="sr-Latn-RS"/>
        </w:rPr>
        <w:t>portfoliju</w:t>
      </w:r>
      <w:r w:rsidR="00A732CF" w:rsidRPr="0037239F">
        <w:rPr>
          <w:lang w:val="sr-Latn-RS"/>
        </w:rPr>
        <w:t xml:space="preserve"> poseduju  dovoljnu količinu državnih </w:t>
      </w:r>
      <w:r w:rsidR="0037239F" w:rsidRPr="0037239F">
        <w:rPr>
          <w:lang w:val="sr-Latn-RS"/>
        </w:rPr>
        <w:t>hartija</w:t>
      </w:r>
      <w:r w:rsidR="00A732CF" w:rsidRPr="0037239F">
        <w:rPr>
          <w:lang w:val="sr-Latn-RS"/>
        </w:rPr>
        <w:t xml:space="preserve"> od vrednosti čijim otkupom i prodajom </w:t>
      </w:r>
      <w:r w:rsidR="0023181A" w:rsidRPr="0037239F">
        <w:rPr>
          <w:lang w:val="sr-Latn-RS"/>
        </w:rPr>
        <w:t xml:space="preserve">je </w:t>
      </w:r>
      <w:r w:rsidR="00A732CF" w:rsidRPr="0037239F">
        <w:rPr>
          <w:lang w:val="sr-Latn-RS"/>
        </w:rPr>
        <w:t xml:space="preserve">moguće  regulisati </w:t>
      </w:r>
      <w:r w:rsidR="0037239F" w:rsidRPr="0037239F">
        <w:rPr>
          <w:lang w:val="sr-Latn-RS"/>
        </w:rPr>
        <w:t>likvidnost</w:t>
      </w:r>
      <w:r w:rsidR="00A732CF" w:rsidRPr="0037239F">
        <w:rPr>
          <w:lang w:val="sr-Latn-RS"/>
        </w:rPr>
        <w:t xml:space="preserve">. Emisija </w:t>
      </w:r>
      <w:r w:rsidR="0037239F" w:rsidRPr="0037239F">
        <w:rPr>
          <w:lang w:val="sr-Latn-RS"/>
        </w:rPr>
        <w:t>korporativnih</w:t>
      </w:r>
      <w:r w:rsidR="00A732CF" w:rsidRPr="0037239F">
        <w:rPr>
          <w:lang w:val="sr-Latn-RS"/>
        </w:rPr>
        <w:t xml:space="preserve"> obveznice po ubrzanoj proceduri mogla bi da dovede do pojave nekvalitetnih obveznica, čime bi se ovo tržište kompromitovalo u dužem periodu, dok najava njihovog otkupa od strane NBS podstiče poslovne banke na moralni hazard.</w:t>
      </w:r>
      <w:r w:rsidRPr="0037239F">
        <w:rPr>
          <w:lang w:val="sr-Latn-RS"/>
        </w:rPr>
        <w:t xml:space="preserve"> </w:t>
      </w:r>
    </w:p>
    <w:sectPr w:rsidR="00486B80" w:rsidRPr="0037239F" w:rsidSect="004F26EB">
      <w:footerReference w:type="default" r:id="rId8"/>
      <w:pgSz w:w="11905" w:h="16837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A9E99" w14:textId="77777777" w:rsidR="007B77B0" w:rsidRDefault="007B77B0" w:rsidP="00E61CD1">
      <w:r>
        <w:separator/>
      </w:r>
    </w:p>
  </w:endnote>
  <w:endnote w:type="continuationSeparator" w:id="0">
    <w:p w14:paraId="2179CF40" w14:textId="77777777" w:rsidR="007B77B0" w:rsidRDefault="007B77B0" w:rsidP="00E6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0A70" w14:textId="77777777" w:rsidR="002760CA" w:rsidRDefault="002A7B56">
    <w:pPr>
      <w:pStyle w:val="Footer"/>
      <w:jc w:val="center"/>
    </w:pPr>
    <w:r>
      <w:fldChar w:fldCharType="begin"/>
    </w:r>
    <w:r w:rsidR="002760CA">
      <w:instrText xml:space="preserve"> PAGE   \* MERGEFORMAT </w:instrText>
    </w:r>
    <w:r>
      <w:fldChar w:fldCharType="separate"/>
    </w:r>
    <w:r w:rsidR="00D20E41">
      <w:rPr>
        <w:noProof/>
      </w:rPr>
      <w:t>1</w:t>
    </w:r>
    <w:r>
      <w:fldChar w:fldCharType="end"/>
    </w:r>
  </w:p>
  <w:p w14:paraId="34A17096" w14:textId="77777777" w:rsidR="002760CA" w:rsidRDefault="00276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A77E9" w14:textId="77777777" w:rsidR="007B77B0" w:rsidRDefault="007B77B0" w:rsidP="00E61CD1">
      <w:r>
        <w:separator/>
      </w:r>
    </w:p>
  </w:footnote>
  <w:footnote w:type="continuationSeparator" w:id="0">
    <w:p w14:paraId="10CD7AE8" w14:textId="77777777" w:rsidR="007B77B0" w:rsidRDefault="007B77B0" w:rsidP="00E6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0F6C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F0"/>
    <w:rsid w:val="00000A4C"/>
    <w:rsid w:val="00000A93"/>
    <w:rsid w:val="00000CDC"/>
    <w:rsid w:val="00001278"/>
    <w:rsid w:val="00001864"/>
    <w:rsid w:val="0000187C"/>
    <w:rsid w:val="00001AF4"/>
    <w:rsid w:val="00001C16"/>
    <w:rsid w:val="00002189"/>
    <w:rsid w:val="0000265C"/>
    <w:rsid w:val="00002B15"/>
    <w:rsid w:val="0000419F"/>
    <w:rsid w:val="00004311"/>
    <w:rsid w:val="000044BA"/>
    <w:rsid w:val="00004BCD"/>
    <w:rsid w:val="00004E07"/>
    <w:rsid w:val="0000554B"/>
    <w:rsid w:val="00006A7D"/>
    <w:rsid w:val="000106AD"/>
    <w:rsid w:val="000106EA"/>
    <w:rsid w:val="00010AC5"/>
    <w:rsid w:val="00012633"/>
    <w:rsid w:val="0001295C"/>
    <w:rsid w:val="00012AB2"/>
    <w:rsid w:val="00012D0F"/>
    <w:rsid w:val="00012FF5"/>
    <w:rsid w:val="000132D8"/>
    <w:rsid w:val="0001338F"/>
    <w:rsid w:val="0001364E"/>
    <w:rsid w:val="00013B99"/>
    <w:rsid w:val="0001562C"/>
    <w:rsid w:val="0001592D"/>
    <w:rsid w:val="00016F14"/>
    <w:rsid w:val="00020106"/>
    <w:rsid w:val="00020212"/>
    <w:rsid w:val="0002034B"/>
    <w:rsid w:val="00020BED"/>
    <w:rsid w:val="00020DA9"/>
    <w:rsid w:val="00021508"/>
    <w:rsid w:val="000217A7"/>
    <w:rsid w:val="000218A2"/>
    <w:rsid w:val="0002207E"/>
    <w:rsid w:val="00022BAE"/>
    <w:rsid w:val="0002309A"/>
    <w:rsid w:val="00023158"/>
    <w:rsid w:val="00023261"/>
    <w:rsid w:val="000236F3"/>
    <w:rsid w:val="00023C19"/>
    <w:rsid w:val="000266AA"/>
    <w:rsid w:val="00026FCA"/>
    <w:rsid w:val="000272E3"/>
    <w:rsid w:val="0002735E"/>
    <w:rsid w:val="00027633"/>
    <w:rsid w:val="0002780B"/>
    <w:rsid w:val="0002794E"/>
    <w:rsid w:val="00030225"/>
    <w:rsid w:val="00030A67"/>
    <w:rsid w:val="000311A1"/>
    <w:rsid w:val="00031281"/>
    <w:rsid w:val="000313EF"/>
    <w:rsid w:val="0003150C"/>
    <w:rsid w:val="0003172C"/>
    <w:rsid w:val="00031943"/>
    <w:rsid w:val="00032249"/>
    <w:rsid w:val="0003347E"/>
    <w:rsid w:val="000335C3"/>
    <w:rsid w:val="00034716"/>
    <w:rsid w:val="0003473E"/>
    <w:rsid w:val="000347EF"/>
    <w:rsid w:val="000347FF"/>
    <w:rsid w:val="0003488E"/>
    <w:rsid w:val="00034F81"/>
    <w:rsid w:val="00035359"/>
    <w:rsid w:val="00035970"/>
    <w:rsid w:val="00035B52"/>
    <w:rsid w:val="00036095"/>
    <w:rsid w:val="00036485"/>
    <w:rsid w:val="0003651C"/>
    <w:rsid w:val="000367F0"/>
    <w:rsid w:val="00036BC6"/>
    <w:rsid w:val="000371C6"/>
    <w:rsid w:val="000376ED"/>
    <w:rsid w:val="00037BC1"/>
    <w:rsid w:val="0004012F"/>
    <w:rsid w:val="00040A47"/>
    <w:rsid w:val="000410E9"/>
    <w:rsid w:val="00042C28"/>
    <w:rsid w:val="00042ECB"/>
    <w:rsid w:val="00043040"/>
    <w:rsid w:val="0004307A"/>
    <w:rsid w:val="00043C38"/>
    <w:rsid w:val="00043CD9"/>
    <w:rsid w:val="00043D33"/>
    <w:rsid w:val="00043DA2"/>
    <w:rsid w:val="00043E95"/>
    <w:rsid w:val="00044912"/>
    <w:rsid w:val="00045543"/>
    <w:rsid w:val="00045C4F"/>
    <w:rsid w:val="0004614F"/>
    <w:rsid w:val="000461BF"/>
    <w:rsid w:val="00046561"/>
    <w:rsid w:val="00047B17"/>
    <w:rsid w:val="0005022F"/>
    <w:rsid w:val="000503B3"/>
    <w:rsid w:val="00050B1F"/>
    <w:rsid w:val="00050C3F"/>
    <w:rsid w:val="00051333"/>
    <w:rsid w:val="00051811"/>
    <w:rsid w:val="00051B01"/>
    <w:rsid w:val="00052691"/>
    <w:rsid w:val="000529CF"/>
    <w:rsid w:val="00053074"/>
    <w:rsid w:val="0005327C"/>
    <w:rsid w:val="000536EE"/>
    <w:rsid w:val="000537B1"/>
    <w:rsid w:val="00054712"/>
    <w:rsid w:val="000548AB"/>
    <w:rsid w:val="00054B5A"/>
    <w:rsid w:val="00055E9D"/>
    <w:rsid w:val="000560F7"/>
    <w:rsid w:val="0005630D"/>
    <w:rsid w:val="000567EB"/>
    <w:rsid w:val="0005690F"/>
    <w:rsid w:val="000569FB"/>
    <w:rsid w:val="00056B98"/>
    <w:rsid w:val="000577EB"/>
    <w:rsid w:val="00057C94"/>
    <w:rsid w:val="00060837"/>
    <w:rsid w:val="00060B52"/>
    <w:rsid w:val="00061395"/>
    <w:rsid w:val="000617CF"/>
    <w:rsid w:val="00061BCC"/>
    <w:rsid w:val="000633FA"/>
    <w:rsid w:val="0006347D"/>
    <w:rsid w:val="000639B9"/>
    <w:rsid w:val="00063D61"/>
    <w:rsid w:val="000641C8"/>
    <w:rsid w:val="0006457C"/>
    <w:rsid w:val="0006492E"/>
    <w:rsid w:val="00064A81"/>
    <w:rsid w:val="00064FA2"/>
    <w:rsid w:val="00065BDD"/>
    <w:rsid w:val="00065C11"/>
    <w:rsid w:val="00065F3B"/>
    <w:rsid w:val="00065FEB"/>
    <w:rsid w:val="000661C3"/>
    <w:rsid w:val="000661E2"/>
    <w:rsid w:val="000664D7"/>
    <w:rsid w:val="00066C6D"/>
    <w:rsid w:val="000675E2"/>
    <w:rsid w:val="00070034"/>
    <w:rsid w:val="00070532"/>
    <w:rsid w:val="000718A8"/>
    <w:rsid w:val="000718CD"/>
    <w:rsid w:val="00071AB4"/>
    <w:rsid w:val="0007214F"/>
    <w:rsid w:val="00072716"/>
    <w:rsid w:val="000734C2"/>
    <w:rsid w:val="000739FA"/>
    <w:rsid w:val="00074B87"/>
    <w:rsid w:val="00074F32"/>
    <w:rsid w:val="00075547"/>
    <w:rsid w:val="00076120"/>
    <w:rsid w:val="000763D3"/>
    <w:rsid w:val="0007685D"/>
    <w:rsid w:val="00077072"/>
    <w:rsid w:val="000770ED"/>
    <w:rsid w:val="00077513"/>
    <w:rsid w:val="00077869"/>
    <w:rsid w:val="000778FB"/>
    <w:rsid w:val="00077EF7"/>
    <w:rsid w:val="00080875"/>
    <w:rsid w:val="000809A1"/>
    <w:rsid w:val="0008159F"/>
    <w:rsid w:val="000818A8"/>
    <w:rsid w:val="00081B0E"/>
    <w:rsid w:val="000829F2"/>
    <w:rsid w:val="00083837"/>
    <w:rsid w:val="00084145"/>
    <w:rsid w:val="000842E5"/>
    <w:rsid w:val="000847F8"/>
    <w:rsid w:val="00084855"/>
    <w:rsid w:val="000848E6"/>
    <w:rsid w:val="000849F9"/>
    <w:rsid w:val="00085C8D"/>
    <w:rsid w:val="00086155"/>
    <w:rsid w:val="000864AB"/>
    <w:rsid w:val="0008672E"/>
    <w:rsid w:val="00086916"/>
    <w:rsid w:val="00086B10"/>
    <w:rsid w:val="000900C9"/>
    <w:rsid w:val="000909D6"/>
    <w:rsid w:val="00090AF1"/>
    <w:rsid w:val="0009112E"/>
    <w:rsid w:val="0009132A"/>
    <w:rsid w:val="00091697"/>
    <w:rsid w:val="00092366"/>
    <w:rsid w:val="00092929"/>
    <w:rsid w:val="00092EF9"/>
    <w:rsid w:val="00093913"/>
    <w:rsid w:val="00093ADA"/>
    <w:rsid w:val="00093B63"/>
    <w:rsid w:val="00093C9B"/>
    <w:rsid w:val="00093CED"/>
    <w:rsid w:val="0009407A"/>
    <w:rsid w:val="00095331"/>
    <w:rsid w:val="00095C1B"/>
    <w:rsid w:val="00095FFF"/>
    <w:rsid w:val="0009627E"/>
    <w:rsid w:val="000963F2"/>
    <w:rsid w:val="0009724D"/>
    <w:rsid w:val="000975D8"/>
    <w:rsid w:val="000976CD"/>
    <w:rsid w:val="000978A6"/>
    <w:rsid w:val="00097C19"/>
    <w:rsid w:val="000A04DC"/>
    <w:rsid w:val="000A0707"/>
    <w:rsid w:val="000A0935"/>
    <w:rsid w:val="000A138E"/>
    <w:rsid w:val="000A2008"/>
    <w:rsid w:val="000A2338"/>
    <w:rsid w:val="000A258A"/>
    <w:rsid w:val="000A2B37"/>
    <w:rsid w:val="000A49CC"/>
    <w:rsid w:val="000A4C92"/>
    <w:rsid w:val="000A52A0"/>
    <w:rsid w:val="000A5489"/>
    <w:rsid w:val="000A55B3"/>
    <w:rsid w:val="000A57C5"/>
    <w:rsid w:val="000A5CB3"/>
    <w:rsid w:val="000A6230"/>
    <w:rsid w:val="000A64F7"/>
    <w:rsid w:val="000A6B6F"/>
    <w:rsid w:val="000A6D41"/>
    <w:rsid w:val="000A6E20"/>
    <w:rsid w:val="000A6F23"/>
    <w:rsid w:val="000A73AE"/>
    <w:rsid w:val="000A7436"/>
    <w:rsid w:val="000A7766"/>
    <w:rsid w:val="000A7C2D"/>
    <w:rsid w:val="000A7D53"/>
    <w:rsid w:val="000B0A56"/>
    <w:rsid w:val="000B108B"/>
    <w:rsid w:val="000B1C70"/>
    <w:rsid w:val="000B2377"/>
    <w:rsid w:val="000B26F3"/>
    <w:rsid w:val="000B283B"/>
    <w:rsid w:val="000B2883"/>
    <w:rsid w:val="000B3857"/>
    <w:rsid w:val="000B3BE1"/>
    <w:rsid w:val="000B451F"/>
    <w:rsid w:val="000B4B4B"/>
    <w:rsid w:val="000B5408"/>
    <w:rsid w:val="000B656C"/>
    <w:rsid w:val="000B6DDA"/>
    <w:rsid w:val="000B71FE"/>
    <w:rsid w:val="000C047E"/>
    <w:rsid w:val="000C0FD9"/>
    <w:rsid w:val="000C103E"/>
    <w:rsid w:val="000C19E1"/>
    <w:rsid w:val="000C1FB0"/>
    <w:rsid w:val="000C2371"/>
    <w:rsid w:val="000C2473"/>
    <w:rsid w:val="000C268D"/>
    <w:rsid w:val="000C26B1"/>
    <w:rsid w:val="000C3031"/>
    <w:rsid w:val="000C31F4"/>
    <w:rsid w:val="000C3256"/>
    <w:rsid w:val="000C3495"/>
    <w:rsid w:val="000C3719"/>
    <w:rsid w:val="000C4112"/>
    <w:rsid w:val="000C4DE1"/>
    <w:rsid w:val="000C51B9"/>
    <w:rsid w:val="000C51DD"/>
    <w:rsid w:val="000C526B"/>
    <w:rsid w:val="000C6CA0"/>
    <w:rsid w:val="000C727D"/>
    <w:rsid w:val="000C78BB"/>
    <w:rsid w:val="000C7DC8"/>
    <w:rsid w:val="000D0447"/>
    <w:rsid w:val="000D090F"/>
    <w:rsid w:val="000D2169"/>
    <w:rsid w:val="000D226F"/>
    <w:rsid w:val="000D22D5"/>
    <w:rsid w:val="000D2B25"/>
    <w:rsid w:val="000D2B39"/>
    <w:rsid w:val="000D315F"/>
    <w:rsid w:val="000D378D"/>
    <w:rsid w:val="000D3959"/>
    <w:rsid w:val="000D40E5"/>
    <w:rsid w:val="000D4386"/>
    <w:rsid w:val="000D449D"/>
    <w:rsid w:val="000D4D31"/>
    <w:rsid w:val="000D4FCC"/>
    <w:rsid w:val="000D5484"/>
    <w:rsid w:val="000D5746"/>
    <w:rsid w:val="000D5BC8"/>
    <w:rsid w:val="000D62FC"/>
    <w:rsid w:val="000D69F4"/>
    <w:rsid w:val="000D71BC"/>
    <w:rsid w:val="000D7A08"/>
    <w:rsid w:val="000E03A3"/>
    <w:rsid w:val="000E07E6"/>
    <w:rsid w:val="000E0BED"/>
    <w:rsid w:val="000E1BDB"/>
    <w:rsid w:val="000E21B8"/>
    <w:rsid w:val="000E2434"/>
    <w:rsid w:val="000E2449"/>
    <w:rsid w:val="000E2F70"/>
    <w:rsid w:val="000E3031"/>
    <w:rsid w:val="000E3486"/>
    <w:rsid w:val="000E3AAB"/>
    <w:rsid w:val="000E3CD2"/>
    <w:rsid w:val="000E4028"/>
    <w:rsid w:val="000E4D71"/>
    <w:rsid w:val="000E550B"/>
    <w:rsid w:val="000E5648"/>
    <w:rsid w:val="000E587F"/>
    <w:rsid w:val="000E5B94"/>
    <w:rsid w:val="000E6840"/>
    <w:rsid w:val="000E68ED"/>
    <w:rsid w:val="000E68F2"/>
    <w:rsid w:val="000E7C59"/>
    <w:rsid w:val="000F0388"/>
    <w:rsid w:val="000F06B4"/>
    <w:rsid w:val="000F0E5E"/>
    <w:rsid w:val="000F2C37"/>
    <w:rsid w:val="000F31AF"/>
    <w:rsid w:val="000F3903"/>
    <w:rsid w:val="000F39BA"/>
    <w:rsid w:val="000F3C70"/>
    <w:rsid w:val="000F4510"/>
    <w:rsid w:val="000F493B"/>
    <w:rsid w:val="000F4BE9"/>
    <w:rsid w:val="000F4D23"/>
    <w:rsid w:val="000F552F"/>
    <w:rsid w:val="000F5858"/>
    <w:rsid w:val="000F5ECA"/>
    <w:rsid w:val="000F613C"/>
    <w:rsid w:val="000F65CF"/>
    <w:rsid w:val="000F6AB4"/>
    <w:rsid w:val="000F6E28"/>
    <w:rsid w:val="000F74D3"/>
    <w:rsid w:val="000F75F3"/>
    <w:rsid w:val="000F777F"/>
    <w:rsid w:val="000F7FCB"/>
    <w:rsid w:val="00100294"/>
    <w:rsid w:val="001004BA"/>
    <w:rsid w:val="00100B05"/>
    <w:rsid w:val="00101B1D"/>
    <w:rsid w:val="00101E44"/>
    <w:rsid w:val="00102328"/>
    <w:rsid w:val="00102868"/>
    <w:rsid w:val="00102E00"/>
    <w:rsid w:val="0010358C"/>
    <w:rsid w:val="0010365A"/>
    <w:rsid w:val="00103D61"/>
    <w:rsid w:val="00104325"/>
    <w:rsid w:val="00104505"/>
    <w:rsid w:val="0010511E"/>
    <w:rsid w:val="001051BB"/>
    <w:rsid w:val="001051DA"/>
    <w:rsid w:val="001057C4"/>
    <w:rsid w:val="00105A79"/>
    <w:rsid w:val="0010614F"/>
    <w:rsid w:val="001065A6"/>
    <w:rsid w:val="001075EF"/>
    <w:rsid w:val="00107B44"/>
    <w:rsid w:val="00107C6A"/>
    <w:rsid w:val="00107D07"/>
    <w:rsid w:val="00107EBA"/>
    <w:rsid w:val="00110D2B"/>
    <w:rsid w:val="00110EE5"/>
    <w:rsid w:val="001110E7"/>
    <w:rsid w:val="001111E5"/>
    <w:rsid w:val="00111D74"/>
    <w:rsid w:val="001121CC"/>
    <w:rsid w:val="001121D7"/>
    <w:rsid w:val="00112BAC"/>
    <w:rsid w:val="00112D81"/>
    <w:rsid w:val="0011347C"/>
    <w:rsid w:val="00113FE8"/>
    <w:rsid w:val="00114B03"/>
    <w:rsid w:val="00114CC0"/>
    <w:rsid w:val="00115428"/>
    <w:rsid w:val="00115F2A"/>
    <w:rsid w:val="00116401"/>
    <w:rsid w:val="00117C7F"/>
    <w:rsid w:val="00117CF4"/>
    <w:rsid w:val="00117D87"/>
    <w:rsid w:val="00117F27"/>
    <w:rsid w:val="001206B4"/>
    <w:rsid w:val="001211AB"/>
    <w:rsid w:val="0012185F"/>
    <w:rsid w:val="00121AF7"/>
    <w:rsid w:val="0012206C"/>
    <w:rsid w:val="001230CE"/>
    <w:rsid w:val="00123320"/>
    <w:rsid w:val="00123B38"/>
    <w:rsid w:val="00123F26"/>
    <w:rsid w:val="001241A0"/>
    <w:rsid w:val="0012420C"/>
    <w:rsid w:val="00124324"/>
    <w:rsid w:val="001245F1"/>
    <w:rsid w:val="0012530A"/>
    <w:rsid w:val="0012532C"/>
    <w:rsid w:val="001253C8"/>
    <w:rsid w:val="00125B11"/>
    <w:rsid w:val="00125B89"/>
    <w:rsid w:val="00125F68"/>
    <w:rsid w:val="00126977"/>
    <w:rsid w:val="00127AE5"/>
    <w:rsid w:val="00127E56"/>
    <w:rsid w:val="00127FC2"/>
    <w:rsid w:val="0013070B"/>
    <w:rsid w:val="00130DF9"/>
    <w:rsid w:val="00130F08"/>
    <w:rsid w:val="001311DD"/>
    <w:rsid w:val="001312FB"/>
    <w:rsid w:val="00131412"/>
    <w:rsid w:val="0013179F"/>
    <w:rsid w:val="001319C6"/>
    <w:rsid w:val="00131BDE"/>
    <w:rsid w:val="00132FFD"/>
    <w:rsid w:val="00133170"/>
    <w:rsid w:val="0013393B"/>
    <w:rsid w:val="00133A2D"/>
    <w:rsid w:val="00133B63"/>
    <w:rsid w:val="00133C67"/>
    <w:rsid w:val="0013412D"/>
    <w:rsid w:val="00134257"/>
    <w:rsid w:val="0013476D"/>
    <w:rsid w:val="0013490C"/>
    <w:rsid w:val="001354E5"/>
    <w:rsid w:val="00135D96"/>
    <w:rsid w:val="001369D9"/>
    <w:rsid w:val="00136FEE"/>
    <w:rsid w:val="0013701E"/>
    <w:rsid w:val="00137644"/>
    <w:rsid w:val="00137861"/>
    <w:rsid w:val="001378B0"/>
    <w:rsid w:val="00140187"/>
    <w:rsid w:val="00140284"/>
    <w:rsid w:val="00141003"/>
    <w:rsid w:val="001410A9"/>
    <w:rsid w:val="00141208"/>
    <w:rsid w:val="0014147B"/>
    <w:rsid w:val="00141F03"/>
    <w:rsid w:val="00142281"/>
    <w:rsid w:val="001427B6"/>
    <w:rsid w:val="00142C0A"/>
    <w:rsid w:val="00143021"/>
    <w:rsid w:val="00143ACA"/>
    <w:rsid w:val="00143C53"/>
    <w:rsid w:val="0014434A"/>
    <w:rsid w:val="00145A44"/>
    <w:rsid w:val="00145B94"/>
    <w:rsid w:val="00145DB3"/>
    <w:rsid w:val="00146310"/>
    <w:rsid w:val="0014654F"/>
    <w:rsid w:val="00146984"/>
    <w:rsid w:val="001472F1"/>
    <w:rsid w:val="001473C5"/>
    <w:rsid w:val="00147658"/>
    <w:rsid w:val="00147DC0"/>
    <w:rsid w:val="00150321"/>
    <w:rsid w:val="00150BA1"/>
    <w:rsid w:val="00150C22"/>
    <w:rsid w:val="00151068"/>
    <w:rsid w:val="00151472"/>
    <w:rsid w:val="00151668"/>
    <w:rsid w:val="00151881"/>
    <w:rsid w:val="0015278C"/>
    <w:rsid w:val="00152C8B"/>
    <w:rsid w:val="00152E61"/>
    <w:rsid w:val="00152EE0"/>
    <w:rsid w:val="001531AF"/>
    <w:rsid w:val="00153302"/>
    <w:rsid w:val="00153AA6"/>
    <w:rsid w:val="00153DCD"/>
    <w:rsid w:val="0015400D"/>
    <w:rsid w:val="00154435"/>
    <w:rsid w:val="00155E4A"/>
    <w:rsid w:val="001561AB"/>
    <w:rsid w:val="001563D2"/>
    <w:rsid w:val="001564B7"/>
    <w:rsid w:val="0015702B"/>
    <w:rsid w:val="001570A5"/>
    <w:rsid w:val="00157AB7"/>
    <w:rsid w:val="00157D83"/>
    <w:rsid w:val="00157ECE"/>
    <w:rsid w:val="001604F8"/>
    <w:rsid w:val="00161BDB"/>
    <w:rsid w:val="00162482"/>
    <w:rsid w:val="0016442E"/>
    <w:rsid w:val="00164589"/>
    <w:rsid w:val="00164A62"/>
    <w:rsid w:val="00164D8C"/>
    <w:rsid w:val="00164E97"/>
    <w:rsid w:val="001650CA"/>
    <w:rsid w:val="00165116"/>
    <w:rsid w:val="0016536D"/>
    <w:rsid w:val="0016573F"/>
    <w:rsid w:val="00165F52"/>
    <w:rsid w:val="00166046"/>
    <w:rsid w:val="0016610A"/>
    <w:rsid w:val="001667FD"/>
    <w:rsid w:val="00166954"/>
    <w:rsid w:val="00166B7F"/>
    <w:rsid w:val="0016713D"/>
    <w:rsid w:val="001677B1"/>
    <w:rsid w:val="0016784F"/>
    <w:rsid w:val="00167865"/>
    <w:rsid w:val="00170941"/>
    <w:rsid w:val="00170A8E"/>
    <w:rsid w:val="0017139E"/>
    <w:rsid w:val="00171504"/>
    <w:rsid w:val="001716A8"/>
    <w:rsid w:val="00171F35"/>
    <w:rsid w:val="001720B2"/>
    <w:rsid w:val="00172991"/>
    <w:rsid w:val="00174525"/>
    <w:rsid w:val="00174AB0"/>
    <w:rsid w:val="0017550A"/>
    <w:rsid w:val="00175EFC"/>
    <w:rsid w:val="00175F19"/>
    <w:rsid w:val="00176298"/>
    <w:rsid w:val="001774B4"/>
    <w:rsid w:val="00177A0C"/>
    <w:rsid w:val="00177B74"/>
    <w:rsid w:val="00180263"/>
    <w:rsid w:val="00180478"/>
    <w:rsid w:val="00181011"/>
    <w:rsid w:val="0018115C"/>
    <w:rsid w:val="001814A6"/>
    <w:rsid w:val="001818BF"/>
    <w:rsid w:val="00181CDF"/>
    <w:rsid w:val="00182079"/>
    <w:rsid w:val="0018242F"/>
    <w:rsid w:val="001824D3"/>
    <w:rsid w:val="00182581"/>
    <w:rsid w:val="00182FBA"/>
    <w:rsid w:val="001839B1"/>
    <w:rsid w:val="00183FFB"/>
    <w:rsid w:val="0018475E"/>
    <w:rsid w:val="00184C40"/>
    <w:rsid w:val="00185421"/>
    <w:rsid w:val="00185A76"/>
    <w:rsid w:val="00185A9B"/>
    <w:rsid w:val="00186AB9"/>
    <w:rsid w:val="00187404"/>
    <w:rsid w:val="00187B2A"/>
    <w:rsid w:val="00190C52"/>
    <w:rsid w:val="00191B9F"/>
    <w:rsid w:val="00191CB3"/>
    <w:rsid w:val="001924EA"/>
    <w:rsid w:val="00192F7A"/>
    <w:rsid w:val="00193634"/>
    <w:rsid w:val="00193E98"/>
    <w:rsid w:val="00194095"/>
    <w:rsid w:val="00194273"/>
    <w:rsid w:val="001948A2"/>
    <w:rsid w:val="00194F4E"/>
    <w:rsid w:val="00194F73"/>
    <w:rsid w:val="0019509A"/>
    <w:rsid w:val="001952DC"/>
    <w:rsid w:val="00195912"/>
    <w:rsid w:val="00195B49"/>
    <w:rsid w:val="00196009"/>
    <w:rsid w:val="0019675F"/>
    <w:rsid w:val="00196B5C"/>
    <w:rsid w:val="001970E4"/>
    <w:rsid w:val="00197A00"/>
    <w:rsid w:val="001A1348"/>
    <w:rsid w:val="001A1491"/>
    <w:rsid w:val="001A190B"/>
    <w:rsid w:val="001A2057"/>
    <w:rsid w:val="001A349C"/>
    <w:rsid w:val="001A4615"/>
    <w:rsid w:val="001A4BD6"/>
    <w:rsid w:val="001A5B44"/>
    <w:rsid w:val="001A682B"/>
    <w:rsid w:val="001A6F75"/>
    <w:rsid w:val="001A7CCB"/>
    <w:rsid w:val="001B0BF6"/>
    <w:rsid w:val="001B0DBD"/>
    <w:rsid w:val="001B1078"/>
    <w:rsid w:val="001B164A"/>
    <w:rsid w:val="001B17D8"/>
    <w:rsid w:val="001B1A45"/>
    <w:rsid w:val="001B23D2"/>
    <w:rsid w:val="001B2621"/>
    <w:rsid w:val="001B274F"/>
    <w:rsid w:val="001B3006"/>
    <w:rsid w:val="001B3263"/>
    <w:rsid w:val="001B4959"/>
    <w:rsid w:val="001B4A29"/>
    <w:rsid w:val="001B4F01"/>
    <w:rsid w:val="001B4F7C"/>
    <w:rsid w:val="001B52A5"/>
    <w:rsid w:val="001B60DE"/>
    <w:rsid w:val="001B61EE"/>
    <w:rsid w:val="001B64D1"/>
    <w:rsid w:val="001B6629"/>
    <w:rsid w:val="001B6916"/>
    <w:rsid w:val="001C0314"/>
    <w:rsid w:val="001C0764"/>
    <w:rsid w:val="001C0CA6"/>
    <w:rsid w:val="001C149E"/>
    <w:rsid w:val="001C191A"/>
    <w:rsid w:val="001C19E5"/>
    <w:rsid w:val="001C2A69"/>
    <w:rsid w:val="001C2D66"/>
    <w:rsid w:val="001C3D3D"/>
    <w:rsid w:val="001C4477"/>
    <w:rsid w:val="001C46AE"/>
    <w:rsid w:val="001C4D04"/>
    <w:rsid w:val="001C4D71"/>
    <w:rsid w:val="001C4E89"/>
    <w:rsid w:val="001C4FCC"/>
    <w:rsid w:val="001C575E"/>
    <w:rsid w:val="001C6649"/>
    <w:rsid w:val="001C6B03"/>
    <w:rsid w:val="001C7579"/>
    <w:rsid w:val="001C7F30"/>
    <w:rsid w:val="001D0D64"/>
    <w:rsid w:val="001D1E16"/>
    <w:rsid w:val="001D1EB1"/>
    <w:rsid w:val="001D207D"/>
    <w:rsid w:val="001D21FB"/>
    <w:rsid w:val="001D31A0"/>
    <w:rsid w:val="001D3BEE"/>
    <w:rsid w:val="001D3F43"/>
    <w:rsid w:val="001D3F66"/>
    <w:rsid w:val="001D4787"/>
    <w:rsid w:val="001D522F"/>
    <w:rsid w:val="001D5791"/>
    <w:rsid w:val="001D58D9"/>
    <w:rsid w:val="001D5925"/>
    <w:rsid w:val="001D5ED4"/>
    <w:rsid w:val="001D642D"/>
    <w:rsid w:val="001D70CE"/>
    <w:rsid w:val="001D71EF"/>
    <w:rsid w:val="001D761E"/>
    <w:rsid w:val="001D7B92"/>
    <w:rsid w:val="001E069F"/>
    <w:rsid w:val="001E07CC"/>
    <w:rsid w:val="001E0E0E"/>
    <w:rsid w:val="001E1052"/>
    <w:rsid w:val="001E118F"/>
    <w:rsid w:val="001E1696"/>
    <w:rsid w:val="001E27D2"/>
    <w:rsid w:val="001E2CC4"/>
    <w:rsid w:val="001E32ED"/>
    <w:rsid w:val="001E33A0"/>
    <w:rsid w:val="001E387F"/>
    <w:rsid w:val="001E3956"/>
    <w:rsid w:val="001E3CA6"/>
    <w:rsid w:val="001E3D4B"/>
    <w:rsid w:val="001E4837"/>
    <w:rsid w:val="001E5630"/>
    <w:rsid w:val="001E5ACD"/>
    <w:rsid w:val="001E5B2E"/>
    <w:rsid w:val="001E5F5E"/>
    <w:rsid w:val="001E625C"/>
    <w:rsid w:val="001E64E8"/>
    <w:rsid w:val="001E69CC"/>
    <w:rsid w:val="001E6C2E"/>
    <w:rsid w:val="001E75A1"/>
    <w:rsid w:val="001E79BB"/>
    <w:rsid w:val="001F0434"/>
    <w:rsid w:val="001F0479"/>
    <w:rsid w:val="001F0AE4"/>
    <w:rsid w:val="001F11F2"/>
    <w:rsid w:val="001F12BA"/>
    <w:rsid w:val="001F18AC"/>
    <w:rsid w:val="001F1D3A"/>
    <w:rsid w:val="001F1FEF"/>
    <w:rsid w:val="001F24BB"/>
    <w:rsid w:val="001F2AA6"/>
    <w:rsid w:val="001F2E33"/>
    <w:rsid w:val="001F31B1"/>
    <w:rsid w:val="001F339C"/>
    <w:rsid w:val="001F3CB1"/>
    <w:rsid w:val="001F4B72"/>
    <w:rsid w:val="001F50D2"/>
    <w:rsid w:val="001F590D"/>
    <w:rsid w:val="001F627B"/>
    <w:rsid w:val="001F6FBC"/>
    <w:rsid w:val="001F7953"/>
    <w:rsid w:val="001F7E18"/>
    <w:rsid w:val="00200407"/>
    <w:rsid w:val="00200556"/>
    <w:rsid w:val="00200935"/>
    <w:rsid w:val="0020165D"/>
    <w:rsid w:val="002019DC"/>
    <w:rsid w:val="002025D6"/>
    <w:rsid w:val="0020278F"/>
    <w:rsid w:val="00202803"/>
    <w:rsid w:val="00202861"/>
    <w:rsid w:val="002036FA"/>
    <w:rsid w:val="00203B65"/>
    <w:rsid w:val="00203F5A"/>
    <w:rsid w:val="00204263"/>
    <w:rsid w:val="00204DD3"/>
    <w:rsid w:val="00204DFA"/>
    <w:rsid w:val="00205545"/>
    <w:rsid w:val="002055ED"/>
    <w:rsid w:val="002062BC"/>
    <w:rsid w:val="00206308"/>
    <w:rsid w:val="00206DBD"/>
    <w:rsid w:val="00206DE3"/>
    <w:rsid w:val="00206DFF"/>
    <w:rsid w:val="002071C7"/>
    <w:rsid w:val="002071C8"/>
    <w:rsid w:val="00207523"/>
    <w:rsid w:val="00207BF7"/>
    <w:rsid w:val="00207C02"/>
    <w:rsid w:val="00210379"/>
    <w:rsid w:val="002105C5"/>
    <w:rsid w:val="00210738"/>
    <w:rsid w:val="0021074D"/>
    <w:rsid w:val="00210F80"/>
    <w:rsid w:val="00211027"/>
    <w:rsid w:val="00211054"/>
    <w:rsid w:val="002110E3"/>
    <w:rsid w:val="00211259"/>
    <w:rsid w:val="002115A4"/>
    <w:rsid w:val="002115DA"/>
    <w:rsid w:val="00211BE6"/>
    <w:rsid w:val="00211D50"/>
    <w:rsid w:val="00212294"/>
    <w:rsid w:val="00212857"/>
    <w:rsid w:val="00212BAE"/>
    <w:rsid w:val="00212C72"/>
    <w:rsid w:val="00213755"/>
    <w:rsid w:val="00213ACB"/>
    <w:rsid w:val="00214615"/>
    <w:rsid w:val="002147E0"/>
    <w:rsid w:val="00214DC5"/>
    <w:rsid w:val="00214E5B"/>
    <w:rsid w:val="002150D5"/>
    <w:rsid w:val="002151B2"/>
    <w:rsid w:val="00215651"/>
    <w:rsid w:val="00215A45"/>
    <w:rsid w:val="002162B1"/>
    <w:rsid w:val="00216AE7"/>
    <w:rsid w:val="0022003D"/>
    <w:rsid w:val="002201F2"/>
    <w:rsid w:val="002212F0"/>
    <w:rsid w:val="00221453"/>
    <w:rsid w:val="00222019"/>
    <w:rsid w:val="0022271A"/>
    <w:rsid w:val="0022284E"/>
    <w:rsid w:val="0022303E"/>
    <w:rsid w:val="00223956"/>
    <w:rsid w:val="0022399B"/>
    <w:rsid w:val="00223FA9"/>
    <w:rsid w:val="002247D2"/>
    <w:rsid w:val="002248F8"/>
    <w:rsid w:val="00224AB7"/>
    <w:rsid w:val="002251A4"/>
    <w:rsid w:val="002255D4"/>
    <w:rsid w:val="002262B5"/>
    <w:rsid w:val="00226310"/>
    <w:rsid w:val="002270B3"/>
    <w:rsid w:val="002312BD"/>
    <w:rsid w:val="002313FF"/>
    <w:rsid w:val="0023181A"/>
    <w:rsid w:val="00232946"/>
    <w:rsid w:val="00232E89"/>
    <w:rsid w:val="00232E97"/>
    <w:rsid w:val="00233A28"/>
    <w:rsid w:val="00233A8B"/>
    <w:rsid w:val="002349D6"/>
    <w:rsid w:val="002349ED"/>
    <w:rsid w:val="00234FDE"/>
    <w:rsid w:val="00235A96"/>
    <w:rsid w:val="00235E5F"/>
    <w:rsid w:val="0023691D"/>
    <w:rsid w:val="00236A41"/>
    <w:rsid w:val="00236C45"/>
    <w:rsid w:val="0023722B"/>
    <w:rsid w:val="00237443"/>
    <w:rsid w:val="0023769C"/>
    <w:rsid w:val="00237BE6"/>
    <w:rsid w:val="00237F67"/>
    <w:rsid w:val="00237F91"/>
    <w:rsid w:val="0024019A"/>
    <w:rsid w:val="0024177C"/>
    <w:rsid w:val="00241E84"/>
    <w:rsid w:val="00242064"/>
    <w:rsid w:val="00242335"/>
    <w:rsid w:val="00242EEE"/>
    <w:rsid w:val="00243208"/>
    <w:rsid w:val="00243399"/>
    <w:rsid w:val="0024477E"/>
    <w:rsid w:val="0024495D"/>
    <w:rsid w:val="00244BD8"/>
    <w:rsid w:val="002455A1"/>
    <w:rsid w:val="00245E28"/>
    <w:rsid w:val="002469EF"/>
    <w:rsid w:val="00246A57"/>
    <w:rsid w:val="00247E2D"/>
    <w:rsid w:val="00250317"/>
    <w:rsid w:val="00250671"/>
    <w:rsid w:val="00251BD2"/>
    <w:rsid w:val="00251CCB"/>
    <w:rsid w:val="002529CA"/>
    <w:rsid w:val="00252AC4"/>
    <w:rsid w:val="00252D44"/>
    <w:rsid w:val="00253715"/>
    <w:rsid w:val="00253DB0"/>
    <w:rsid w:val="002545CB"/>
    <w:rsid w:val="002551AA"/>
    <w:rsid w:val="002554BF"/>
    <w:rsid w:val="0025634E"/>
    <w:rsid w:val="00256580"/>
    <w:rsid w:val="00256CD6"/>
    <w:rsid w:val="00256E09"/>
    <w:rsid w:val="002572C2"/>
    <w:rsid w:val="00257701"/>
    <w:rsid w:val="002577A3"/>
    <w:rsid w:val="002603F3"/>
    <w:rsid w:val="00260F57"/>
    <w:rsid w:val="00261A62"/>
    <w:rsid w:val="00261ED7"/>
    <w:rsid w:val="00261F38"/>
    <w:rsid w:val="002622E5"/>
    <w:rsid w:val="0026249C"/>
    <w:rsid w:val="002624DF"/>
    <w:rsid w:val="002625BD"/>
    <w:rsid w:val="00262C2C"/>
    <w:rsid w:val="002630E1"/>
    <w:rsid w:val="00263394"/>
    <w:rsid w:val="002635BC"/>
    <w:rsid w:val="00264473"/>
    <w:rsid w:val="0026465E"/>
    <w:rsid w:val="00264BCC"/>
    <w:rsid w:val="00264E44"/>
    <w:rsid w:val="00265466"/>
    <w:rsid w:val="00265729"/>
    <w:rsid w:val="00265E89"/>
    <w:rsid w:val="002664C3"/>
    <w:rsid w:val="0026690F"/>
    <w:rsid w:val="00266DAC"/>
    <w:rsid w:val="0026765F"/>
    <w:rsid w:val="00267B9B"/>
    <w:rsid w:val="00267F5D"/>
    <w:rsid w:val="0027071E"/>
    <w:rsid w:val="002708B5"/>
    <w:rsid w:val="00270C72"/>
    <w:rsid w:val="00270D4F"/>
    <w:rsid w:val="00270EAC"/>
    <w:rsid w:val="00271020"/>
    <w:rsid w:val="00271285"/>
    <w:rsid w:val="00271BF8"/>
    <w:rsid w:val="00272CE5"/>
    <w:rsid w:val="00272F70"/>
    <w:rsid w:val="00273637"/>
    <w:rsid w:val="00273753"/>
    <w:rsid w:val="002737A4"/>
    <w:rsid w:val="002740D5"/>
    <w:rsid w:val="00274793"/>
    <w:rsid w:val="00274974"/>
    <w:rsid w:val="00274A2C"/>
    <w:rsid w:val="00274D85"/>
    <w:rsid w:val="00274E92"/>
    <w:rsid w:val="002760CA"/>
    <w:rsid w:val="002762F8"/>
    <w:rsid w:val="00276327"/>
    <w:rsid w:val="00276ADC"/>
    <w:rsid w:val="00276BE4"/>
    <w:rsid w:val="002772E0"/>
    <w:rsid w:val="002776A9"/>
    <w:rsid w:val="00277864"/>
    <w:rsid w:val="00280080"/>
    <w:rsid w:val="0028051F"/>
    <w:rsid w:val="002805DB"/>
    <w:rsid w:val="00281960"/>
    <w:rsid w:val="00281C81"/>
    <w:rsid w:val="00281E6B"/>
    <w:rsid w:val="00282749"/>
    <w:rsid w:val="00283E5A"/>
    <w:rsid w:val="0028461B"/>
    <w:rsid w:val="00284AC8"/>
    <w:rsid w:val="00284BEB"/>
    <w:rsid w:val="00284C1D"/>
    <w:rsid w:val="00285459"/>
    <w:rsid w:val="002861CC"/>
    <w:rsid w:val="0028696C"/>
    <w:rsid w:val="00286F57"/>
    <w:rsid w:val="002877B8"/>
    <w:rsid w:val="002901B5"/>
    <w:rsid w:val="00290216"/>
    <w:rsid w:val="002905AE"/>
    <w:rsid w:val="0029120C"/>
    <w:rsid w:val="0029266D"/>
    <w:rsid w:val="002927AF"/>
    <w:rsid w:val="00293253"/>
    <w:rsid w:val="00293541"/>
    <w:rsid w:val="00293D85"/>
    <w:rsid w:val="002940C4"/>
    <w:rsid w:val="0029422B"/>
    <w:rsid w:val="00294537"/>
    <w:rsid w:val="002945F2"/>
    <w:rsid w:val="00294CFA"/>
    <w:rsid w:val="00295389"/>
    <w:rsid w:val="00295AE6"/>
    <w:rsid w:val="0029609A"/>
    <w:rsid w:val="002966D8"/>
    <w:rsid w:val="00297237"/>
    <w:rsid w:val="002978EA"/>
    <w:rsid w:val="002979F9"/>
    <w:rsid w:val="002A1082"/>
    <w:rsid w:val="002A1084"/>
    <w:rsid w:val="002A1210"/>
    <w:rsid w:val="002A12AF"/>
    <w:rsid w:val="002A1367"/>
    <w:rsid w:val="002A1576"/>
    <w:rsid w:val="002A20C9"/>
    <w:rsid w:val="002A21CD"/>
    <w:rsid w:val="002A23E9"/>
    <w:rsid w:val="002A26CE"/>
    <w:rsid w:val="002A2F03"/>
    <w:rsid w:val="002A3235"/>
    <w:rsid w:val="002A34A5"/>
    <w:rsid w:val="002A36C4"/>
    <w:rsid w:val="002A380D"/>
    <w:rsid w:val="002A3D55"/>
    <w:rsid w:val="002A4AF0"/>
    <w:rsid w:val="002A4C1C"/>
    <w:rsid w:val="002A5531"/>
    <w:rsid w:val="002A5847"/>
    <w:rsid w:val="002A5DBF"/>
    <w:rsid w:val="002A5E46"/>
    <w:rsid w:val="002A6097"/>
    <w:rsid w:val="002A6D4C"/>
    <w:rsid w:val="002A7273"/>
    <w:rsid w:val="002A757E"/>
    <w:rsid w:val="002A7B16"/>
    <w:rsid w:val="002A7B56"/>
    <w:rsid w:val="002B0373"/>
    <w:rsid w:val="002B1289"/>
    <w:rsid w:val="002B2AAD"/>
    <w:rsid w:val="002B2BCA"/>
    <w:rsid w:val="002B2BE8"/>
    <w:rsid w:val="002B3071"/>
    <w:rsid w:val="002B36F3"/>
    <w:rsid w:val="002B4113"/>
    <w:rsid w:val="002B4357"/>
    <w:rsid w:val="002B43B3"/>
    <w:rsid w:val="002B4507"/>
    <w:rsid w:val="002B47F1"/>
    <w:rsid w:val="002B4E48"/>
    <w:rsid w:val="002B4EEE"/>
    <w:rsid w:val="002B5031"/>
    <w:rsid w:val="002B56B5"/>
    <w:rsid w:val="002B5F53"/>
    <w:rsid w:val="002B61A8"/>
    <w:rsid w:val="002B61ED"/>
    <w:rsid w:val="002B682E"/>
    <w:rsid w:val="002B68B2"/>
    <w:rsid w:val="002B788E"/>
    <w:rsid w:val="002B7BD2"/>
    <w:rsid w:val="002C0CAA"/>
    <w:rsid w:val="002C13B8"/>
    <w:rsid w:val="002C1487"/>
    <w:rsid w:val="002C1D5B"/>
    <w:rsid w:val="002C2620"/>
    <w:rsid w:val="002C2EE2"/>
    <w:rsid w:val="002C3463"/>
    <w:rsid w:val="002C4339"/>
    <w:rsid w:val="002C4493"/>
    <w:rsid w:val="002C505A"/>
    <w:rsid w:val="002C57D0"/>
    <w:rsid w:val="002C5A57"/>
    <w:rsid w:val="002C6BAD"/>
    <w:rsid w:val="002C6BCA"/>
    <w:rsid w:val="002C7302"/>
    <w:rsid w:val="002C7B38"/>
    <w:rsid w:val="002C7F33"/>
    <w:rsid w:val="002D0019"/>
    <w:rsid w:val="002D001E"/>
    <w:rsid w:val="002D04D1"/>
    <w:rsid w:val="002D04D7"/>
    <w:rsid w:val="002D071D"/>
    <w:rsid w:val="002D0F87"/>
    <w:rsid w:val="002D143D"/>
    <w:rsid w:val="002D1458"/>
    <w:rsid w:val="002D26A6"/>
    <w:rsid w:val="002D2720"/>
    <w:rsid w:val="002D2721"/>
    <w:rsid w:val="002D3125"/>
    <w:rsid w:val="002D4171"/>
    <w:rsid w:val="002D4C3C"/>
    <w:rsid w:val="002D5417"/>
    <w:rsid w:val="002D5633"/>
    <w:rsid w:val="002D610F"/>
    <w:rsid w:val="002D62C8"/>
    <w:rsid w:val="002D6487"/>
    <w:rsid w:val="002D65AC"/>
    <w:rsid w:val="002D7188"/>
    <w:rsid w:val="002D71D4"/>
    <w:rsid w:val="002D745D"/>
    <w:rsid w:val="002D7475"/>
    <w:rsid w:val="002D7B28"/>
    <w:rsid w:val="002E01AF"/>
    <w:rsid w:val="002E01C8"/>
    <w:rsid w:val="002E0520"/>
    <w:rsid w:val="002E0831"/>
    <w:rsid w:val="002E240F"/>
    <w:rsid w:val="002E2546"/>
    <w:rsid w:val="002E2BEC"/>
    <w:rsid w:val="002E3643"/>
    <w:rsid w:val="002E3FD3"/>
    <w:rsid w:val="002E47C6"/>
    <w:rsid w:val="002E5772"/>
    <w:rsid w:val="002E5827"/>
    <w:rsid w:val="002E5E9C"/>
    <w:rsid w:val="002E5E9E"/>
    <w:rsid w:val="002E6551"/>
    <w:rsid w:val="002E6C42"/>
    <w:rsid w:val="002E7225"/>
    <w:rsid w:val="002F021D"/>
    <w:rsid w:val="002F1250"/>
    <w:rsid w:val="002F186F"/>
    <w:rsid w:val="002F1E71"/>
    <w:rsid w:val="002F1EC2"/>
    <w:rsid w:val="002F234C"/>
    <w:rsid w:val="002F2399"/>
    <w:rsid w:val="002F23AE"/>
    <w:rsid w:val="002F24BE"/>
    <w:rsid w:val="002F325A"/>
    <w:rsid w:val="002F385D"/>
    <w:rsid w:val="002F3A75"/>
    <w:rsid w:val="002F403A"/>
    <w:rsid w:val="002F407B"/>
    <w:rsid w:val="002F4D86"/>
    <w:rsid w:val="002F4E89"/>
    <w:rsid w:val="002F5DD4"/>
    <w:rsid w:val="002F607C"/>
    <w:rsid w:val="002F7797"/>
    <w:rsid w:val="002F7A2E"/>
    <w:rsid w:val="00300A0F"/>
    <w:rsid w:val="00300BD7"/>
    <w:rsid w:val="00300E45"/>
    <w:rsid w:val="00301216"/>
    <w:rsid w:val="00301254"/>
    <w:rsid w:val="003016AF"/>
    <w:rsid w:val="00301CAB"/>
    <w:rsid w:val="00302578"/>
    <w:rsid w:val="00302FD8"/>
    <w:rsid w:val="00302FDE"/>
    <w:rsid w:val="00303037"/>
    <w:rsid w:val="003037D0"/>
    <w:rsid w:val="003039EA"/>
    <w:rsid w:val="00303A7B"/>
    <w:rsid w:val="00303CC5"/>
    <w:rsid w:val="00303E48"/>
    <w:rsid w:val="00304674"/>
    <w:rsid w:val="00304E54"/>
    <w:rsid w:val="0030522A"/>
    <w:rsid w:val="00305655"/>
    <w:rsid w:val="00305791"/>
    <w:rsid w:val="00305910"/>
    <w:rsid w:val="00305FD0"/>
    <w:rsid w:val="00307356"/>
    <w:rsid w:val="00307559"/>
    <w:rsid w:val="00307D62"/>
    <w:rsid w:val="00307EAF"/>
    <w:rsid w:val="003105CA"/>
    <w:rsid w:val="00310A81"/>
    <w:rsid w:val="00310EB6"/>
    <w:rsid w:val="00311214"/>
    <w:rsid w:val="00311488"/>
    <w:rsid w:val="003116B5"/>
    <w:rsid w:val="003117B7"/>
    <w:rsid w:val="003118FA"/>
    <w:rsid w:val="00311DCF"/>
    <w:rsid w:val="003120D7"/>
    <w:rsid w:val="00312244"/>
    <w:rsid w:val="00312AE7"/>
    <w:rsid w:val="00312FB8"/>
    <w:rsid w:val="00313486"/>
    <w:rsid w:val="003137BB"/>
    <w:rsid w:val="00314611"/>
    <w:rsid w:val="0031528E"/>
    <w:rsid w:val="003158A0"/>
    <w:rsid w:val="00315A01"/>
    <w:rsid w:val="00316239"/>
    <w:rsid w:val="00316301"/>
    <w:rsid w:val="00316631"/>
    <w:rsid w:val="003168BB"/>
    <w:rsid w:val="00316A8E"/>
    <w:rsid w:val="00317545"/>
    <w:rsid w:val="003175CF"/>
    <w:rsid w:val="00317D0E"/>
    <w:rsid w:val="0032002E"/>
    <w:rsid w:val="003206AB"/>
    <w:rsid w:val="0032080A"/>
    <w:rsid w:val="0032133E"/>
    <w:rsid w:val="003216C0"/>
    <w:rsid w:val="00321FD8"/>
    <w:rsid w:val="003224FC"/>
    <w:rsid w:val="003227BD"/>
    <w:rsid w:val="00322C7F"/>
    <w:rsid w:val="00322DB2"/>
    <w:rsid w:val="00322E5F"/>
    <w:rsid w:val="003231FE"/>
    <w:rsid w:val="0032389C"/>
    <w:rsid w:val="00323C73"/>
    <w:rsid w:val="00323D11"/>
    <w:rsid w:val="00323DD4"/>
    <w:rsid w:val="0032413E"/>
    <w:rsid w:val="003246A1"/>
    <w:rsid w:val="003249F8"/>
    <w:rsid w:val="00324EBC"/>
    <w:rsid w:val="00325189"/>
    <w:rsid w:val="0032537D"/>
    <w:rsid w:val="00325ED7"/>
    <w:rsid w:val="00325F32"/>
    <w:rsid w:val="0032684D"/>
    <w:rsid w:val="00326B89"/>
    <w:rsid w:val="00327B86"/>
    <w:rsid w:val="003301A0"/>
    <w:rsid w:val="00330661"/>
    <w:rsid w:val="0033078E"/>
    <w:rsid w:val="00330F4E"/>
    <w:rsid w:val="0033120C"/>
    <w:rsid w:val="003314AA"/>
    <w:rsid w:val="00331505"/>
    <w:rsid w:val="003323E6"/>
    <w:rsid w:val="00332503"/>
    <w:rsid w:val="00332FBB"/>
    <w:rsid w:val="00333447"/>
    <w:rsid w:val="00333EC1"/>
    <w:rsid w:val="003344A2"/>
    <w:rsid w:val="003344F3"/>
    <w:rsid w:val="00335BDD"/>
    <w:rsid w:val="00336534"/>
    <w:rsid w:val="0033664C"/>
    <w:rsid w:val="00336BBC"/>
    <w:rsid w:val="00337FB7"/>
    <w:rsid w:val="0034007E"/>
    <w:rsid w:val="003400F0"/>
    <w:rsid w:val="00340B67"/>
    <w:rsid w:val="00340F17"/>
    <w:rsid w:val="0034165E"/>
    <w:rsid w:val="00341B9E"/>
    <w:rsid w:val="00342359"/>
    <w:rsid w:val="003424F0"/>
    <w:rsid w:val="003425C8"/>
    <w:rsid w:val="00342C10"/>
    <w:rsid w:val="00343299"/>
    <w:rsid w:val="003433F5"/>
    <w:rsid w:val="003436DB"/>
    <w:rsid w:val="00343DB1"/>
    <w:rsid w:val="003448A5"/>
    <w:rsid w:val="00344F7F"/>
    <w:rsid w:val="00345209"/>
    <w:rsid w:val="003456DD"/>
    <w:rsid w:val="00345C30"/>
    <w:rsid w:val="00346175"/>
    <w:rsid w:val="003463B7"/>
    <w:rsid w:val="003468A8"/>
    <w:rsid w:val="00346DB4"/>
    <w:rsid w:val="00347260"/>
    <w:rsid w:val="0034748B"/>
    <w:rsid w:val="0034751D"/>
    <w:rsid w:val="00350985"/>
    <w:rsid w:val="003510CD"/>
    <w:rsid w:val="003513D7"/>
    <w:rsid w:val="00352F30"/>
    <w:rsid w:val="003530A5"/>
    <w:rsid w:val="003534E1"/>
    <w:rsid w:val="0035354C"/>
    <w:rsid w:val="0035372B"/>
    <w:rsid w:val="00353B97"/>
    <w:rsid w:val="00354307"/>
    <w:rsid w:val="00354366"/>
    <w:rsid w:val="003544C8"/>
    <w:rsid w:val="00354FB3"/>
    <w:rsid w:val="00355056"/>
    <w:rsid w:val="00355282"/>
    <w:rsid w:val="00355AFF"/>
    <w:rsid w:val="00355D42"/>
    <w:rsid w:val="00355D7B"/>
    <w:rsid w:val="0035648C"/>
    <w:rsid w:val="00356555"/>
    <w:rsid w:val="003567B4"/>
    <w:rsid w:val="00356DD7"/>
    <w:rsid w:val="00356E81"/>
    <w:rsid w:val="0035710C"/>
    <w:rsid w:val="00357344"/>
    <w:rsid w:val="00357624"/>
    <w:rsid w:val="00357B9F"/>
    <w:rsid w:val="00357C1E"/>
    <w:rsid w:val="0036050E"/>
    <w:rsid w:val="00361D33"/>
    <w:rsid w:val="0036214C"/>
    <w:rsid w:val="00362449"/>
    <w:rsid w:val="003625C7"/>
    <w:rsid w:val="00362AC6"/>
    <w:rsid w:val="003635FF"/>
    <w:rsid w:val="00363D5B"/>
    <w:rsid w:val="00364918"/>
    <w:rsid w:val="003650E2"/>
    <w:rsid w:val="00365DDD"/>
    <w:rsid w:val="003671DE"/>
    <w:rsid w:val="003673FD"/>
    <w:rsid w:val="00367453"/>
    <w:rsid w:val="00367901"/>
    <w:rsid w:val="00367AA6"/>
    <w:rsid w:val="00367C97"/>
    <w:rsid w:val="0037082C"/>
    <w:rsid w:val="00370B69"/>
    <w:rsid w:val="003715BF"/>
    <w:rsid w:val="00371828"/>
    <w:rsid w:val="003718AC"/>
    <w:rsid w:val="00371C2A"/>
    <w:rsid w:val="0037239F"/>
    <w:rsid w:val="00372476"/>
    <w:rsid w:val="0037252F"/>
    <w:rsid w:val="00372711"/>
    <w:rsid w:val="00372866"/>
    <w:rsid w:val="003732E8"/>
    <w:rsid w:val="003733F4"/>
    <w:rsid w:val="003735AB"/>
    <w:rsid w:val="00373669"/>
    <w:rsid w:val="00374967"/>
    <w:rsid w:val="00375DCE"/>
    <w:rsid w:val="003768E4"/>
    <w:rsid w:val="00376AF9"/>
    <w:rsid w:val="0037701B"/>
    <w:rsid w:val="003770EB"/>
    <w:rsid w:val="003772D0"/>
    <w:rsid w:val="003779D7"/>
    <w:rsid w:val="00377F72"/>
    <w:rsid w:val="0038039A"/>
    <w:rsid w:val="0038078A"/>
    <w:rsid w:val="00380A24"/>
    <w:rsid w:val="00381157"/>
    <w:rsid w:val="00381170"/>
    <w:rsid w:val="003812C4"/>
    <w:rsid w:val="00381474"/>
    <w:rsid w:val="003815EF"/>
    <w:rsid w:val="003819E5"/>
    <w:rsid w:val="00381A63"/>
    <w:rsid w:val="00381E92"/>
    <w:rsid w:val="0038287E"/>
    <w:rsid w:val="00383014"/>
    <w:rsid w:val="003832CB"/>
    <w:rsid w:val="0038350D"/>
    <w:rsid w:val="0038388F"/>
    <w:rsid w:val="00383E9E"/>
    <w:rsid w:val="00384326"/>
    <w:rsid w:val="003847FB"/>
    <w:rsid w:val="00384820"/>
    <w:rsid w:val="00384F7F"/>
    <w:rsid w:val="0038505F"/>
    <w:rsid w:val="00385406"/>
    <w:rsid w:val="003859C6"/>
    <w:rsid w:val="00385BAB"/>
    <w:rsid w:val="00386507"/>
    <w:rsid w:val="00386F11"/>
    <w:rsid w:val="0038740D"/>
    <w:rsid w:val="00387609"/>
    <w:rsid w:val="0039091B"/>
    <w:rsid w:val="00390976"/>
    <w:rsid w:val="003917D3"/>
    <w:rsid w:val="0039198A"/>
    <w:rsid w:val="00391F8D"/>
    <w:rsid w:val="003922AC"/>
    <w:rsid w:val="003923F6"/>
    <w:rsid w:val="00392588"/>
    <w:rsid w:val="003928AB"/>
    <w:rsid w:val="0039336C"/>
    <w:rsid w:val="00394B31"/>
    <w:rsid w:val="00395121"/>
    <w:rsid w:val="00395E15"/>
    <w:rsid w:val="00395E60"/>
    <w:rsid w:val="00396438"/>
    <w:rsid w:val="00397230"/>
    <w:rsid w:val="00397334"/>
    <w:rsid w:val="00397A18"/>
    <w:rsid w:val="00397D5E"/>
    <w:rsid w:val="003A1CD6"/>
    <w:rsid w:val="003A20EE"/>
    <w:rsid w:val="003A2368"/>
    <w:rsid w:val="003A264A"/>
    <w:rsid w:val="003A26B6"/>
    <w:rsid w:val="003A3146"/>
    <w:rsid w:val="003A3C1A"/>
    <w:rsid w:val="003A4409"/>
    <w:rsid w:val="003A44EC"/>
    <w:rsid w:val="003A4ED6"/>
    <w:rsid w:val="003A5A1F"/>
    <w:rsid w:val="003A5C2A"/>
    <w:rsid w:val="003A6437"/>
    <w:rsid w:val="003A669D"/>
    <w:rsid w:val="003A6ADB"/>
    <w:rsid w:val="003A7515"/>
    <w:rsid w:val="003A78B6"/>
    <w:rsid w:val="003A7B3C"/>
    <w:rsid w:val="003B049E"/>
    <w:rsid w:val="003B0676"/>
    <w:rsid w:val="003B117E"/>
    <w:rsid w:val="003B12AA"/>
    <w:rsid w:val="003B273A"/>
    <w:rsid w:val="003B2A7D"/>
    <w:rsid w:val="003B2DF8"/>
    <w:rsid w:val="003B303B"/>
    <w:rsid w:val="003B3588"/>
    <w:rsid w:val="003B3EB0"/>
    <w:rsid w:val="003B405F"/>
    <w:rsid w:val="003B45AF"/>
    <w:rsid w:val="003B483C"/>
    <w:rsid w:val="003B49D9"/>
    <w:rsid w:val="003B596A"/>
    <w:rsid w:val="003B60C6"/>
    <w:rsid w:val="003B62AA"/>
    <w:rsid w:val="003B662C"/>
    <w:rsid w:val="003B67EB"/>
    <w:rsid w:val="003B6A08"/>
    <w:rsid w:val="003B6BC8"/>
    <w:rsid w:val="003B77CC"/>
    <w:rsid w:val="003B7C6E"/>
    <w:rsid w:val="003B7FA0"/>
    <w:rsid w:val="003C0224"/>
    <w:rsid w:val="003C0343"/>
    <w:rsid w:val="003C0469"/>
    <w:rsid w:val="003C1245"/>
    <w:rsid w:val="003C1785"/>
    <w:rsid w:val="003C27BD"/>
    <w:rsid w:val="003C2824"/>
    <w:rsid w:val="003C3502"/>
    <w:rsid w:val="003C356A"/>
    <w:rsid w:val="003C3937"/>
    <w:rsid w:val="003C42B0"/>
    <w:rsid w:val="003C505A"/>
    <w:rsid w:val="003C554B"/>
    <w:rsid w:val="003C5642"/>
    <w:rsid w:val="003C58B4"/>
    <w:rsid w:val="003C5AC4"/>
    <w:rsid w:val="003C5EB3"/>
    <w:rsid w:val="003C64B3"/>
    <w:rsid w:val="003C6B72"/>
    <w:rsid w:val="003C736A"/>
    <w:rsid w:val="003C760E"/>
    <w:rsid w:val="003C7755"/>
    <w:rsid w:val="003C7BC3"/>
    <w:rsid w:val="003D0030"/>
    <w:rsid w:val="003D00BE"/>
    <w:rsid w:val="003D19D2"/>
    <w:rsid w:val="003D1C01"/>
    <w:rsid w:val="003D1D34"/>
    <w:rsid w:val="003D23DF"/>
    <w:rsid w:val="003D270A"/>
    <w:rsid w:val="003D329D"/>
    <w:rsid w:val="003D3EE0"/>
    <w:rsid w:val="003D423C"/>
    <w:rsid w:val="003D44FD"/>
    <w:rsid w:val="003D4A8B"/>
    <w:rsid w:val="003D5147"/>
    <w:rsid w:val="003D5613"/>
    <w:rsid w:val="003D5C56"/>
    <w:rsid w:val="003D5F25"/>
    <w:rsid w:val="003D7A39"/>
    <w:rsid w:val="003E0A1C"/>
    <w:rsid w:val="003E0DFA"/>
    <w:rsid w:val="003E0E87"/>
    <w:rsid w:val="003E0EAD"/>
    <w:rsid w:val="003E1718"/>
    <w:rsid w:val="003E2B1B"/>
    <w:rsid w:val="003E2B28"/>
    <w:rsid w:val="003E2B8D"/>
    <w:rsid w:val="003E3A55"/>
    <w:rsid w:val="003E403E"/>
    <w:rsid w:val="003E41CE"/>
    <w:rsid w:val="003E4D5E"/>
    <w:rsid w:val="003E515A"/>
    <w:rsid w:val="003E5213"/>
    <w:rsid w:val="003E584A"/>
    <w:rsid w:val="003E5EB8"/>
    <w:rsid w:val="003E67B0"/>
    <w:rsid w:val="003E688D"/>
    <w:rsid w:val="003E7CEC"/>
    <w:rsid w:val="003E7D20"/>
    <w:rsid w:val="003E7E3E"/>
    <w:rsid w:val="003F08B0"/>
    <w:rsid w:val="003F0BE7"/>
    <w:rsid w:val="003F13CC"/>
    <w:rsid w:val="003F19F5"/>
    <w:rsid w:val="003F1A24"/>
    <w:rsid w:val="003F1E24"/>
    <w:rsid w:val="003F1F4C"/>
    <w:rsid w:val="003F2187"/>
    <w:rsid w:val="003F2873"/>
    <w:rsid w:val="003F3331"/>
    <w:rsid w:val="003F3C8D"/>
    <w:rsid w:val="003F3E86"/>
    <w:rsid w:val="003F4EAA"/>
    <w:rsid w:val="003F571D"/>
    <w:rsid w:val="003F5851"/>
    <w:rsid w:val="003F592F"/>
    <w:rsid w:val="003F64FE"/>
    <w:rsid w:val="003F6FAE"/>
    <w:rsid w:val="003F739D"/>
    <w:rsid w:val="003F7624"/>
    <w:rsid w:val="003F77D6"/>
    <w:rsid w:val="003F7A7B"/>
    <w:rsid w:val="003F7B23"/>
    <w:rsid w:val="003F7BC8"/>
    <w:rsid w:val="003F7C00"/>
    <w:rsid w:val="00400393"/>
    <w:rsid w:val="00400648"/>
    <w:rsid w:val="004017B5"/>
    <w:rsid w:val="00401BD5"/>
    <w:rsid w:val="00401EF9"/>
    <w:rsid w:val="00401F5C"/>
    <w:rsid w:val="00402416"/>
    <w:rsid w:val="0040292B"/>
    <w:rsid w:val="00402BFB"/>
    <w:rsid w:val="00403214"/>
    <w:rsid w:val="004041C5"/>
    <w:rsid w:val="004053CC"/>
    <w:rsid w:val="00405695"/>
    <w:rsid w:val="00405951"/>
    <w:rsid w:val="00405D49"/>
    <w:rsid w:val="00405ED4"/>
    <w:rsid w:val="00406063"/>
    <w:rsid w:val="004061CC"/>
    <w:rsid w:val="00406421"/>
    <w:rsid w:val="004064F4"/>
    <w:rsid w:val="00407084"/>
    <w:rsid w:val="00407AEB"/>
    <w:rsid w:val="004109FF"/>
    <w:rsid w:val="00412037"/>
    <w:rsid w:val="00412E92"/>
    <w:rsid w:val="004131D3"/>
    <w:rsid w:val="004137F5"/>
    <w:rsid w:val="00413A9D"/>
    <w:rsid w:val="00413D2A"/>
    <w:rsid w:val="00414825"/>
    <w:rsid w:val="00414B45"/>
    <w:rsid w:val="00414D07"/>
    <w:rsid w:val="00414D38"/>
    <w:rsid w:val="00414E7C"/>
    <w:rsid w:val="00415243"/>
    <w:rsid w:val="004154EA"/>
    <w:rsid w:val="00415668"/>
    <w:rsid w:val="00415897"/>
    <w:rsid w:val="004158C9"/>
    <w:rsid w:val="00415933"/>
    <w:rsid w:val="0041596C"/>
    <w:rsid w:val="00415C74"/>
    <w:rsid w:val="00416175"/>
    <w:rsid w:val="00416500"/>
    <w:rsid w:val="004169E6"/>
    <w:rsid w:val="00416BA5"/>
    <w:rsid w:val="00416D58"/>
    <w:rsid w:val="004170FD"/>
    <w:rsid w:val="00417203"/>
    <w:rsid w:val="00417489"/>
    <w:rsid w:val="00417731"/>
    <w:rsid w:val="004177E4"/>
    <w:rsid w:val="00420685"/>
    <w:rsid w:val="00420A0E"/>
    <w:rsid w:val="00420E58"/>
    <w:rsid w:val="00420E89"/>
    <w:rsid w:val="004210D9"/>
    <w:rsid w:val="00421C62"/>
    <w:rsid w:val="00421E17"/>
    <w:rsid w:val="00421F68"/>
    <w:rsid w:val="00422634"/>
    <w:rsid w:val="00422CF0"/>
    <w:rsid w:val="00423189"/>
    <w:rsid w:val="00423D3B"/>
    <w:rsid w:val="00424703"/>
    <w:rsid w:val="004249EF"/>
    <w:rsid w:val="00424C85"/>
    <w:rsid w:val="00425157"/>
    <w:rsid w:val="004251A2"/>
    <w:rsid w:val="00425283"/>
    <w:rsid w:val="004252B2"/>
    <w:rsid w:val="00425517"/>
    <w:rsid w:val="00426C44"/>
    <w:rsid w:val="00426ED4"/>
    <w:rsid w:val="00427883"/>
    <w:rsid w:val="00427C0B"/>
    <w:rsid w:val="00430450"/>
    <w:rsid w:val="0043060D"/>
    <w:rsid w:val="00431A2C"/>
    <w:rsid w:val="004333BD"/>
    <w:rsid w:val="00433440"/>
    <w:rsid w:val="00434184"/>
    <w:rsid w:val="0043454A"/>
    <w:rsid w:val="00434E8F"/>
    <w:rsid w:val="00435582"/>
    <w:rsid w:val="00435684"/>
    <w:rsid w:val="00436672"/>
    <w:rsid w:val="0043672A"/>
    <w:rsid w:val="00436BEB"/>
    <w:rsid w:val="00436FA2"/>
    <w:rsid w:val="00437228"/>
    <w:rsid w:val="0043734B"/>
    <w:rsid w:val="004373B9"/>
    <w:rsid w:val="00440651"/>
    <w:rsid w:val="0044116C"/>
    <w:rsid w:val="0044134E"/>
    <w:rsid w:val="00441482"/>
    <w:rsid w:val="004414CE"/>
    <w:rsid w:val="0044196B"/>
    <w:rsid w:val="0044207F"/>
    <w:rsid w:val="004423A2"/>
    <w:rsid w:val="004423F5"/>
    <w:rsid w:val="004427D7"/>
    <w:rsid w:val="004428D7"/>
    <w:rsid w:val="0044297D"/>
    <w:rsid w:val="00442EA0"/>
    <w:rsid w:val="004431EC"/>
    <w:rsid w:val="00443CD5"/>
    <w:rsid w:val="0044502C"/>
    <w:rsid w:val="00445242"/>
    <w:rsid w:val="004453F9"/>
    <w:rsid w:val="00445684"/>
    <w:rsid w:val="00445AA0"/>
    <w:rsid w:val="004461B3"/>
    <w:rsid w:val="0044652E"/>
    <w:rsid w:val="00446C63"/>
    <w:rsid w:val="00446D1F"/>
    <w:rsid w:val="00446D77"/>
    <w:rsid w:val="004477EE"/>
    <w:rsid w:val="004478F0"/>
    <w:rsid w:val="00447C0E"/>
    <w:rsid w:val="00450657"/>
    <w:rsid w:val="004506FD"/>
    <w:rsid w:val="004509E3"/>
    <w:rsid w:val="00450E2D"/>
    <w:rsid w:val="00451ADA"/>
    <w:rsid w:val="00453063"/>
    <w:rsid w:val="004531B8"/>
    <w:rsid w:val="00453BD0"/>
    <w:rsid w:val="004543C4"/>
    <w:rsid w:val="004543F8"/>
    <w:rsid w:val="0045441E"/>
    <w:rsid w:val="0045479C"/>
    <w:rsid w:val="00454DA2"/>
    <w:rsid w:val="00454DA8"/>
    <w:rsid w:val="00455F6E"/>
    <w:rsid w:val="004566C8"/>
    <w:rsid w:val="004566CF"/>
    <w:rsid w:val="00456ABD"/>
    <w:rsid w:val="00457244"/>
    <w:rsid w:val="00457344"/>
    <w:rsid w:val="004573D3"/>
    <w:rsid w:val="004574C1"/>
    <w:rsid w:val="0045770D"/>
    <w:rsid w:val="00457919"/>
    <w:rsid w:val="00460098"/>
    <w:rsid w:val="0046059E"/>
    <w:rsid w:val="0046107A"/>
    <w:rsid w:val="004619EA"/>
    <w:rsid w:val="004621F4"/>
    <w:rsid w:val="0046290C"/>
    <w:rsid w:val="0046345B"/>
    <w:rsid w:val="004635AC"/>
    <w:rsid w:val="00463981"/>
    <w:rsid w:val="00463F24"/>
    <w:rsid w:val="0046429D"/>
    <w:rsid w:val="00464366"/>
    <w:rsid w:val="00464724"/>
    <w:rsid w:val="00464E3F"/>
    <w:rsid w:val="004658B4"/>
    <w:rsid w:val="00465954"/>
    <w:rsid w:val="004659CB"/>
    <w:rsid w:val="004666F0"/>
    <w:rsid w:val="0046793E"/>
    <w:rsid w:val="00467EBE"/>
    <w:rsid w:val="004704DF"/>
    <w:rsid w:val="00470FF9"/>
    <w:rsid w:val="004739E3"/>
    <w:rsid w:val="0047426B"/>
    <w:rsid w:val="00474DDB"/>
    <w:rsid w:val="00475183"/>
    <w:rsid w:val="00475282"/>
    <w:rsid w:val="0047586E"/>
    <w:rsid w:val="00475B42"/>
    <w:rsid w:val="00475EBE"/>
    <w:rsid w:val="004767B8"/>
    <w:rsid w:val="00476C60"/>
    <w:rsid w:val="00476CD3"/>
    <w:rsid w:val="0047755F"/>
    <w:rsid w:val="004776F0"/>
    <w:rsid w:val="004777F6"/>
    <w:rsid w:val="00477E9C"/>
    <w:rsid w:val="00480756"/>
    <w:rsid w:val="00480E70"/>
    <w:rsid w:val="00482997"/>
    <w:rsid w:val="00482E90"/>
    <w:rsid w:val="004831AE"/>
    <w:rsid w:val="00483270"/>
    <w:rsid w:val="004835E4"/>
    <w:rsid w:val="004838D6"/>
    <w:rsid w:val="004839B4"/>
    <w:rsid w:val="004841BE"/>
    <w:rsid w:val="004843ED"/>
    <w:rsid w:val="0048493E"/>
    <w:rsid w:val="0048526D"/>
    <w:rsid w:val="004859BB"/>
    <w:rsid w:val="00485BF5"/>
    <w:rsid w:val="00485C48"/>
    <w:rsid w:val="00485F48"/>
    <w:rsid w:val="00486582"/>
    <w:rsid w:val="004868A9"/>
    <w:rsid w:val="00486B80"/>
    <w:rsid w:val="00486D84"/>
    <w:rsid w:val="00486FA4"/>
    <w:rsid w:val="00487C16"/>
    <w:rsid w:val="00490200"/>
    <w:rsid w:val="0049130A"/>
    <w:rsid w:val="00491B1D"/>
    <w:rsid w:val="00491D3D"/>
    <w:rsid w:val="00492316"/>
    <w:rsid w:val="00492A54"/>
    <w:rsid w:val="00492A84"/>
    <w:rsid w:val="00493159"/>
    <w:rsid w:val="00493775"/>
    <w:rsid w:val="0049431C"/>
    <w:rsid w:val="00494609"/>
    <w:rsid w:val="00494A5B"/>
    <w:rsid w:val="00495FA8"/>
    <w:rsid w:val="0049694F"/>
    <w:rsid w:val="004977E7"/>
    <w:rsid w:val="00497808"/>
    <w:rsid w:val="004A0C46"/>
    <w:rsid w:val="004A0DB3"/>
    <w:rsid w:val="004A12EA"/>
    <w:rsid w:val="004A1347"/>
    <w:rsid w:val="004A1561"/>
    <w:rsid w:val="004A2C88"/>
    <w:rsid w:val="004A3957"/>
    <w:rsid w:val="004A440E"/>
    <w:rsid w:val="004A4811"/>
    <w:rsid w:val="004A55CA"/>
    <w:rsid w:val="004A56BE"/>
    <w:rsid w:val="004A57C9"/>
    <w:rsid w:val="004A57FB"/>
    <w:rsid w:val="004A5814"/>
    <w:rsid w:val="004A6E36"/>
    <w:rsid w:val="004A778D"/>
    <w:rsid w:val="004B0A5B"/>
    <w:rsid w:val="004B0B43"/>
    <w:rsid w:val="004B1930"/>
    <w:rsid w:val="004B2041"/>
    <w:rsid w:val="004B20EA"/>
    <w:rsid w:val="004B230B"/>
    <w:rsid w:val="004B2CCB"/>
    <w:rsid w:val="004B37D4"/>
    <w:rsid w:val="004B3B12"/>
    <w:rsid w:val="004B3DA1"/>
    <w:rsid w:val="004B3DFE"/>
    <w:rsid w:val="004B43DE"/>
    <w:rsid w:val="004B493C"/>
    <w:rsid w:val="004B5299"/>
    <w:rsid w:val="004B56BA"/>
    <w:rsid w:val="004B5E71"/>
    <w:rsid w:val="004B5EA3"/>
    <w:rsid w:val="004B7423"/>
    <w:rsid w:val="004B7974"/>
    <w:rsid w:val="004C05C8"/>
    <w:rsid w:val="004C0F72"/>
    <w:rsid w:val="004C1B7D"/>
    <w:rsid w:val="004C2A61"/>
    <w:rsid w:val="004C2D8A"/>
    <w:rsid w:val="004C331D"/>
    <w:rsid w:val="004C37F7"/>
    <w:rsid w:val="004C3E2F"/>
    <w:rsid w:val="004C48FF"/>
    <w:rsid w:val="004C4E6B"/>
    <w:rsid w:val="004C5304"/>
    <w:rsid w:val="004C5C2A"/>
    <w:rsid w:val="004C5FA3"/>
    <w:rsid w:val="004C6A22"/>
    <w:rsid w:val="004C6AA2"/>
    <w:rsid w:val="004C703D"/>
    <w:rsid w:val="004C7055"/>
    <w:rsid w:val="004D090C"/>
    <w:rsid w:val="004D0EFB"/>
    <w:rsid w:val="004D0F34"/>
    <w:rsid w:val="004D11A0"/>
    <w:rsid w:val="004D13D7"/>
    <w:rsid w:val="004D15CE"/>
    <w:rsid w:val="004D174F"/>
    <w:rsid w:val="004D1771"/>
    <w:rsid w:val="004D190F"/>
    <w:rsid w:val="004D1FCE"/>
    <w:rsid w:val="004D2008"/>
    <w:rsid w:val="004D2186"/>
    <w:rsid w:val="004D253B"/>
    <w:rsid w:val="004D272C"/>
    <w:rsid w:val="004D3229"/>
    <w:rsid w:val="004D358D"/>
    <w:rsid w:val="004D3F8E"/>
    <w:rsid w:val="004D4A58"/>
    <w:rsid w:val="004D510D"/>
    <w:rsid w:val="004D515B"/>
    <w:rsid w:val="004D59A6"/>
    <w:rsid w:val="004D5B11"/>
    <w:rsid w:val="004D60E1"/>
    <w:rsid w:val="004D650A"/>
    <w:rsid w:val="004D65FE"/>
    <w:rsid w:val="004D6A38"/>
    <w:rsid w:val="004D6AFA"/>
    <w:rsid w:val="004D6CE9"/>
    <w:rsid w:val="004D718C"/>
    <w:rsid w:val="004D744A"/>
    <w:rsid w:val="004D753E"/>
    <w:rsid w:val="004D7AF8"/>
    <w:rsid w:val="004D7BED"/>
    <w:rsid w:val="004D7E30"/>
    <w:rsid w:val="004D7EA3"/>
    <w:rsid w:val="004E013D"/>
    <w:rsid w:val="004E01DD"/>
    <w:rsid w:val="004E039F"/>
    <w:rsid w:val="004E05E2"/>
    <w:rsid w:val="004E15D5"/>
    <w:rsid w:val="004E17BA"/>
    <w:rsid w:val="004E1E2A"/>
    <w:rsid w:val="004E243D"/>
    <w:rsid w:val="004E2D1B"/>
    <w:rsid w:val="004E30B4"/>
    <w:rsid w:val="004E3742"/>
    <w:rsid w:val="004E3A64"/>
    <w:rsid w:val="004E3B1F"/>
    <w:rsid w:val="004E44A4"/>
    <w:rsid w:val="004E4C05"/>
    <w:rsid w:val="004E5564"/>
    <w:rsid w:val="004E5900"/>
    <w:rsid w:val="004E6A83"/>
    <w:rsid w:val="004E6B56"/>
    <w:rsid w:val="004E6F90"/>
    <w:rsid w:val="004E70FD"/>
    <w:rsid w:val="004E7667"/>
    <w:rsid w:val="004F090E"/>
    <w:rsid w:val="004F0BAC"/>
    <w:rsid w:val="004F0C13"/>
    <w:rsid w:val="004F16B2"/>
    <w:rsid w:val="004F26EB"/>
    <w:rsid w:val="004F381B"/>
    <w:rsid w:val="004F3F68"/>
    <w:rsid w:val="004F43E1"/>
    <w:rsid w:val="004F4C29"/>
    <w:rsid w:val="004F53BD"/>
    <w:rsid w:val="004F540D"/>
    <w:rsid w:val="004F542B"/>
    <w:rsid w:val="004F57FC"/>
    <w:rsid w:val="004F58D4"/>
    <w:rsid w:val="004F5BE9"/>
    <w:rsid w:val="004F6CB8"/>
    <w:rsid w:val="004F6FB1"/>
    <w:rsid w:val="004F74CE"/>
    <w:rsid w:val="004F78BD"/>
    <w:rsid w:val="004F7B30"/>
    <w:rsid w:val="004F7CD4"/>
    <w:rsid w:val="005007D2"/>
    <w:rsid w:val="0050194E"/>
    <w:rsid w:val="00501C1B"/>
    <w:rsid w:val="0050272C"/>
    <w:rsid w:val="00502A08"/>
    <w:rsid w:val="00502ABA"/>
    <w:rsid w:val="00503D75"/>
    <w:rsid w:val="00504384"/>
    <w:rsid w:val="00504439"/>
    <w:rsid w:val="00506115"/>
    <w:rsid w:val="0050677A"/>
    <w:rsid w:val="00506937"/>
    <w:rsid w:val="00506DF5"/>
    <w:rsid w:val="0050755C"/>
    <w:rsid w:val="005076A9"/>
    <w:rsid w:val="005104B7"/>
    <w:rsid w:val="005107CE"/>
    <w:rsid w:val="005112C1"/>
    <w:rsid w:val="005113B5"/>
    <w:rsid w:val="00511612"/>
    <w:rsid w:val="00511DF5"/>
    <w:rsid w:val="00511F35"/>
    <w:rsid w:val="0051309C"/>
    <w:rsid w:val="00513C34"/>
    <w:rsid w:val="00513DC7"/>
    <w:rsid w:val="005140D3"/>
    <w:rsid w:val="0051427F"/>
    <w:rsid w:val="00514801"/>
    <w:rsid w:val="0051557A"/>
    <w:rsid w:val="005165D2"/>
    <w:rsid w:val="00516B94"/>
    <w:rsid w:val="00516D36"/>
    <w:rsid w:val="00516EE3"/>
    <w:rsid w:val="005173DE"/>
    <w:rsid w:val="005175A6"/>
    <w:rsid w:val="00520A0E"/>
    <w:rsid w:val="00520B2C"/>
    <w:rsid w:val="00521C83"/>
    <w:rsid w:val="00521F39"/>
    <w:rsid w:val="0052252E"/>
    <w:rsid w:val="0052256B"/>
    <w:rsid w:val="00522E19"/>
    <w:rsid w:val="00524A75"/>
    <w:rsid w:val="00524DC8"/>
    <w:rsid w:val="00524E44"/>
    <w:rsid w:val="00525226"/>
    <w:rsid w:val="005258DC"/>
    <w:rsid w:val="00525DBC"/>
    <w:rsid w:val="005263E8"/>
    <w:rsid w:val="00526593"/>
    <w:rsid w:val="00527329"/>
    <w:rsid w:val="005274AC"/>
    <w:rsid w:val="00527AE3"/>
    <w:rsid w:val="00530503"/>
    <w:rsid w:val="00530BCD"/>
    <w:rsid w:val="005318B2"/>
    <w:rsid w:val="005323E7"/>
    <w:rsid w:val="00532EE1"/>
    <w:rsid w:val="00532F7C"/>
    <w:rsid w:val="005337BE"/>
    <w:rsid w:val="00533CC4"/>
    <w:rsid w:val="00534671"/>
    <w:rsid w:val="00535A4C"/>
    <w:rsid w:val="00535AF4"/>
    <w:rsid w:val="00535E20"/>
    <w:rsid w:val="00535FB0"/>
    <w:rsid w:val="0053636D"/>
    <w:rsid w:val="00536701"/>
    <w:rsid w:val="00536862"/>
    <w:rsid w:val="00537114"/>
    <w:rsid w:val="0053725C"/>
    <w:rsid w:val="00537E53"/>
    <w:rsid w:val="00540062"/>
    <w:rsid w:val="0054106E"/>
    <w:rsid w:val="00541171"/>
    <w:rsid w:val="00541209"/>
    <w:rsid w:val="0054122F"/>
    <w:rsid w:val="005413AE"/>
    <w:rsid w:val="00541DA3"/>
    <w:rsid w:val="00541DC8"/>
    <w:rsid w:val="0054208D"/>
    <w:rsid w:val="00542310"/>
    <w:rsid w:val="005433BE"/>
    <w:rsid w:val="00543CDF"/>
    <w:rsid w:val="00544B81"/>
    <w:rsid w:val="00544CD1"/>
    <w:rsid w:val="0054631C"/>
    <w:rsid w:val="0054761A"/>
    <w:rsid w:val="00547AD6"/>
    <w:rsid w:val="00550158"/>
    <w:rsid w:val="00550836"/>
    <w:rsid w:val="00551125"/>
    <w:rsid w:val="005512C5"/>
    <w:rsid w:val="005517E8"/>
    <w:rsid w:val="00552045"/>
    <w:rsid w:val="00552D8F"/>
    <w:rsid w:val="00553651"/>
    <w:rsid w:val="005538D9"/>
    <w:rsid w:val="00553DBD"/>
    <w:rsid w:val="00554692"/>
    <w:rsid w:val="005551B6"/>
    <w:rsid w:val="00555462"/>
    <w:rsid w:val="00555681"/>
    <w:rsid w:val="0055579A"/>
    <w:rsid w:val="0055584C"/>
    <w:rsid w:val="00555FE4"/>
    <w:rsid w:val="005562B5"/>
    <w:rsid w:val="00556A5B"/>
    <w:rsid w:val="0055703B"/>
    <w:rsid w:val="00557AC9"/>
    <w:rsid w:val="0056007E"/>
    <w:rsid w:val="005607EB"/>
    <w:rsid w:val="0056080E"/>
    <w:rsid w:val="00561D31"/>
    <w:rsid w:val="00561F7B"/>
    <w:rsid w:val="00562084"/>
    <w:rsid w:val="00562450"/>
    <w:rsid w:val="0056288E"/>
    <w:rsid w:val="00563289"/>
    <w:rsid w:val="00563923"/>
    <w:rsid w:val="00563CD7"/>
    <w:rsid w:val="00564133"/>
    <w:rsid w:val="00564353"/>
    <w:rsid w:val="005645C4"/>
    <w:rsid w:val="00564F97"/>
    <w:rsid w:val="0056538E"/>
    <w:rsid w:val="0056540E"/>
    <w:rsid w:val="00565803"/>
    <w:rsid w:val="00566DD4"/>
    <w:rsid w:val="00567CA8"/>
    <w:rsid w:val="005710BE"/>
    <w:rsid w:val="00571122"/>
    <w:rsid w:val="005712C9"/>
    <w:rsid w:val="00571A82"/>
    <w:rsid w:val="0057271C"/>
    <w:rsid w:val="00572A50"/>
    <w:rsid w:val="00572F21"/>
    <w:rsid w:val="00573C6C"/>
    <w:rsid w:val="00573F2D"/>
    <w:rsid w:val="00574CBF"/>
    <w:rsid w:val="0057512E"/>
    <w:rsid w:val="00575A75"/>
    <w:rsid w:val="00576044"/>
    <w:rsid w:val="00576063"/>
    <w:rsid w:val="00576A0F"/>
    <w:rsid w:val="00577C2F"/>
    <w:rsid w:val="00577DB9"/>
    <w:rsid w:val="00580469"/>
    <w:rsid w:val="005806B0"/>
    <w:rsid w:val="005807A4"/>
    <w:rsid w:val="00581A8A"/>
    <w:rsid w:val="00581ED5"/>
    <w:rsid w:val="00582358"/>
    <w:rsid w:val="00582B79"/>
    <w:rsid w:val="005831C5"/>
    <w:rsid w:val="005832EA"/>
    <w:rsid w:val="0058378A"/>
    <w:rsid w:val="005837CF"/>
    <w:rsid w:val="0058490E"/>
    <w:rsid w:val="00584AFD"/>
    <w:rsid w:val="00584EFC"/>
    <w:rsid w:val="005859B4"/>
    <w:rsid w:val="00585F4E"/>
    <w:rsid w:val="00586164"/>
    <w:rsid w:val="005865FA"/>
    <w:rsid w:val="00586D14"/>
    <w:rsid w:val="00587AEB"/>
    <w:rsid w:val="0059009E"/>
    <w:rsid w:val="0059086C"/>
    <w:rsid w:val="00590FFA"/>
    <w:rsid w:val="005914F2"/>
    <w:rsid w:val="005915B6"/>
    <w:rsid w:val="00591667"/>
    <w:rsid w:val="0059202A"/>
    <w:rsid w:val="005928AB"/>
    <w:rsid w:val="00592D65"/>
    <w:rsid w:val="00592E24"/>
    <w:rsid w:val="0059372C"/>
    <w:rsid w:val="00593A87"/>
    <w:rsid w:val="00595945"/>
    <w:rsid w:val="00595BDC"/>
    <w:rsid w:val="00595E51"/>
    <w:rsid w:val="005966E6"/>
    <w:rsid w:val="0059690F"/>
    <w:rsid w:val="00596DC3"/>
    <w:rsid w:val="0059744A"/>
    <w:rsid w:val="00597F7D"/>
    <w:rsid w:val="005A03E8"/>
    <w:rsid w:val="005A05DC"/>
    <w:rsid w:val="005A0911"/>
    <w:rsid w:val="005A129D"/>
    <w:rsid w:val="005A2AB4"/>
    <w:rsid w:val="005A2ACD"/>
    <w:rsid w:val="005A3306"/>
    <w:rsid w:val="005A34F5"/>
    <w:rsid w:val="005A3BD0"/>
    <w:rsid w:val="005A3C70"/>
    <w:rsid w:val="005A42B7"/>
    <w:rsid w:val="005A46CD"/>
    <w:rsid w:val="005A474F"/>
    <w:rsid w:val="005A596F"/>
    <w:rsid w:val="005A5E4C"/>
    <w:rsid w:val="005A607F"/>
    <w:rsid w:val="005A6A27"/>
    <w:rsid w:val="005A6C4D"/>
    <w:rsid w:val="005A6C84"/>
    <w:rsid w:val="005A6E04"/>
    <w:rsid w:val="005A6E97"/>
    <w:rsid w:val="005A767E"/>
    <w:rsid w:val="005A7C4E"/>
    <w:rsid w:val="005B0260"/>
    <w:rsid w:val="005B063A"/>
    <w:rsid w:val="005B10E7"/>
    <w:rsid w:val="005B1212"/>
    <w:rsid w:val="005B1723"/>
    <w:rsid w:val="005B2A3A"/>
    <w:rsid w:val="005B2B21"/>
    <w:rsid w:val="005B2E07"/>
    <w:rsid w:val="005B30B3"/>
    <w:rsid w:val="005B326D"/>
    <w:rsid w:val="005B3923"/>
    <w:rsid w:val="005B3D94"/>
    <w:rsid w:val="005B3E90"/>
    <w:rsid w:val="005B3FA9"/>
    <w:rsid w:val="005B4AE7"/>
    <w:rsid w:val="005B4AEE"/>
    <w:rsid w:val="005B4D9B"/>
    <w:rsid w:val="005B585F"/>
    <w:rsid w:val="005B6046"/>
    <w:rsid w:val="005B68C0"/>
    <w:rsid w:val="005B69BB"/>
    <w:rsid w:val="005B726D"/>
    <w:rsid w:val="005B7324"/>
    <w:rsid w:val="005B793E"/>
    <w:rsid w:val="005B7A0A"/>
    <w:rsid w:val="005B7F0B"/>
    <w:rsid w:val="005C0375"/>
    <w:rsid w:val="005C0745"/>
    <w:rsid w:val="005C14B6"/>
    <w:rsid w:val="005C1C1B"/>
    <w:rsid w:val="005C22B2"/>
    <w:rsid w:val="005C3046"/>
    <w:rsid w:val="005C30BF"/>
    <w:rsid w:val="005C329F"/>
    <w:rsid w:val="005C3337"/>
    <w:rsid w:val="005C40EC"/>
    <w:rsid w:val="005C4239"/>
    <w:rsid w:val="005C454D"/>
    <w:rsid w:val="005C46B3"/>
    <w:rsid w:val="005C4853"/>
    <w:rsid w:val="005C497D"/>
    <w:rsid w:val="005C4B24"/>
    <w:rsid w:val="005C4F47"/>
    <w:rsid w:val="005C501B"/>
    <w:rsid w:val="005C567E"/>
    <w:rsid w:val="005C5B7A"/>
    <w:rsid w:val="005C5DE0"/>
    <w:rsid w:val="005C6056"/>
    <w:rsid w:val="005C668B"/>
    <w:rsid w:val="005C70B4"/>
    <w:rsid w:val="005C7160"/>
    <w:rsid w:val="005C73ED"/>
    <w:rsid w:val="005C75C9"/>
    <w:rsid w:val="005D077E"/>
    <w:rsid w:val="005D11CD"/>
    <w:rsid w:val="005D122A"/>
    <w:rsid w:val="005D173E"/>
    <w:rsid w:val="005D1ACF"/>
    <w:rsid w:val="005D1CFF"/>
    <w:rsid w:val="005D2C51"/>
    <w:rsid w:val="005D49BF"/>
    <w:rsid w:val="005D512D"/>
    <w:rsid w:val="005D52D9"/>
    <w:rsid w:val="005D53E3"/>
    <w:rsid w:val="005D5AA8"/>
    <w:rsid w:val="005D5E91"/>
    <w:rsid w:val="005D7B10"/>
    <w:rsid w:val="005D7CC4"/>
    <w:rsid w:val="005D7E91"/>
    <w:rsid w:val="005E013E"/>
    <w:rsid w:val="005E0493"/>
    <w:rsid w:val="005E0C95"/>
    <w:rsid w:val="005E105F"/>
    <w:rsid w:val="005E12D4"/>
    <w:rsid w:val="005E283B"/>
    <w:rsid w:val="005E2921"/>
    <w:rsid w:val="005E2CD0"/>
    <w:rsid w:val="005E3062"/>
    <w:rsid w:val="005E3996"/>
    <w:rsid w:val="005E3A37"/>
    <w:rsid w:val="005E3EB4"/>
    <w:rsid w:val="005E4446"/>
    <w:rsid w:val="005E4C64"/>
    <w:rsid w:val="005E5408"/>
    <w:rsid w:val="005E6400"/>
    <w:rsid w:val="005E652C"/>
    <w:rsid w:val="005E6E42"/>
    <w:rsid w:val="005E777E"/>
    <w:rsid w:val="005E798B"/>
    <w:rsid w:val="005F001B"/>
    <w:rsid w:val="005F04BB"/>
    <w:rsid w:val="005F1818"/>
    <w:rsid w:val="005F1996"/>
    <w:rsid w:val="005F1A4D"/>
    <w:rsid w:val="005F1D4E"/>
    <w:rsid w:val="005F20B4"/>
    <w:rsid w:val="005F2800"/>
    <w:rsid w:val="005F2E05"/>
    <w:rsid w:val="005F323A"/>
    <w:rsid w:val="005F32CC"/>
    <w:rsid w:val="005F33ED"/>
    <w:rsid w:val="005F33F0"/>
    <w:rsid w:val="005F3CA5"/>
    <w:rsid w:val="005F41FB"/>
    <w:rsid w:val="005F5432"/>
    <w:rsid w:val="005F5595"/>
    <w:rsid w:val="005F560C"/>
    <w:rsid w:val="005F5B1F"/>
    <w:rsid w:val="005F6643"/>
    <w:rsid w:val="005F6967"/>
    <w:rsid w:val="005F7073"/>
    <w:rsid w:val="005F76FF"/>
    <w:rsid w:val="0060029A"/>
    <w:rsid w:val="0060043E"/>
    <w:rsid w:val="006006F6"/>
    <w:rsid w:val="00600999"/>
    <w:rsid w:val="00601422"/>
    <w:rsid w:val="00601BC3"/>
    <w:rsid w:val="0060220B"/>
    <w:rsid w:val="00602507"/>
    <w:rsid w:val="00602CAA"/>
    <w:rsid w:val="006030AD"/>
    <w:rsid w:val="0060324F"/>
    <w:rsid w:val="006034E3"/>
    <w:rsid w:val="00604D03"/>
    <w:rsid w:val="0060564F"/>
    <w:rsid w:val="00606AC8"/>
    <w:rsid w:val="00606DEC"/>
    <w:rsid w:val="00607133"/>
    <w:rsid w:val="006072B2"/>
    <w:rsid w:val="0061020E"/>
    <w:rsid w:val="006104DA"/>
    <w:rsid w:val="0061149D"/>
    <w:rsid w:val="00611B30"/>
    <w:rsid w:val="00611F22"/>
    <w:rsid w:val="0061233C"/>
    <w:rsid w:val="00612C43"/>
    <w:rsid w:val="00614586"/>
    <w:rsid w:val="00614756"/>
    <w:rsid w:val="006151FF"/>
    <w:rsid w:val="0061524D"/>
    <w:rsid w:val="00615A7D"/>
    <w:rsid w:val="006162C9"/>
    <w:rsid w:val="006166F4"/>
    <w:rsid w:val="0061739D"/>
    <w:rsid w:val="00617468"/>
    <w:rsid w:val="006174FD"/>
    <w:rsid w:val="00617680"/>
    <w:rsid w:val="006178DD"/>
    <w:rsid w:val="00617AC5"/>
    <w:rsid w:val="00617D4A"/>
    <w:rsid w:val="00620213"/>
    <w:rsid w:val="0062050D"/>
    <w:rsid w:val="0062058F"/>
    <w:rsid w:val="00620986"/>
    <w:rsid w:val="0062198C"/>
    <w:rsid w:val="00621A3D"/>
    <w:rsid w:val="0062202B"/>
    <w:rsid w:val="00622A27"/>
    <w:rsid w:val="0062301C"/>
    <w:rsid w:val="00623202"/>
    <w:rsid w:val="0062334D"/>
    <w:rsid w:val="006233DB"/>
    <w:rsid w:val="00623AE6"/>
    <w:rsid w:val="00624611"/>
    <w:rsid w:val="00624B3F"/>
    <w:rsid w:val="00626072"/>
    <w:rsid w:val="006261F7"/>
    <w:rsid w:val="006265F5"/>
    <w:rsid w:val="00626C85"/>
    <w:rsid w:val="006272DB"/>
    <w:rsid w:val="006306D1"/>
    <w:rsid w:val="00630CBC"/>
    <w:rsid w:val="00631587"/>
    <w:rsid w:val="00632518"/>
    <w:rsid w:val="00632BF1"/>
    <w:rsid w:val="00632C87"/>
    <w:rsid w:val="00632E3C"/>
    <w:rsid w:val="00632EAD"/>
    <w:rsid w:val="00633988"/>
    <w:rsid w:val="00633B99"/>
    <w:rsid w:val="006345A8"/>
    <w:rsid w:val="00634B10"/>
    <w:rsid w:val="006350B3"/>
    <w:rsid w:val="00635251"/>
    <w:rsid w:val="00636259"/>
    <w:rsid w:val="00636A55"/>
    <w:rsid w:val="0063744B"/>
    <w:rsid w:val="00637AD0"/>
    <w:rsid w:val="00637FAB"/>
    <w:rsid w:val="006400E1"/>
    <w:rsid w:val="00640485"/>
    <w:rsid w:val="00640489"/>
    <w:rsid w:val="00640541"/>
    <w:rsid w:val="006416C1"/>
    <w:rsid w:val="006417E5"/>
    <w:rsid w:val="00643259"/>
    <w:rsid w:val="00643704"/>
    <w:rsid w:val="006445D7"/>
    <w:rsid w:val="00645132"/>
    <w:rsid w:val="006452C8"/>
    <w:rsid w:val="00645448"/>
    <w:rsid w:val="00645CF4"/>
    <w:rsid w:val="006466BB"/>
    <w:rsid w:val="006467C7"/>
    <w:rsid w:val="00646D7B"/>
    <w:rsid w:val="006473E6"/>
    <w:rsid w:val="00647639"/>
    <w:rsid w:val="00647BE6"/>
    <w:rsid w:val="00650019"/>
    <w:rsid w:val="00650EE7"/>
    <w:rsid w:val="00651603"/>
    <w:rsid w:val="00651E30"/>
    <w:rsid w:val="0065342C"/>
    <w:rsid w:val="006537C6"/>
    <w:rsid w:val="00653E67"/>
    <w:rsid w:val="00653F4C"/>
    <w:rsid w:val="006541C8"/>
    <w:rsid w:val="0065471A"/>
    <w:rsid w:val="0065486E"/>
    <w:rsid w:val="00654A5F"/>
    <w:rsid w:val="00655372"/>
    <w:rsid w:val="006558BB"/>
    <w:rsid w:val="00655947"/>
    <w:rsid w:val="00655AE7"/>
    <w:rsid w:val="00656AB5"/>
    <w:rsid w:val="00656D6A"/>
    <w:rsid w:val="0065772E"/>
    <w:rsid w:val="006578DB"/>
    <w:rsid w:val="00657C66"/>
    <w:rsid w:val="00657F9C"/>
    <w:rsid w:val="00660663"/>
    <w:rsid w:val="006606C8"/>
    <w:rsid w:val="00660D68"/>
    <w:rsid w:val="00660D97"/>
    <w:rsid w:val="00661904"/>
    <w:rsid w:val="0066223B"/>
    <w:rsid w:val="0066285A"/>
    <w:rsid w:val="00662C01"/>
    <w:rsid w:val="00662D2C"/>
    <w:rsid w:val="00662F08"/>
    <w:rsid w:val="00662F19"/>
    <w:rsid w:val="006638AA"/>
    <w:rsid w:val="00663CD7"/>
    <w:rsid w:val="00664002"/>
    <w:rsid w:val="006648B6"/>
    <w:rsid w:val="00664EEB"/>
    <w:rsid w:val="0066507D"/>
    <w:rsid w:val="00665475"/>
    <w:rsid w:val="006656FF"/>
    <w:rsid w:val="006657C1"/>
    <w:rsid w:val="00665C2D"/>
    <w:rsid w:val="00666020"/>
    <w:rsid w:val="0066662F"/>
    <w:rsid w:val="00666DD8"/>
    <w:rsid w:val="00666E1F"/>
    <w:rsid w:val="0066727F"/>
    <w:rsid w:val="00667DFC"/>
    <w:rsid w:val="00670994"/>
    <w:rsid w:val="00670BA4"/>
    <w:rsid w:val="00670D62"/>
    <w:rsid w:val="006711D5"/>
    <w:rsid w:val="0067135F"/>
    <w:rsid w:val="006719F1"/>
    <w:rsid w:val="006723DD"/>
    <w:rsid w:val="00672A0B"/>
    <w:rsid w:val="006731CA"/>
    <w:rsid w:val="006733D9"/>
    <w:rsid w:val="006734EE"/>
    <w:rsid w:val="00674EE9"/>
    <w:rsid w:val="00675D88"/>
    <w:rsid w:val="00676591"/>
    <w:rsid w:val="00676F2B"/>
    <w:rsid w:val="00677E46"/>
    <w:rsid w:val="0068057F"/>
    <w:rsid w:val="006807DF"/>
    <w:rsid w:val="00681029"/>
    <w:rsid w:val="00681339"/>
    <w:rsid w:val="0068178B"/>
    <w:rsid w:val="00681CB6"/>
    <w:rsid w:val="0068247B"/>
    <w:rsid w:val="00682553"/>
    <w:rsid w:val="00682662"/>
    <w:rsid w:val="00682C62"/>
    <w:rsid w:val="00684F13"/>
    <w:rsid w:val="00685F87"/>
    <w:rsid w:val="00686010"/>
    <w:rsid w:val="006861A2"/>
    <w:rsid w:val="006862A8"/>
    <w:rsid w:val="00686A97"/>
    <w:rsid w:val="00686B0C"/>
    <w:rsid w:val="00686BE7"/>
    <w:rsid w:val="00686CA7"/>
    <w:rsid w:val="00686DE7"/>
    <w:rsid w:val="00687834"/>
    <w:rsid w:val="00687848"/>
    <w:rsid w:val="00691219"/>
    <w:rsid w:val="00691301"/>
    <w:rsid w:val="00691E3B"/>
    <w:rsid w:val="006920B3"/>
    <w:rsid w:val="0069248F"/>
    <w:rsid w:val="00693C97"/>
    <w:rsid w:val="00693FD9"/>
    <w:rsid w:val="006940F3"/>
    <w:rsid w:val="006950E9"/>
    <w:rsid w:val="00695AF8"/>
    <w:rsid w:val="00696795"/>
    <w:rsid w:val="00696E65"/>
    <w:rsid w:val="00697048"/>
    <w:rsid w:val="006972E8"/>
    <w:rsid w:val="00697782"/>
    <w:rsid w:val="006A0EC0"/>
    <w:rsid w:val="006A1452"/>
    <w:rsid w:val="006A1AB4"/>
    <w:rsid w:val="006A1ED9"/>
    <w:rsid w:val="006A222F"/>
    <w:rsid w:val="006A2B12"/>
    <w:rsid w:val="006A2FDD"/>
    <w:rsid w:val="006A39B5"/>
    <w:rsid w:val="006A39C5"/>
    <w:rsid w:val="006A3F83"/>
    <w:rsid w:val="006A4BD4"/>
    <w:rsid w:val="006A54ED"/>
    <w:rsid w:val="006A56C7"/>
    <w:rsid w:val="006A6797"/>
    <w:rsid w:val="006A7F04"/>
    <w:rsid w:val="006B0801"/>
    <w:rsid w:val="006B1042"/>
    <w:rsid w:val="006B12BD"/>
    <w:rsid w:val="006B12E0"/>
    <w:rsid w:val="006B15B2"/>
    <w:rsid w:val="006B21B0"/>
    <w:rsid w:val="006B25E3"/>
    <w:rsid w:val="006B2610"/>
    <w:rsid w:val="006B28DB"/>
    <w:rsid w:val="006B2A8C"/>
    <w:rsid w:val="006B2DF7"/>
    <w:rsid w:val="006B3154"/>
    <w:rsid w:val="006B4032"/>
    <w:rsid w:val="006B449D"/>
    <w:rsid w:val="006B556B"/>
    <w:rsid w:val="006B566C"/>
    <w:rsid w:val="006B5CC0"/>
    <w:rsid w:val="006B6061"/>
    <w:rsid w:val="006B62C8"/>
    <w:rsid w:val="006B666B"/>
    <w:rsid w:val="006B6E85"/>
    <w:rsid w:val="006B7162"/>
    <w:rsid w:val="006B7973"/>
    <w:rsid w:val="006B798E"/>
    <w:rsid w:val="006B7F99"/>
    <w:rsid w:val="006C0B36"/>
    <w:rsid w:val="006C0EF2"/>
    <w:rsid w:val="006C0F65"/>
    <w:rsid w:val="006C10CD"/>
    <w:rsid w:val="006C1738"/>
    <w:rsid w:val="006C17DA"/>
    <w:rsid w:val="006C190E"/>
    <w:rsid w:val="006C1CB1"/>
    <w:rsid w:val="006C5411"/>
    <w:rsid w:val="006C5692"/>
    <w:rsid w:val="006C5951"/>
    <w:rsid w:val="006C5980"/>
    <w:rsid w:val="006C5CFE"/>
    <w:rsid w:val="006C5E82"/>
    <w:rsid w:val="006C62A2"/>
    <w:rsid w:val="006C67AA"/>
    <w:rsid w:val="006C6B5A"/>
    <w:rsid w:val="006C6C91"/>
    <w:rsid w:val="006C6E77"/>
    <w:rsid w:val="006C6EFD"/>
    <w:rsid w:val="006C779F"/>
    <w:rsid w:val="006C7A8E"/>
    <w:rsid w:val="006C7B16"/>
    <w:rsid w:val="006D108B"/>
    <w:rsid w:val="006D1D3D"/>
    <w:rsid w:val="006D1DF2"/>
    <w:rsid w:val="006D23C7"/>
    <w:rsid w:val="006D2540"/>
    <w:rsid w:val="006D2990"/>
    <w:rsid w:val="006D2BF6"/>
    <w:rsid w:val="006D321C"/>
    <w:rsid w:val="006D34B0"/>
    <w:rsid w:val="006D45C9"/>
    <w:rsid w:val="006D578D"/>
    <w:rsid w:val="006D621F"/>
    <w:rsid w:val="006D62CC"/>
    <w:rsid w:val="006D6621"/>
    <w:rsid w:val="006D6727"/>
    <w:rsid w:val="006D776D"/>
    <w:rsid w:val="006D781F"/>
    <w:rsid w:val="006D7951"/>
    <w:rsid w:val="006D7C67"/>
    <w:rsid w:val="006E00CA"/>
    <w:rsid w:val="006E0394"/>
    <w:rsid w:val="006E0F8D"/>
    <w:rsid w:val="006E0FC8"/>
    <w:rsid w:val="006E10E5"/>
    <w:rsid w:val="006E177D"/>
    <w:rsid w:val="006E18BC"/>
    <w:rsid w:val="006E19F7"/>
    <w:rsid w:val="006E1A5E"/>
    <w:rsid w:val="006E1EA1"/>
    <w:rsid w:val="006E1EE3"/>
    <w:rsid w:val="006E1F7A"/>
    <w:rsid w:val="006E2459"/>
    <w:rsid w:val="006E24E8"/>
    <w:rsid w:val="006E26C3"/>
    <w:rsid w:val="006E2A7A"/>
    <w:rsid w:val="006E30F1"/>
    <w:rsid w:val="006E3B86"/>
    <w:rsid w:val="006E449A"/>
    <w:rsid w:val="006E462B"/>
    <w:rsid w:val="006E5012"/>
    <w:rsid w:val="006E50C4"/>
    <w:rsid w:val="006E5F1F"/>
    <w:rsid w:val="006E6776"/>
    <w:rsid w:val="006E6B12"/>
    <w:rsid w:val="006E6F9A"/>
    <w:rsid w:val="006E7679"/>
    <w:rsid w:val="006E777A"/>
    <w:rsid w:val="006E794D"/>
    <w:rsid w:val="006E7B5C"/>
    <w:rsid w:val="006F03A3"/>
    <w:rsid w:val="006F066A"/>
    <w:rsid w:val="006F0966"/>
    <w:rsid w:val="006F0B5F"/>
    <w:rsid w:val="006F0EA4"/>
    <w:rsid w:val="006F0FB0"/>
    <w:rsid w:val="006F149B"/>
    <w:rsid w:val="006F1536"/>
    <w:rsid w:val="006F1712"/>
    <w:rsid w:val="006F1A2F"/>
    <w:rsid w:val="006F1A7D"/>
    <w:rsid w:val="006F1CD4"/>
    <w:rsid w:val="006F202D"/>
    <w:rsid w:val="006F2115"/>
    <w:rsid w:val="006F2B88"/>
    <w:rsid w:val="006F2FE1"/>
    <w:rsid w:val="006F3332"/>
    <w:rsid w:val="006F3D9E"/>
    <w:rsid w:val="006F4A35"/>
    <w:rsid w:val="006F4A69"/>
    <w:rsid w:val="006F50FC"/>
    <w:rsid w:val="006F5A82"/>
    <w:rsid w:val="006F5A95"/>
    <w:rsid w:val="006F5F59"/>
    <w:rsid w:val="006F686A"/>
    <w:rsid w:val="006F69C2"/>
    <w:rsid w:val="006F7468"/>
    <w:rsid w:val="006F7A36"/>
    <w:rsid w:val="007002BA"/>
    <w:rsid w:val="007019D4"/>
    <w:rsid w:val="007021A8"/>
    <w:rsid w:val="007033B0"/>
    <w:rsid w:val="0070356F"/>
    <w:rsid w:val="00703735"/>
    <w:rsid w:val="007037E2"/>
    <w:rsid w:val="00704262"/>
    <w:rsid w:val="0070426A"/>
    <w:rsid w:val="00704C3B"/>
    <w:rsid w:val="00705C21"/>
    <w:rsid w:val="00705D48"/>
    <w:rsid w:val="007062DD"/>
    <w:rsid w:val="007062E6"/>
    <w:rsid w:val="00706889"/>
    <w:rsid w:val="00706B04"/>
    <w:rsid w:val="00707518"/>
    <w:rsid w:val="00707EAD"/>
    <w:rsid w:val="00710F3C"/>
    <w:rsid w:val="007110FF"/>
    <w:rsid w:val="007113F2"/>
    <w:rsid w:val="00711B80"/>
    <w:rsid w:val="00711BFD"/>
    <w:rsid w:val="00711EF5"/>
    <w:rsid w:val="007120E9"/>
    <w:rsid w:val="00712212"/>
    <w:rsid w:val="007126C1"/>
    <w:rsid w:val="007126CA"/>
    <w:rsid w:val="007127C0"/>
    <w:rsid w:val="00712D6B"/>
    <w:rsid w:val="00712E6A"/>
    <w:rsid w:val="00712FF8"/>
    <w:rsid w:val="007135AF"/>
    <w:rsid w:val="007142A7"/>
    <w:rsid w:val="007144E6"/>
    <w:rsid w:val="00714518"/>
    <w:rsid w:val="007148B0"/>
    <w:rsid w:val="00714950"/>
    <w:rsid w:val="0071517C"/>
    <w:rsid w:val="00715AE5"/>
    <w:rsid w:val="00715F1F"/>
    <w:rsid w:val="0071658E"/>
    <w:rsid w:val="00716A14"/>
    <w:rsid w:val="00716CFD"/>
    <w:rsid w:val="00716E34"/>
    <w:rsid w:val="007178D8"/>
    <w:rsid w:val="00717A2E"/>
    <w:rsid w:val="00717EE0"/>
    <w:rsid w:val="00720079"/>
    <w:rsid w:val="00720190"/>
    <w:rsid w:val="00721008"/>
    <w:rsid w:val="0072149C"/>
    <w:rsid w:val="007215A6"/>
    <w:rsid w:val="007216A1"/>
    <w:rsid w:val="00721F5F"/>
    <w:rsid w:val="007223F3"/>
    <w:rsid w:val="00722780"/>
    <w:rsid w:val="007229EE"/>
    <w:rsid w:val="00722D56"/>
    <w:rsid w:val="00722FFE"/>
    <w:rsid w:val="0072364B"/>
    <w:rsid w:val="007244E4"/>
    <w:rsid w:val="00724B0D"/>
    <w:rsid w:val="00724C3A"/>
    <w:rsid w:val="00724E18"/>
    <w:rsid w:val="007251F7"/>
    <w:rsid w:val="00725CE8"/>
    <w:rsid w:val="0072601E"/>
    <w:rsid w:val="0072693E"/>
    <w:rsid w:val="00726CB0"/>
    <w:rsid w:val="007270FC"/>
    <w:rsid w:val="0072788C"/>
    <w:rsid w:val="00727B1E"/>
    <w:rsid w:val="00730486"/>
    <w:rsid w:val="0073048A"/>
    <w:rsid w:val="00730A68"/>
    <w:rsid w:val="00731904"/>
    <w:rsid w:val="0073202D"/>
    <w:rsid w:val="00732407"/>
    <w:rsid w:val="007329AE"/>
    <w:rsid w:val="00732C8A"/>
    <w:rsid w:val="00732EAA"/>
    <w:rsid w:val="007337EC"/>
    <w:rsid w:val="00733D2E"/>
    <w:rsid w:val="00734691"/>
    <w:rsid w:val="00734B2A"/>
    <w:rsid w:val="00735460"/>
    <w:rsid w:val="00735757"/>
    <w:rsid w:val="00735E3D"/>
    <w:rsid w:val="007365AA"/>
    <w:rsid w:val="007370FC"/>
    <w:rsid w:val="0073729A"/>
    <w:rsid w:val="00737593"/>
    <w:rsid w:val="00737ACE"/>
    <w:rsid w:val="00737C92"/>
    <w:rsid w:val="007405D0"/>
    <w:rsid w:val="00740AD1"/>
    <w:rsid w:val="00740B85"/>
    <w:rsid w:val="00742330"/>
    <w:rsid w:val="00742D3F"/>
    <w:rsid w:val="00743ABD"/>
    <w:rsid w:val="00743E22"/>
    <w:rsid w:val="007448CC"/>
    <w:rsid w:val="00744F4D"/>
    <w:rsid w:val="00745308"/>
    <w:rsid w:val="007454C0"/>
    <w:rsid w:val="00745705"/>
    <w:rsid w:val="00745ADC"/>
    <w:rsid w:val="00745E57"/>
    <w:rsid w:val="007460F7"/>
    <w:rsid w:val="00746A81"/>
    <w:rsid w:val="00746F00"/>
    <w:rsid w:val="00747865"/>
    <w:rsid w:val="00747CB5"/>
    <w:rsid w:val="007505B6"/>
    <w:rsid w:val="00751002"/>
    <w:rsid w:val="00751763"/>
    <w:rsid w:val="00751A78"/>
    <w:rsid w:val="00752110"/>
    <w:rsid w:val="00752658"/>
    <w:rsid w:val="00752661"/>
    <w:rsid w:val="00752BE5"/>
    <w:rsid w:val="00752C05"/>
    <w:rsid w:val="007531EC"/>
    <w:rsid w:val="0075333B"/>
    <w:rsid w:val="0075434C"/>
    <w:rsid w:val="00754562"/>
    <w:rsid w:val="007545EC"/>
    <w:rsid w:val="00754857"/>
    <w:rsid w:val="007552D8"/>
    <w:rsid w:val="00755BCA"/>
    <w:rsid w:val="00756220"/>
    <w:rsid w:val="00756370"/>
    <w:rsid w:val="00756843"/>
    <w:rsid w:val="00756DAF"/>
    <w:rsid w:val="00760071"/>
    <w:rsid w:val="00760B1F"/>
    <w:rsid w:val="00760C6B"/>
    <w:rsid w:val="00760D9C"/>
    <w:rsid w:val="00760E28"/>
    <w:rsid w:val="007618F0"/>
    <w:rsid w:val="00761BAD"/>
    <w:rsid w:val="00761BE9"/>
    <w:rsid w:val="00761CCC"/>
    <w:rsid w:val="00761D0D"/>
    <w:rsid w:val="0076200C"/>
    <w:rsid w:val="007627A7"/>
    <w:rsid w:val="007628D4"/>
    <w:rsid w:val="007628DE"/>
    <w:rsid w:val="00762983"/>
    <w:rsid w:val="00762E27"/>
    <w:rsid w:val="00763022"/>
    <w:rsid w:val="0076325A"/>
    <w:rsid w:val="007635EF"/>
    <w:rsid w:val="0076391A"/>
    <w:rsid w:val="00763ACE"/>
    <w:rsid w:val="00763AFC"/>
    <w:rsid w:val="00763C4C"/>
    <w:rsid w:val="0076403F"/>
    <w:rsid w:val="007652F4"/>
    <w:rsid w:val="0076539B"/>
    <w:rsid w:val="00765A79"/>
    <w:rsid w:val="00765DA1"/>
    <w:rsid w:val="0076627B"/>
    <w:rsid w:val="00766494"/>
    <w:rsid w:val="0076710C"/>
    <w:rsid w:val="00767376"/>
    <w:rsid w:val="00767401"/>
    <w:rsid w:val="00767818"/>
    <w:rsid w:val="00767F7C"/>
    <w:rsid w:val="007702D2"/>
    <w:rsid w:val="00770B44"/>
    <w:rsid w:val="00770DA0"/>
    <w:rsid w:val="00771688"/>
    <w:rsid w:val="00771A4D"/>
    <w:rsid w:val="00771D0D"/>
    <w:rsid w:val="00771E83"/>
    <w:rsid w:val="007720DD"/>
    <w:rsid w:val="0077214B"/>
    <w:rsid w:val="007723F3"/>
    <w:rsid w:val="00772584"/>
    <w:rsid w:val="007727B9"/>
    <w:rsid w:val="00772911"/>
    <w:rsid w:val="00772BB6"/>
    <w:rsid w:val="00772F07"/>
    <w:rsid w:val="00773909"/>
    <w:rsid w:val="0077398C"/>
    <w:rsid w:val="007746A0"/>
    <w:rsid w:val="00774A65"/>
    <w:rsid w:val="00774AE9"/>
    <w:rsid w:val="00774FE2"/>
    <w:rsid w:val="0077557E"/>
    <w:rsid w:val="00776081"/>
    <w:rsid w:val="0077621A"/>
    <w:rsid w:val="0077649F"/>
    <w:rsid w:val="0077693A"/>
    <w:rsid w:val="00776D01"/>
    <w:rsid w:val="0077745E"/>
    <w:rsid w:val="007777FC"/>
    <w:rsid w:val="00780F26"/>
    <w:rsid w:val="00781D9B"/>
    <w:rsid w:val="00782817"/>
    <w:rsid w:val="00782DAB"/>
    <w:rsid w:val="00782DD4"/>
    <w:rsid w:val="0078300A"/>
    <w:rsid w:val="00783398"/>
    <w:rsid w:val="007836B2"/>
    <w:rsid w:val="00783BCC"/>
    <w:rsid w:val="00783E47"/>
    <w:rsid w:val="0078415E"/>
    <w:rsid w:val="0078444A"/>
    <w:rsid w:val="007849DB"/>
    <w:rsid w:val="00785E06"/>
    <w:rsid w:val="0078613A"/>
    <w:rsid w:val="0078618F"/>
    <w:rsid w:val="00786305"/>
    <w:rsid w:val="0078712D"/>
    <w:rsid w:val="007872A9"/>
    <w:rsid w:val="00787B2E"/>
    <w:rsid w:val="007903A8"/>
    <w:rsid w:val="0079041D"/>
    <w:rsid w:val="007904D4"/>
    <w:rsid w:val="00791F97"/>
    <w:rsid w:val="00792E6D"/>
    <w:rsid w:val="00793F8C"/>
    <w:rsid w:val="00794297"/>
    <w:rsid w:val="00794790"/>
    <w:rsid w:val="00794D35"/>
    <w:rsid w:val="007953FA"/>
    <w:rsid w:val="007956B4"/>
    <w:rsid w:val="00795A9C"/>
    <w:rsid w:val="00795BF1"/>
    <w:rsid w:val="00796593"/>
    <w:rsid w:val="00796844"/>
    <w:rsid w:val="00796E34"/>
    <w:rsid w:val="00796F8D"/>
    <w:rsid w:val="007972F5"/>
    <w:rsid w:val="00797465"/>
    <w:rsid w:val="00797555"/>
    <w:rsid w:val="007976CE"/>
    <w:rsid w:val="00797BC2"/>
    <w:rsid w:val="00797EA3"/>
    <w:rsid w:val="007A02FA"/>
    <w:rsid w:val="007A0449"/>
    <w:rsid w:val="007A141B"/>
    <w:rsid w:val="007A1674"/>
    <w:rsid w:val="007A1A1F"/>
    <w:rsid w:val="007A21EC"/>
    <w:rsid w:val="007A3E2B"/>
    <w:rsid w:val="007A4494"/>
    <w:rsid w:val="007A4A16"/>
    <w:rsid w:val="007A4EAC"/>
    <w:rsid w:val="007A50C1"/>
    <w:rsid w:val="007A51C0"/>
    <w:rsid w:val="007A56D9"/>
    <w:rsid w:val="007A6E03"/>
    <w:rsid w:val="007A758D"/>
    <w:rsid w:val="007A7663"/>
    <w:rsid w:val="007A7939"/>
    <w:rsid w:val="007A79BA"/>
    <w:rsid w:val="007A7B58"/>
    <w:rsid w:val="007B033E"/>
    <w:rsid w:val="007B040E"/>
    <w:rsid w:val="007B06FA"/>
    <w:rsid w:val="007B0AC2"/>
    <w:rsid w:val="007B0F90"/>
    <w:rsid w:val="007B10A5"/>
    <w:rsid w:val="007B1418"/>
    <w:rsid w:val="007B182E"/>
    <w:rsid w:val="007B1F39"/>
    <w:rsid w:val="007B2213"/>
    <w:rsid w:val="007B29B7"/>
    <w:rsid w:val="007B2AB6"/>
    <w:rsid w:val="007B3DFF"/>
    <w:rsid w:val="007B46BB"/>
    <w:rsid w:val="007B48ED"/>
    <w:rsid w:val="007B57F0"/>
    <w:rsid w:val="007B5B77"/>
    <w:rsid w:val="007B5FB8"/>
    <w:rsid w:val="007B6208"/>
    <w:rsid w:val="007B62AB"/>
    <w:rsid w:val="007B62BB"/>
    <w:rsid w:val="007B6477"/>
    <w:rsid w:val="007B65BE"/>
    <w:rsid w:val="007B6662"/>
    <w:rsid w:val="007B671F"/>
    <w:rsid w:val="007B6BA7"/>
    <w:rsid w:val="007B6DCD"/>
    <w:rsid w:val="007B7678"/>
    <w:rsid w:val="007B77A8"/>
    <w:rsid w:val="007B77B0"/>
    <w:rsid w:val="007B7AAA"/>
    <w:rsid w:val="007B7BF1"/>
    <w:rsid w:val="007C05B9"/>
    <w:rsid w:val="007C092E"/>
    <w:rsid w:val="007C0941"/>
    <w:rsid w:val="007C24F2"/>
    <w:rsid w:val="007C3162"/>
    <w:rsid w:val="007C3351"/>
    <w:rsid w:val="007C3386"/>
    <w:rsid w:val="007C385F"/>
    <w:rsid w:val="007C3EA5"/>
    <w:rsid w:val="007C3F05"/>
    <w:rsid w:val="007C45EF"/>
    <w:rsid w:val="007C4646"/>
    <w:rsid w:val="007C5D9B"/>
    <w:rsid w:val="007C60EE"/>
    <w:rsid w:val="007C6412"/>
    <w:rsid w:val="007C657D"/>
    <w:rsid w:val="007C6683"/>
    <w:rsid w:val="007C6D7E"/>
    <w:rsid w:val="007C73AE"/>
    <w:rsid w:val="007C7B7D"/>
    <w:rsid w:val="007D0698"/>
    <w:rsid w:val="007D0B35"/>
    <w:rsid w:val="007D115A"/>
    <w:rsid w:val="007D124A"/>
    <w:rsid w:val="007D163C"/>
    <w:rsid w:val="007D198A"/>
    <w:rsid w:val="007D2A92"/>
    <w:rsid w:val="007D3034"/>
    <w:rsid w:val="007D370F"/>
    <w:rsid w:val="007D3BF0"/>
    <w:rsid w:val="007D4256"/>
    <w:rsid w:val="007D4D55"/>
    <w:rsid w:val="007D5A54"/>
    <w:rsid w:val="007D64AB"/>
    <w:rsid w:val="007D64DB"/>
    <w:rsid w:val="007D6753"/>
    <w:rsid w:val="007D6F2A"/>
    <w:rsid w:val="007D7F33"/>
    <w:rsid w:val="007E0B3C"/>
    <w:rsid w:val="007E0B53"/>
    <w:rsid w:val="007E1180"/>
    <w:rsid w:val="007E1994"/>
    <w:rsid w:val="007E1D12"/>
    <w:rsid w:val="007E1F10"/>
    <w:rsid w:val="007E1F4A"/>
    <w:rsid w:val="007E2461"/>
    <w:rsid w:val="007E2B80"/>
    <w:rsid w:val="007E37D9"/>
    <w:rsid w:val="007E49F7"/>
    <w:rsid w:val="007E56CA"/>
    <w:rsid w:val="007E69FA"/>
    <w:rsid w:val="007E7721"/>
    <w:rsid w:val="007F030F"/>
    <w:rsid w:val="007F0C97"/>
    <w:rsid w:val="007F104A"/>
    <w:rsid w:val="007F127B"/>
    <w:rsid w:val="007F193D"/>
    <w:rsid w:val="007F24AC"/>
    <w:rsid w:val="007F26A5"/>
    <w:rsid w:val="007F28A9"/>
    <w:rsid w:val="007F2A05"/>
    <w:rsid w:val="007F3220"/>
    <w:rsid w:val="007F4245"/>
    <w:rsid w:val="007F4C6C"/>
    <w:rsid w:val="007F4DB5"/>
    <w:rsid w:val="007F512F"/>
    <w:rsid w:val="007F5500"/>
    <w:rsid w:val="007F55AF"/>
    <w:rsid w:val="007F62DA"/>
    <w:rsid w:val="007F6D3B"/>
    <w:rsid w:val="007F7599"/>
    <w:rsid w:val="007F75CC"/>
    <w:rsid w:val="007F7B50"/>
    <w:rsid w:val="007F7DF2"/>
    <w:rsid w:val="007F7E06"/>
    <w:rsid w:val="0080062A"/>
    <w:rsid w:val="00800A41"/>
    <w:rsid w:val="00800D9F"/>
    <w:rsid w:val="00800DF5"/>
    <w:rsid w:val="00800EBF"/>
    <w:rsid w:val="00801714"/>
    <w:rsid w:val="008018DF"/>
    <w:rsid w:val="00801AFB"/>
    <w:rsid w:val="00801FE6"/>
    <w:rsid w:val="008023F9"/>
    <w:rsid w:val="00802A8B"/>
    <w:rsid w:val="00802B65"/>
    <w:rsid w:val="008032AF"/>
    <w:rsid w:val="008032BA"/>
    <w:rsid w:val="008037A9"/>
    <w:rsid w:val="00803DF6"/>
    <w:rsid w:val="0080513E"/>
    <w:rsid w:val="00805782"/>
    <w:rsid w:val="00805C43"/>
    <w:rsid w:val="00805D97"/>
    <w:rsid w:val="00805DB7"/>
    <w:rsid w:val="00806076"/>
    <w:rsid w:val="00806DD2"/>
    <w:rsid w:val="00810751"/>
    <w:rsid w:val="00810CE9"/>
    <w:rsid w:val="00810EB3"/>
    <w:rsid w:val="0081149B"/>
    <w:rsid w:val="00811956"/>
    <w:rsid w:val="008119BA"/>
    <w:rsid w:val="00811A3C"/>
    <w:rsid w:val="00811A98"/>
    <w:rsid w:val="00811BF2"/>
    <w:rsid w:val="00812A34"/>
    <w:rsid w:val="00812CEC"/>
    <w:rsid w:val="00812DE2"/>
    <w:rsid w:val="00812F18"/>
    <w:rsid w:val="00813A53"/>
    <w:rsid w:val="00814310"/>
    <w:rsid w:val="008146E9"/>
    <w:rsid w:val="008146FC"/>
    <w:rsid w:val="00814956"/>
    <w:rsid w:val="00814BC8"/>
    <w:rsid w:val="008153E3"/>
    <w:rsid w:val="008157B5"/>
    <w:rsid w:val="00815E4D"/>
    <w:rsid w:val="0081617C"/>
    <w:rsid w:val="0081661A"/>
    <w:rsid w:val="00816878"/>
    <w:rsid w:val="00816EFF"/>
    <w:rsid w:val="0081771B"/>
    <w:rsid w:val="00817A76"/>
    <w:rsid w:val="00817E75"/>
    <w:rsid w:val="00817FDF"/>
    <w:rsid w:val="00820B72"/>
    <w:rsid w:val="00820D46"/>
    <w:rsid w:val="00821650"/>
    <w:rsid w:val="008218FC"/>
    <w:rsid w:val="00821C77"/>
    <w:rsid w:val="00821DE3"/>
    <w:rsid w:val="00822114"/>
    <w:rsid w:val="008228EC"/>
    <w:rsid w:val="008239F6"/>
    <w:rsid w:val="008255EC"/>
    <w:rsid w:val="00825FF1"/>
    <w:rsid w:val="008264D2"/>
    <w:rsid w:val="008265CC"/>
    <w:rsid w:val="00827037"/>
    <w:rsid w:val="00827231"/>
    <w:rsid w:val="008273A6"/>
    <w:rsid w:val="0082752F"/>
    <w:rsid w:val="00830557"/>
    <w:rsid w:val="0083092F"/>
    <w:rsid w:val="00830B6F"/>
    <w:rsid w:val="00830C1F"/>
    <w:rsid w:val="00830D86"/>
    <w:rsid w:val="00831717"/>
    <w:rsid w:val="008322BF"/>
    <w:rsid w:val="0083297C"/>
    <w:rsid w:val="00832A07"/>
    <w:rsid w:val="00832A63"/>
    <w:rsid w:val="00832C18"/>
    <w:rsid w:val="008339CF"/>
    <w:rsid w:val="00833E8A"/>
    <w:rsid w:val="00833FD1"/>
    <w:rsid w:val="008342EA"/>
    <w:rsid w:val="00834914"/>
    <w:rsid w:val="00835486"/>
    <w:rsid w:val="0083584C"/>
    <w:rsid w:val="00835BBF"/>
    <w:rsid w:val="00836B74"/>
    <w:rsid w:val="00836D47"/>
    <w:rsid w:val="00837368"/>
    <w:rsid w:val="00837882"/>
    <w:rsid w:val="00840395"/>
    <w:rsid w:val="00840ADB"/>
    <w:rsid w:val="00840C40"/>
    <w:rsid w:val="00840CA0"/>
    <w:rsid w:val="00842452"/>
    <w:rsid w:val="0084497A"/>
    <w:rsid w:val="00845612"/>
    <w:rsid w:val="00845C72"/>
    <w:rsid w:val="00845FA7"/>
    <w:rsid w:val="0084623A"/>
    <w:rsid w:val="00846269"/>
    <w:rsid w:val="008467B8"/>
    <w:rsid w:val="0084694A"/>
    <w:rsid w:val="00846E29"/>
    <w:rsid w:val="00847582"/>
    <w:rsid w:val="0084789B"/>
    <w:rsid w:val="00850042"/>
    <w:rsid w:val="00850D93"/>
    <w:rsid w:val="00850F3B"/>
    <w:rsid w:val="008515F4"/>
    <w:rsid w:val="00851ADC"/>
    <w:rsid w:val="008522CB"/>
    <w:rsid w:val="00852F3F"/>
    <w:rsid w:val="00853236"/>
    <w:rsid w:val="0085353D"/>
    <w:rsid w:val="0085362F"/>
    <w:rsid w:val="00853679"/>
    <w:rsid w:val="00853848"/>
    <w:rsid w:val="00853CA9"/>
    <w:rsid w:val="00853E74"/>
    <w:rsid w:val="008547A8"/>
    <w:rsid w:val="00856353"/>
    <w:rsid w:val="00856401"/>
    <w:rsid w:val="00856762"/>
    <w:rsid w:val="008567D6"/>
    <w:rsid w:val="008570F4"/>
    <w:rsid w:val="0085731B"/>
    <w:rsid w:val="00857456"/>
    <w:rsid w:val="00857581"/>
    <w:rsid w:val="00857C61"/>
    <w:rsid w:val="00860C35"/>
    <w:rsid w:val="00860DC8"/>
    <w:rsid w:val="008614DB"/>
    <w:rsid w:val="00862838"/>
    <w:rsid w:val="008630D0"/>
    <w:rsid w:val="00863CCB"/>
    <w:rsid w:val="00863DAD"/>
    <w:rsid w:val="00864094"/>
    <w:rsid w:val="008643A8"/>
    <w:rsid w:val="008644AA"/>
    <w:rsid w:val="00864653"/>
    <w:rsid w:val="00864B84"/>
    <w:rsid w:val="00865F26"/>
    <w:rsid w:val="008664AA"/>
    <w:rsid w:val="0086670A"/>
    <w:rsid w:val="00866BE2"/>
    <w:rsid w:val="00867578"/>
    <w:rsid w:val="0087062B"/>
    <w:rsid w:val="008707D8"/>
    <w:rsid w:val="00870C8C"/>
    <w:rsid w:val="008714DC"/>
    <w:rsid w:val="00871687"/>
    <w:rsid w:val="00871BF3"/>
    <w:rsid w:val="00872263"/>
    <w:rsid w:val="008728CC"/>
    <w:rsid w:val="00872A7F"/>
    <w:rsid w:val="00872EA2"/>
    <w:rsid w:val="00874087"/>
    <w:rsid w:val="00874347"/>
    <w:rsid w:val="008745CF"/>
    <w:rsid w:val="00874615"/>
    <w:rsid w:val="0087481D"/>
    <w:rsid w:val="00876117"/>
    <w:rsid w:val="00876FCE"/>
    <w:rsid w:val="008770B1"/>
    <w:rsid w:val="00877652"/>
    <w:rsid w:val="008778A4"/>
    <w:rsid w:val="00877A6C"/>
    <w:rsid w:val="00877A7C"/>
    <w:rsid w:val="00877C91"/>
    <w:rsid w:val="0088032D"/>
    <w:rsid w:val="0088114C"/>
    <w:rsid w:val="00881AD4"/>
    <w:rsid w:val="00881CA1"/>
    <w:rsid w:val="00882374"/>
    <w:rsid w:val="008825C6"/>
    <w:rsid w:val="00882B6D"/>
    <w:rsid w:val="00882D81"/>
    <w:rsid w:val="00883188"/>
    <w:rsid w:val="0088379C"/>
    <w:rsid w:val="008837FB"/>
    <w:rsid w:val="008839B5"/>
    <w:rsid w:val="00884C7A"/>
    <w:rsid w:val="0088520D"/>
    <w:rsid w:val="008856F5"/>
    <w:rsid w:val="00885947"/>
    <w:rsid w:val="00885AFA"/>
    <w:rsid w:val="00885B1A"/>
    <w:rsid w:val="0088636B"/>
    <w:rsid w:val="00886EAE"/>
    <w:rsid w:val="00887129"/>
    <w:rsid w:val="00887432"/>
    <w:rsid w:val="008876D6"/>
    <w:rsid w:val="0089034B"/>
    <w:rsid w:val="00890849"/>
    <w:rsid w:val="00890A10"/>
    <w:rsid w:val="00890A12"/>
    <w:rsid w:val="00890BFA"/>
    <w:rsid w:val="00890E86"/>
    <w:rsid w:val="00890EB4"/>
    <w:rsid w:val="0089111A"/>
    <w:rsid w:val="00891961"/>
    <w:rsid w:val="00891A46"/>
    <w:rsid w:val="008928E8"/>
    <w:rsid w:val="00892BA0"/>
    <w:rsid w:val="00892C8F"/>
    <w:rsid w:val="00892F61"/>
    <w:rsid w:val="0089337A"/>
    <w:rsid w:val="0089338C"/>
    <w:rsid w:val="00893C1F"/>
    <w:rsid w:val="00893C8D"/>
    <w:rsid w:val="00893CE4"/>
    <w:rsid w:val="00894028"/>
    <w:rsid w:val="008943F7"/>
    <w:rsid w:val="00895590"/>
    <w:rsid w:val="00895EE7"/>
    <w:rsid w:val="00896035"/>
    <w:rsid w:val="00896175"/>
    <w:rsid w:val="00896C59"/>
    <w:rsid w:val="00897895"/>
    <w:rsid w:val="00897D43"/>
    <w:rsid w:val="008A006A"/>
    <w:rsid w:val="008A037C"/>
    <w:rsid w:val="008A05D2"/>
    <w:rsid w:val="008A06AB"/>
    <w:rsid w:val="008A088A"/>
    <w:rsid w:val="008A11B3"/>
    <w:rsid w:val="008A2069"/>
    <w:rsid w:val="008A2DA6"/>
    <w:rsid w:val="008A371E"/>
    <w:rsid w:val="008A3AFB"/>
    <w:rsid w:val="008A3C99"/>
    <w:rsid w:val="008A3CCB"/>
    <w:rsid w:val="008A3F9E"/>
    <w:rsid w:val="008A4912"/>
    <w:rsid w:val="008A4F09"/>
    <w:rsid w:val="008A607B"/>
    <w:rsid w:val="008A6404"/>
    <w:rsid w:val="008A6DB7"/>
    <w:rsid w:val="008A792A"/>
    <w:rsid w:val="008A7FD5"/>
    <w:rsid w:val="008B0489"/>
    <w:rsid w:val="008B135A"/>
    <w:rsid w:val="008B188A"/>
    <w:rsid w:val="008B1B2A"/>
    <w:rsid w:val="008B1E57"/>
    <w:rsid w:val="008B1F51"/>
    <w:rsid w:val="008B2558"/>
    <w:rsid w:val="008B2CF3"/>
    <w:rsid w:val="008B2E5E"/>
    <w:rsid w:val="008B3C98"/>
    <w:rsid w:val="008B3D1E"/>
    <w:rsid w:val="008B4298"/>
    <w:rsid w:val="008B460B"/>
    <w:rsid w:val="008B470E"/>
    <w:rsid w:val="008B4BF3"/>
    <w:rsid w:val="008B4F57"/>
    <w:rsid w:val="008B5B9C"/>
    <w:rsid w:val="008B632F"/>
    <w:rsid w:val="008B6C80"/>
    <w:rsid w:val="008B70B8"/>
    <w:rsid w:val="008B76D9"/>
    <w:rsid w:val="008B78F3"/>
    <w:rsid w:val="008B7CD1"/>
    <w:rsid w:val="008C0286"/>
    <w:rsid w:val="008C0A52"/>
    <w:rsid w:val="008C10E0"/>
    <w:rsid w:val="008C1F25"/>
    <w:rsid w:val="008C1F6A"/>
    <w:rsid w:val="008C2152"/>
    <w:rsid w:val="008C2188"/>
    <w:rsid w:val="008C2334"/>
    <w:rsid w:val="008C2345"/>
    <w:rsid w:val="008C23C2"/>
    <w:rsid w:val="008C2569"/>
    <w:rsid w:val="008C3120"/>
    <w:rsid w:val="008C331E"/>
    <w:rsid w:val="008C35F0"/>
    <w:rsid w:val="008C40F9"/>
    <w:rsid w:val="008C476C"/>
    <w:rsid w:val="008C47E9"/>
    <w:rsid w:val="008C49BA"/>
    <w:rsid w:val="008C53B6"/>
    <w:rsid w:val="008C58B1"/>
    <w:rsid w:val="008C5972"/>
    <w:rsid w:val="008C6D93"/>
    <w:rsid w:val="008C7609"/>
    <w:rsid w:val="008C7B21"/>
    <w:rsid w:val="008C7BA7"/>
    <w:rsid w:val="008C7DE6"/>
    <w:rsid w:val="008D0522"/>
    <w:rsid w:val="008D0A82"/>
    <w:rsid w:val="008D1E9E"/>
    <w:rsid w:val="008D1F71"/>
    <w:rsid w:val="008D2067"/>
    <w:rsid w:val="008D39CA"/>
    <w:rsid w:val="008D435C"/>
    <w:rsid w:val="008D4539"/>
    <w:rsid w:val="008D4BBE"/>
    <w:rsid w:val="008D4BED"/>
    <w:rsid w:val="008D507F"/>
    <w:rsid w:val="008D5761"/>
    <w:rsid w:val="008D6347"/>
    <w:rsid w:val="008D6367"/>
    <w:rsid w:val="008D645C"/>
    <w:rsid w:val="008D6AE0"/>
    <w:rsid w:val="008D6B04"/>
    <w:rsid w:val="008D773C"/>
    <w:rsid w:val="008E0627"/>
    <w:rsid w:val="008E09D6"/>
    <w:rsid w:val="008E1590"/>
    <w:rsid w:val="008E1EEF"/>
    <w:rsid w:val="008E259E"/>
    <w:rsid w:val="008E30FB"/>
    <w:rsid w:val="008E3297"/>
    <w:rsid w:val="008E37D2"/>
    <w:rsid w:val="008E402B"/>
    <w:rsid w:val="008E408D"/>
    <w:rsid w:val="008E4E8B"/>
    <w:rsid w:val="008E4EBC"/>
    <w:rsid w:val="008E6447"/>
    <w:rsid w:val="008E6C4B"/>
    <w:rsid w:val="008E6D2A"/>
    <w:rsid w:val="008F05E4"/>
    <w:rsid w:val="008F0DBB"/>
    <w:rsid w:val="008F0EB0"/>
    <w:rsid w:val="008F1544"/>
    <w:rsid w:val="008F19CA"/>
    <w:rsid w:val="008F1B1F"/>
    <w:rsid w:val="008F1C31"/>
    <w:rsid w:val="008F223D"/>
    <w:rsid w:val="008F2929"/>
    <w:rsid w:val="008F3097"/>
    <w:rsid w:val="008F4709"/>
    <w:rsid w:val="008F5479"/>
    <w:rsid w:val="008F606D"/>
    <w:rsid w:val="008F6115"/>
    <w:rsid w:val="008F6644"/>
    <w:rsid w:val="008F672E"/>
    <w:rsid w:val="008F6892"/>
    <w:rsid w:val="008F6BB3"/>
    <w:rsid w:val="008F70E8"/>
    <w:rsid w:val="008F712D"/>
    <w:rsid w:val="008F71C7"/>
    <w:rsid w:val="008F766D"/>
    <w:rsid w:val="008F7698"/>
    <w:rsid w:val="008F7863"/>
    <w:rsid w:val="008F7C4C"/>
    <w:rsid w:val="009000AE"/>
    <w:rsid w:val="0090026F"/>
    <w:rsid w:val="0090058C"/>
    <w:rsid w:val="009008F9"/>
    <w:rsid w:val="00900C87"/>
    <w:rsid w:val="00901E18"/>
    <w:rsid w:val="00901F74"/>
    <w:rsid w:val="00902334"/>
    <w:rsid w:val="00902454"/>
    <w:rsid w:val="00902BE1"/>
    <w:rsid w:val="00902DED"/>
    <w:rsid w:val="00903569"/>
    <w:rsid w:val="00904737"/>
    <w:rsid w:val="00905FE9"/>
    <w:rsid w:val="00905FFB"/>
    <w:rsid w:val="0090670E"/>
    <w:rsid w:val="009069BE"/>
    <w:rsid w:val="00907893"/>
    <w:rsid w:val="00910202"/>
    <w:rsid w:val="00910217"/>
    <w:rsid w:val="00910B31"/>
    <w:rsid w:val="00910C75"/>
    <w:rsid w:val="009112FB"/>
    <w:rsid w:val="0091195E"/>
    <w:rsid w:val="00911CB2"/>
    <w:rsid w:val="00911CF7"/>
    <w:rsid w:val="009125CF"/>
    <w:rsid w:val="00912F43"/>
    <w:rsid w:val="00913439"/>
    <w:rsid w:val="00913A63"/>
    <w:rsid w:val="00914439"/>
    <w:rsid w:val="009153F7"/>
    <w:rsid w:val="0091542E"/>
    <w:rsid w:val="0091577B"/>
    <w:rsid w:val="00915FCB"/>
    <w:rsid w:val="00917550"/>
    <w:rsid w:val="00917711"/>
    <w:rsid w:val="00917B89"/>
    <w:rsid w:val="00917D32"/>
    <w:rsid w:val="00920136"/>
    <w:rsid w:val="00920227"/>
    <w:rsid w:val="00920405"/>
    <w:rsid w:val="0092066C"/>
    <w:rsid w:val="00920D9B"/>
    <w:rsid w:val="009216B9"/>
    <w:rsid w:val="009217AB"/>
    <w:rsid w:val="00921F33"/>
    <w:rsid w:val="00922102"/>
    <w:rsid w:val="00922371"/>
    <w:rsid w:val="00922479"/>
    <w:rsid w:val="00922699"/>
    <w:rsid w:val="00922B86"/>
    <w:rsid w:val="00922BA7"/>
    <w:rsid w:val="00922E22"/>
    <w:rsid w:val="00923355"/>
    <w:rsid w:val="00923428"/>
    <w:rsid w:val="00923792"/>
    <w:rsid w:val="00923A40"/>
    <w:rsid w:val="00923F16"/>
    <w:rsid w:val="00923F60"/>
    <w:rsid w:val="0092426D"/>
    <w:rsid w:val="00925EF5"/>
    <w:rsid w:val="009266AF"/>
    <w:rsid w:val="00927B27"/>
    <w:rsid w:val="00927B29"/>
    <w:rsid w:val="00930048"/>
    <w:rsid w:val="00931A12"/>
    <w:rsid w:val="00931F17"/>
    <w:rsid w:val="00931F54"/>
    <w:rsid w:val="00932117"/>
    <w:rsid w:val="00932239"/>
    <w:rsid w:val="0093242B"/>
    <w:rsid w:val="009327C1"/>
    <w:rsid w:val="009337AA"/>
    <w:rsid w:val="009338D0"/>
    <w:rsid w:val="009343E5"/>
    <w:rsid w:val="009354A2"/>
    <w:rsid w:val="00935720"/>
    <w:rsid w:val="009363CD"/>
    <w:rsid w:val="009364C3"/>
    <w:rsid w:val="00936518"/>
    <w:rsid w:val="00936A9C"/>
    <w:rsid w:val="009370E7"/>
    <w:rsid w:val="00937CB6"/>
    <w:rsid w:val="00937DFA"/>
    <w:rsid w:val="0094011A"/>
    <w:rsid w:val="00940A06"/>
    <w:rsid w:val="00941149"/>
    <w:rsid w:val="009411BF"/>
    <w:rsid w:val="00941A6F"/>
    <w:rsid w:val="00942593"/>
    <w:rsid w:val="0094262C"/>
    <w:rsid w:val="0094273A"/>
    <w:rsid w:val="00943473"/>
    <w:rsid w:val="00943791"/>
    <w:rsid w:val="00943823"/>
    <w:rsid w:val="0094386B"/>
    <w:rsid w:val="0094407F"/>
    <w:rsid w:val="0094443B"/>
    <w:rsid w:val="009446D7"/>
    <w:rsid w:val="00944A64"/>
    <w:rsid w:val="00944F97"/>
    <w:rsid w:val="0094512B"/>
    <w:rsid w:val="00945249"/>
    <w:rsid w:val="00945605"/>
    <w:rsid w:val="009460AF"/>
    <w:rsid w:val="00947895"/>
    <w:rsid w:val="00947CF6"/>
    <w:rsid w:val="009512FA"/>
    <w:rsid w:val="0095136D"/>
    <w:rsid w:val="00951720"/>
    <w:rsid w:val="00951E59"/>
    <w:rsid w:val="00953067"/>
    <w:rsid w:val="00953238"/>
    <w:rsid w:val="009534B4"/>
    <w:rsid w:val="00955457"/>
    <w:rsid w:val="00955FA4"/>
    <w:rsid w:val="00956482"/>
    <w:rsid w:val="00956647"/>
    <w:rsid w:val="009574F3"/>
    <w:rsid w:val="00957F1A"/>
    <w:rsid w:val="00957FAD"/>
    <w:rsid w:val="00960350"/>
    <w:rsid w:val="00960B39"/>
    <w:rsid w:val="00960B43"/>
    <w:rsid w:val="00960E1D"/>
    <w:rsid w:val="00961044"/>
    <w:rsid w:val="009616EA"/>
    <w:rsid w:val="00961F52"/>
    <w:rsid w:val="009622E3"/>
    <w:rsid w:val="009624E9"/>
    <w:rsid w:val="0096282A"/>
    <w:rsid w:val="009633E0"/>
    <w:rsid w:val="009635D2"/>
    <w:rsid w:val="00963987"/>
    <w:rsid w:val="009639FC"/>
    <w:rsid w:val="00963CDD"/>
    <w:rsid w:val="00965136"/>
    <w:rsid w:val="0096515D"/>
    <w:rsid w:val="00965948"/>
    <w:rsid w:val="00965FB8"/>
    <w:rsid w:val="00965FCF"/>
    <w:rsid w:val="00965FFE"/>
    <w:rsid w:val="00966518"/>
    <w:rsid w:val="009665A3"/>
    <w:rsid w:val="009665EA"/>
    <w:rsid w:val="009678C2"/>
    <w:rsid w:val="00967918"/>
    <w:rsid w:val="00967A2B"/>
    <w:rsid w:val="00967A5F"/>
    <w:rsid w:val="00967CED"/>
    <w:rsid w:val="009702EC"/>
    <w:rsid w:val="009705AF"/>
    <w:rsid w:val="00971287"/>
    <w:rsid w:val="00971A3C"/>
    <w:rsid w:val="0097209A"/>
    <w:rsid w:val="00972342"/>
    <w:rsid w:val="00972499"/>
    <w:rsid w:val="0097258D"/>
    <w:rsid w:val="00972D59"/>
    <w:rsid w:val="00973BE1"/>
    <w:rsid w:val="00973DAB"/>
    <w:rsid w:val="00973F6A"/>
    <w:rsid w:val="00974330"/>
    <w:rsid w:val="009743C1"/>
    <w:rsid w:val="009748EF"/>
    <w:rsid w:val="009749F4"/>
    <w:rsid w:val="00974F57"/>
    <w:rsid w:val="00974FA7"/>
    <w:rsid w:val="00974FC2"/>
    <w:rsid w:val="00975045"/>
    <w:rsid w:val="00975C03"/>
    <w:rsid w:val="00976313"/>
    <w:rsid w:val="009763F7"/>
    <w:rsid w:val="00976A7F"/>
    <w:rsid w:val="00976BF4"/>
    <w:rsid w:val="00976D41"/>
    <w:rsid w:val="00976D81"/>
    <w:rsid w:val="009771E9"/>
    <w:rsid w:val="00977590"/>
    <w:rsid w:val="00977643"/>
    <w:rsid w:val="00977D40"/>
    <w:rsid w:val="0098023A"/>
    <w:rsid w:val="009807BD"/>
    <w:rsid w:val="009815D8"/>
    <w:rsid w:val="0098160E"/>
    <w:rsid w:val="0098191F"/>
    <w:rsid w:val="00981FB7"/>
    <w:rsid w:val="00982369"/>
    <w:rsid w:val="00982590"/>
    <w:rsid w:val="00982BB8"/>
    <w:rsid w:val="00982D27"/>
    <w:rsid w:val="009832C0"/>
    <w:rsid w:val="00984287"/>
    <w:rsid w:val="00984A2E"/>
    <w:rsid w:val="00985550"/>
    <w:rsid w:val="00986008"/>
    <w:rsid w:val="009862D2"/>
    <w:rsid w:val="009866E3"/>
    <w:rsid w:val="009869EB"/>
    <w:rsid w:val="009873F2"/>
    <w:rsid w:val="00987548"/>
    <w:rsid w:val="00987881"/>
    <w:rsid w:val="00987CC9"/>
    <w:rsid w:val="00987DB7"/>
    <w:rsid w:val="00990160"/>
    <w:rsid w:val="009902CA"/>
    <w:rsid w:val="00991393"/>
    <w:rsid w:val="00991D93"/>
    <w:rsid w:val="00992D65"/>
    <w:rsid w:val="009934BE"/>
    <w:rsid w:val="00993737"/>
    <w:rsid w:val="00993F0C"/>
    <w:rsid w:val="00994230"/>
    <w:rsid w:val="00994673"/>
    <w:rsid w:val="00994B79"/>
    <w:rsid w:val="00994D90"/>
    <w:rsid w:val="00994F60"/>
    <w:rsid w:val="009963F8"/>
    <w:rsid w:val="0099665A"/>
    <w:rsid w:val="009967DB"/>
    <w:rsid w:val="009969FF"/>
    <w:rsid w:val="00996A0B"/>
    <w:rsid w:val="00996BF8"/>
    <w:rsid w:val="009976EC"/>
    <w:rsid w:val="00997C22"/>
    <w:rsid w:val="009A03CF"/>
    <w:rsid w:val="009A0A41"/>
    <w:rsid w:val="009A0BC5"/>
    <w:rsid w:val="009A13CF"/>
    <w:rsid w:val="009A1751"/>
    <w:rsid w:val="009A1802"/>
    <w:rsid w:val="009A1DF3"/>
    <w:rsid w:val="009A31AA"/>
    <w:rsid w:val="009A3B59"/>
    <w:rsid w:val="009A3BED"/>
    <w:rsid w:val="009A3D9A"/>
    <w:rsid w:val="009A41B7"/>
    <w:rsid w:val="009A53D8"/>
    <w:rsid w:val="009A541D"/>
    <w:rsid w:val="009A5B76"/>
    <w:rsid w:val="009A5BF5"/>
    <w:rsid w:val="009A5E55"/>
    <w:rsid w:val="009A6473"/>
    <w:rsid w:val="009A6956"/>
    <w:rsid w:val="009A6DD3"/>
    <w:rsid w:val="009A74B1"/>
    <w:rsid w:val="009A7616"/>
    <w:rsid w:val="009B0B43"/>
    <w:rsid w:val="009B12F4"/>
    <w:rsid w:val="009B134E"/>
    <w:rsid w:val="009B1440"/>
    <w:rsid w:val="009B218B"/>
    <w:rsid w:val="009B2217"/>
    <w:rsid w:val="009B238E"/>
    <w:rsid w:val="009B33E7"/>
    <w:rsid w:val="009B3E1C"/>
    <w:rsid w:val="009B3E46"/>
    <w:rsid w:val="009B5A4D"/>
    <w:rsid w:val="009B6FB4"/>
    <w:rsid w:val="009C07A3"/>
    <w:rsid w:val="009C082D"/>
    <w:rsid w:val="009C0C54"/>
    <w:rsid w:val="009C0FCD"/>
    <w:rsid w:val="009C10C1"/>
    <w:rsid w:val="009C2FBC"/>
    <w:rsid w:val="009C3453"/>
    <w:rsid w:val="009C3948"/>
    <w:rsid w:val="009C3A57"/>
    <w:rsid w:val="009C52DA"/>
    <w:rsid w:val="009C5A7C"/>
    <w:rsid w:val="009C5D36"/>
    <w:rsid w:val="009C669B"/>
    <w:rsid w:val="009C6CAC"/>
    <w:rsid w:val="009C6EC0"/>
    <w:rsid w:val="009C7A92"/>
    <w:rsid w:val="009C7C53"/>
    <w:rsid w:val="009D0199"/>
    <w:rsid w:val="009D048A"/>
    <w:rsid w:val="009D09D3"/>
    <w:rsid w:val="009D0E4C"/>
    <w:rsid w:val="009D11A5"/>
    <w:rsid w:val="009D13B9"/>
    <w:rsid w:val="009D1AA2"/>
    <w:rsid w:val="009D2BFE"/>
    <w:rsid w:val="009D3490"/>
    <w:rsid w:val="009D3A77"/>
    <w:rsid w:val="009D3EAC"/>
    <w:rsid w:val="009D47D1"/>
    <w:rsid w:val="009D47D8"/>
    <w:rsid w:val="009D48D4"/>
    <w:rsid w:val="009D4A56"/>
    <w:rsid w:val="009D4EE7"/>
    <w:rsid w:val="009D5C0C"/>
    <w:rsid w:val="009D65D0"/>
    <w:rsid w:val="009D6668"/>
    <w:rsid w:val="009D72C1"/>
    <w:rsid w:val="009D7315"/>
    <w:rsid w:val="009E04CD"/>
    <w:rsid w:val="009E072D"/>
    <w:rsid w:val="009E07AC"/>
    <w:rsid w:val="009E0A9F"/>
    <w:rsid w:val="009E17FC"/>
    <w:rsid w:val="009E1E6D"/>
    <w:rsid w:val="009E25F4"/>
    <w:rsid w:val="009E2ADE"/>
    <w:rsid w:val="009E2DF9"/>
    <w:rsid w:val="009E3798"/>
    <w:rsid w:val="009E40B8"/>
    <w:rsid w:val="009E4609"/>
    <w:rsid w:val="009E4B4E"/>
    <w:rsid w:val="009E4B5A"/>
    <w:rsid w:val="009E4DB0"/>
    <w:rsid w:val="009E5C3D"/>
    <w:rsid w:val="009E5EE7"/>
    <w:rsid w:val="009E63CE"/>
    <w:rsid w:val="009E6CE3"/>
    <w:rsid w:val="009F0367"/>
    <w:rsid w:val="009F04FB"/>
    <w:rsid w:val="009F196E"/>
    <w:rsid w:val="009F1D2B"/>
    <w:rsid w:val="009F2290"/>
    <w:rsid w:val="009F315A"/>
    <w:rsid w:val="009F3594"/>
    <w:rsid w:val="009F35D4"/>
    <w:rsid w:val="009F3965"/>
    <w:rsid w:val="009F4401"/>
    <w:rsid w:val="009F48D6"/>
    <w:rsid w:val="009F4DB7"/>
    <w:rsid w:val="009F4FB6"/>
    <w:rsid w:val="009F59A4"/>
    <w:rsid w:val="009F6005"/>
    <w:rsid w:val="009F62C0"/>
    <w:rsid w:val="009F63FF"/>
    <w:rsid w:val="009F6F7E"/>
    <w:rsid w:val="009F736C"/>
    <w:rsid w:val="009F7AAF"/>
    <w:rsid w:val="009F7BFD"/>
    <w:rsid w:val="00A00681"/>
    <w:rsid w:val="00A013C2"/>
    <w:rsid w:val="00A016BD"/>
    <w:rsid w:val="00A01F8A"/>
    <w:rsid w:val="00A0240D"/>
    <w:rsid w:val="00A027CD"/>
    <w:rsid w:val="00A02895"/>
    <w:rsid w:val="00A02BEC"/>
    <w:rsid w:val="00A03A64"/>
    <w:rsid w:val="00A04057"/>
    <w:rsid w:val="00A04E73"/>
    <w:rsid w:val="00A0591F"/>
    <w:rsid w:val="00A064B3"/>
    <w:rsid w:val="00A06871"/>
    <w:rsid w:val="00A07D45"/>
    <w:rsid w:val="00A10B7E"/>
    <w:rsid w:val="00A11096"/>
    <w:rsid w:val="00A12530"/>
    <w:rsid w:val="00A132AE"/>
    <w:rsid w:val="00A133CF"/>
    <w:rsid w:val="00A14A98"/>
    <w:rsid w:val="00A14BC1"/>
    <w:rsid w:val="00A15978"/>
    <w:rsid w:val="00A159FF"/>
    <w:rsid w:val="00A15A30"/>
    <w:rsid w:val="00A15E4A"/>
    <w:rsid w:val="00A164AD"/>
    <w:rsid w:val="00A16774"/>
    <w:rsid w:val="00A16911"/>
    <w:rsid w:val="00A175DD"/>
    <w:rsid w:val="00A17974"/>
    <w:rsid w:val="00A179C8"/>
    <w:rsid w:val="00A17A58"/>
    <w:rsid w:val="00A20182"/>
    <w:rsid w:val="00A207CE"/>
    <w:rsid w:val="00A207F7"/>
    <w:rsid w:val="00A20C64"/>
    <w:rsid w:val="00A21342"/>
    <w:rsid w:val="00A2134E"/>
    <w:rsid w:val="00A21408"/>
    <w:rsid w:val="00A2152B"/>
    <w:rsid w:val="00A218A8"/>
    <w:rsid w:val="00A21C71"/>
    <w:rsid w:val="00A2291F"/>
    <w:rsid w:val="00A23E6D"/>
    <w:rsid w:val="00A23F39"/>
    <w:rsid w:val="00A240F3"/>
    <w:rsid w:val="00A2442E"/>
    <w:rsid w:val="00A2462B"/>
    <w:rsid w:val="00A25244"/>
    <w:rsid w:val="00A254D7"/>
    <w:rsid w:val="00A25590"/>
    <w:rsid w:val="00A262E8"/>
    <w:rsid w:val="00A265B0"/>
    <w:rsid w:val="00A26C2E"/>
    <w:rsid w:val="00A26FF9"/>
    <w:rsid w:val="00A273FA"/>
    <w:rsid w:val="00A27619"/>
    <w:rsid w:val="00A30506"/>
    <w:rsid w:val="00A30653"/>
    <w:rsid w:val="00A30919"/>
    <w:rsid w:val="00A30AE2"/>
    <w:rsid w:val="00A32A5F"/>
    <w:rsid w:val="00A33255"/>
    <w:rsid w:val="00A338C3"/>
    <w:rsid w:val="00A33DDB"/>
    <w:rsid w:val="00A33FCB"/>
    <w:rsid w:val="00A34C7C"/>
    <w:rsid w:val="00A3531A"/>
    <w:rsid w:val="00A35598"/>
    <w:rsid w:val="00A35819"/>
    <w:rsid w:val="00A35E96"/>
    <w:rsid w:val="00A36074"/>
    <w:rsid w:val="00A3624B"/>
    <w:rsid w:val="00A3678D"/>
    <w:rsid w:val="00A36CB3"/>
    <w:rsid w:val="00A3736B"/>
    <w:rsid w:val="00A3736E"/>
    <w:rsid w:val="00A3791C"/>
    <w:rsid w:val="00A37C7E"/>
    <w:rsid w:val="00A40416"/>
    <w:rsid w:val="00A406BC"/>
    <w:rsid w:val="00A41191"/>
    <w:rsid w:val="00A41AED"/>
    <w:rsid w:val="00A4209F"/>
    <w:rsid w:val="00A42402"/>
    <w:rsid w:val="00A425B4"/>
    <w:rsid w:val="00A42A8C"/>
    <w:rsid w:val="00A42BE2"/>
    <w:rsid w:val="00A4328E"/>
    <w:rsid w:val="00A43442"/>
    <w:rsid w:val="00A44633"/>
    <w:rsid w:val="00A44832"/>
    <w:rsid w:val="00A45015"/>
    <w:rsid w:val="00A45679"/>
    <w:rsid w:val="00A45682"/>
    <w:rsid w:val="00A46439"/>
    <w:rsid w:val="00A46621"/>
    <w:rsid w:val="00A47D53"/>
    <w:rsid w:val="00A501B6"/>
    <w:rsid w:val="00A50217"/>
    <w:rsid w:val="00A50882"/>
    <w:rsid w:val="00A50A04"/>
    <w:rsid w:val="00A50A6F"/>
    <w:rsid w:val="00A50CD6"/>
    <w:rsid w:val="00A51D56"/>
    <w:rsid w:val="00A51FD7"/>
    <w:rsid w:val="00A52585"/>
    <w:rsid w:val="00A52716"/>
    <w:rsid w:val="00A5298D"/>
    <w:rsid w:val="00A52C57"/>
    <w:rsid w:val="00A54373"/>
    <w:rsid w:val="00A54A41"/>
    <w:rsid w:val="00A54D83"/>
    <w:rsid w:val="00A54FEF"/>
    <w:rsid w:val="00A56828"/>
    <w:rsid w:val="00A56891"/>
    <w:rsid w:val="00A56D42"/>
    <w:rsid w:val="00A56D7E"/>
    <w:rsid w:val="00A57ED1"/>
    <w:rsid w:val="00A60BED"/>
    <w:rsid w:val="00A610A1"/>
    <w:rsid w:val="00A61449"/>
    <w:rsid w:val="00A622DE"/>
    <w:rsid w:val="00A62806"/>
    <w:rsid w:val="00A6381F"/>
    <w:rsid w:val="00A64AED"/>
    <w:rsid w:val="00A65373"/>
    <w:rsid w:val="00A654F3"/>
    <w:rsid w:val="00A65912"/>
    <w:rsid w:val="00A65B5A"/>
    <w:rsid w:val="00A65DC2"/>
    <w:rsid w:val="00A66780"/>
    <w:rsid w:val="00A66AF9"/>
    <w:rsid w:val="00A66C97"/>
    <w:rsid w:val="00A67024"/>
    <w:rsid w:val="00A6718B"/>
    <w:rsid w:val="00A67248"/>
    <w:rsid w:val="00A67324"/>
    <w:rsid w:val="00A67A92"/>
    <w:rsid w:val="00A67B4A"/>
    <w:rsid w:val="00A67B74"/>
    <w:rsid w:val="00A67FA6"/>
    <w:rsid w:val="00A700B0"/>
    <w:rsid w:val="00A709AE"/>
    <w:rsid w:val="00A70BCF"/>
    <w:rsid w:val="00A70F72"/>
    <w:rsid w:val="00A71042"/>
    <w:rsid w:val="00A71767"/>
    <w:rsid w:val="00A719E8"/>
    <w:rsid w:val="00A71B56"/>
    <w:rsid w:val="00A73281"/>
    <w:rsid w:val="00A732CF"/>
    <w:rsid w:val="00A7416A"/>
    <w:rsid w:val="00A74A03"/>
    <w:rsid w:val="00A75478"/>
    <w:rsid w:val="00A75AC6"/>
    <w:rsid w:val="00A762C6"/>
    <w:rsid w:val="00A7644D"/>
    <w:rsid w:val="00A769DB"/>
    <w:rsid w:val="00A77BEE"/>
    <w:rsid w:val="00A77C0D"/>
    <w:rsid w:val="00A77D0F"/>
    <w:rsid w:val="00A77F9C"/>
    <w:rsid w:val="00A80029"/>
    <w:rsid w:val="00A80D03"/>
    <w:rsid w:val="00A813FA"/>
    <w:rsid w:val="00A8184D"/>
    <w:rsid w:val="00A82321"/>
    <w:rsid w:val="00A82873"/>
    <w:rsid w:val="00A82C93"/>
    <w:rsid w:val="00A82CBD"/>
    <w:rsid w:val="00A83D67"/>
    <w:rsid w:val="00A848D3"/>
    <w:rsid w:val="00A852A8"/>
    <w:rsid w:val="00A85F2C"/>
    <w:rsid w:val="00A867FF"/>
    <w:rsid w:val="00A87A36"/>
    <w:rsid w:val="00A9184D"/>
    <w:rsid w:val="00A918E2"/>
    <w:rsid w:val="00A92754"/>
    <w:rsid w:val="00A92B76"/>
    <w:rsid w:val="00A92E8C"/>
    <w:rsid w:val="00A92EDF"/>
    <w:rsid w:val="00A92F91"/>
    <w:rsid w:val="00A9306D"/>
    <w:rsid w:val="00A93EF3"/>
    <w:rsid w:val="00A949B8"/>
    <w:rsid w:val="00A94DC5"/>
    <w:rsid w:val="00A94E2A"/>
    <w:rsid w:val="00A95014"/>
    <w:rsid w:val="00A9578B"/>
    <w:rsid w:val="00A95A79"/>
    <w:rsid w:val="00A95B10"/>
    <w:rsid w:val="00A95CA7"/>
    <w:rsid w:val="00A9622F"/>
    <w:rsid w:val="00A96317"/>
    <w:rsid w:val="00A9706A"/>
    <w:rsid w:val="00A97882"/>
    <w:rsid w:val="00A97DC1"/>
    <w:rsid w:val="00AA0046"/>
    <w:rsid w:val="00AA0261"/>
    <w:rsid w:val="00AA10C6"/>
    <w:rsid w:val="00AA18B1"/>
    <w:rsid w:val="00AA1D0D"/>
    <w:rsid w:val="00AA2107"/>
    <w:rsid w:val="00AA346D"/>
    <w:rsid w:val="00AA431F"/>
    <w:rsid w:val="00AA5772"/>
    <w:rsid w:val="00AA5835"/>
    <w:rsid w:val="00AA6067"/>
    <w:rsid w:val="00AA6469"/>
    <w:rsid w:val="00AA6DDD"/>
    <w:rsid w:val="00AA6E82"/>
    <w:rsid w:val="00AA77EE"/>
    <w:rsid w:val="00AA7971"/>
    <w:rsid w:val="00AA7B23"/>
    <w:rsid w:val="00AB0055"/>
    <w:rsid w:val="00AB069C"/>
    <w:rsid w:val="00AB13C0"/>
    <w:rsid w:val="00AB159A"/>
    <w:rsid w:val="00AB171A"/>
    <w:rsid w:val="00AB1C52"/>
    <w:rsid w:val="00AB1D9B"/>
    <w:rsid w:val="00AB230E"/>
    <w:rsid w:val="00AB3930"/>
    <w:rsid w:val="00AB3C57"/>
    <w:rsid w:val="00AB3CE4"/>
    <w:rsid w:val="00AB3EA0"/>
    <w:rsid w:val="00AB3F16"/>
    <w:rsid w:val="00AB427F"/>
    <w:rsid w:val="00AB442F"/>
    <w:rsid w:val="00AB49A8"/>
    <w:rsid w:val="00AB5336"/>
    <w:rsid w:val="00AB58AE"/>
    <w:rsid w:val="00AB5C9D"/>
    <w:rsid w:val="00AB67CE"/>
    <w:rsid w:val="00AB6B5B"/>
    <w:rsid w:val="00AB752B"/>
    <w:rsid w:val="00AB7CB6"/>
    <w:rsid w:val="00AB7DD9"/>
    <w:rsid w:val="00AC0463"/>
    <w:rsid w:val="00AC0F3B"/>
    <w:rsid w:val="00AC1043"/>
    <w:rsid w:val="00AC14E0"/>
    <w:rsid w:val="00AC2069"/>
    <w:rsid w:val="00AC24F0"/>
    <w:rsid w:val="00AC265D"/>
    <w:rsid w:val="00AC2DF2"/>
    <w:rsid w:val="00AC47AC"/>
    <w:rsid w:val="00AC49D8"/>
    <w:rsid w:val="00AC4B03"/>
    <w:rsid w:val="00AC4CEE"/>
    <w:rsid w:val="00AC5AC2"/>
    <w:rsid w:val="00AC5C3B"/>
    <w:rsid w:val="00AC6FB3"/>
    <w:rsid w:val="00AC7A7B"/>
    <w:rsid w:val="00AC7FEA"/>
    <w:rsid w:val="00AD0099"/>
    <w:rsid w:val="00AD0DE6"/>
    <w:rsid w:val="00AD1A68"/>
    <w:rsid w:val="00AD1EA4"/>
    <w:rsid w:val="00AD28C5"/>
    <w:rsid w:val="00AD308B"/>
    <w:rsid w:val="00AD3124"/>
    <w:rsid w:val="00AD31E5"/>
    <w:rsid w:val="00AD426D"/>
    <w:rsid w:val="00AD4A80"/>
    <w:rsid w:val="00AD656D"/>
    <w:rsid w:val="00AD6DF2"/>
    <w:rsid w:val="00AD6E6F"/>
    <w:rsid w:val="00AD78DF"/>
    <w:rsid w:val="00AE008C"/>
    <w:rsid w:val="00AE02B1"/>
    <w:rsid w:val="00AE0816"/>
    <w:rsid w:val="00AE087B"/>
    <w:rsid w:val="00AE2F0C"/>
    <w:rsid w:val="00AE34AD"/>
    <w:rsid w:val="00AE3A48"/>
    <w:rsid w:val="00AE3A9E"/>
    <w:rsid w:val="00AE3E7E"/>
    <w:rsid w:val="00AE532C"/>
    <w:rsid w:val="00AE5BD4"/>
    <w:rsid w:val="00AE6461"/>
    <w:rsid w:val="00AE6917"/>
    <w:rsid w:val="00AF0667"/>
    <w:rsid w:val="00AF0E14"/>
    <w:rsid w:val="00AF0F15"/>
    <w:rsid w:val="00AF103A"/>
    <w:rsid w:val="00AF11A5"/>
    <w:rsid w:val="00AF20F4"/>
    <w:rsid w:val="00AF21CF"/>
    <w:rsid w:val="00AF2687"/>
    <w:rsid w:val="00AF2B88"/>
    <w:rsid w:val="00AF2EB9"/>
    <w:rsid w:val="00AF347A"/>
    <w:rsid w:val="00AF3A58"/>
    <w:rsid w:val="00AF3D0D"/>
    <w:rsid w:val="00AF403B"/>
    <w:rsid w:val="00AF4557"/>
    <w:rsid w:val="00AF4A03"/>
    <w:rsid w:val="00AF6433"/>
    <w:rsid w:val="00AF6545"/>
    <w:rsid w:val="00AF6621"/>
    <w:rsid w:val="00AF66BE"/>
    <w:rsid w:val="00B002B7"/>
    <w:rsid w:val="00B006AA"/>
    <w:rsid w:val="00B008DA"/>
    <w:rsid w:val="00B00AD8"/>
    <w:rsid w:val="00B012C7"/>
    <w:rsid w:val="00B01C77"/>
    <w:rsid w:val="00B02BE4"/>
    <w:rsid w:val="00B0416B"/>
    <w:rsid w:val="00B04699"/>
    <w:rsid w:val="00B049F4"/>
    <w:rsid w:val="00B04B21"/>
    <w:rsid w:val="00B05244"/>
    <w:rsid w:val="00B0533C"/>
    <w:rsid w:val="00B068A0"/>
    <w:rsid w:val="00B07496"/>
    <w:rsid w:val="00B075B4"/>
    <w:rsid w:val="00B108AE"/>
    <w:rsid w:val="00B111E1"/>
    <w:rsid w:val="00B11A1D"/>
    <w:rsid w:val="00B1244F"/>
    <w:rsid w:val="00B12B82"/>
    <w:rsid w:val="00B12CCF"/>
    <w:rsid w:val="00B12E64"/>
    <w:rsid w:val="00B1334C"/>
    <w:rsid w:val="00B13564"/>
    <w:rsid w:val="00B137A2"/>
    <w:rsid w:val="00B13BF2"/>
    <w:rsid w:val="00B13C41"/>
    <w:rsid w:val="00B13F42"/>
    <w:rsid w:val="00B145B9"/>
    <w:rsid w:val="00B14632"/>
    <w:rsid w:val="00B14A16"/>
    <w:rsid w:val="00B14EC9"/>
    <w:rsid w:val="00B154A8"/>
    <w:rsid w:val="00B15759"/>
    <w:rsid w:val="00B162E3"/>
    <w:rsid w:val="00B166AF"/>
    <w:rsid w:val="00B16A56"/>
    <w:rsid w:val="00B177D2"/>
    <w:rsid w:val="00B17FE3"/>
    <w:rsid w:val="00B206D1"/>
    <w:rsid w:val="00B217D1"/>
    <w:rsid w:val="00B217E0"/>
    <w:rsid w:val="00B21C9C"/>
    <w:rsid w:val="00B21D41"/>
    <w:rsid w:val="00B221AC"/>
    <w:rsid w:val="00B225DD"/>
    <w:rsid w:val="00B22A04"/>
    <w:rsid w:val="00B22A83"/>
    <w:rsid w:val="00B22BDA"/>
    <w:rsid w:val="00B22D99"/>
    <w:rsid w:val="00B23E05"/>
    <w:rsid w:val="00B2402D"/>
    <w:rsid w:val="00B240A6"/>
    <w:rsid w:val="00B2416A"/>
    <w:rsid w:val="00B2538B"/>
    <w:rsid w:val="00B25FCC"/>
    <w:rsid w:val="00B26595"/>
    <w:rsid w:val="00B268D8"/>
    <w:rsid w:val="00B26C2F"/>
    <w:rsid w:val="00B27659"/>
    <w:rsid w:val="00B27662"/>
    <w:rsid w:val="00B278F3"/>
    <w:rsid w:val="00B27E86"/>
    <w:rsid w:val="00B303F5"/>
    <w:rsid w:val="00B30DD3"/>
    <w:rsid w:val="00B310AF"/>
    <w:rsid w:val="00B31CC7"/>
    <w:rsid w:val="00B324E6"/>
    <w:rsid w:val="00B32E17"/>
    <w:rsid w:val="00B33236"/>
    <w:rsid w:val="00B33DD4"/>
    <w:rsid w:val="00B343ED"/>
    <w:rsid w:val="00B347E0"/>
    <w:rsid w:val="00B34B90"/>
    <w:rsid w:val="00B34D12"/>
    <w:rsid w:val="00B35AB3"/>
    <w:rsid w:val="00B35CAB"/>
    <w:rsid w:val="00B35D38"/>
    <w:rsid w:val="00B374BB"/>
    <w:rsid w:val="00B37776"/>
    <w:rsid w:val="00B4151B"/>
    <w:rsid w:val="00B41903"/>
    <w:rsid w:val="00B42080"/>
    <w:rsid w:val="00B422C1"/>
    <w:rsid w:val="00B423FD"/>
    <w:rsid w:val="00B42BA8"/>
    <w:rsid w:val="00B42D06"/>
    <w:rsid w:val="00B42E7E"/>
    <w:rsid w:val="00B4333E"/>
    <w:rsid w:val="00B43BF7"/>
    <w:rsid w:val="00B43E22"/>
    <w:rsid w:val="00B43F50"/>
    <w:rsid w:val="00B43FF1"/>
    <w:rsid w:val="00B4488A"/>
    <w:rsid w:val="00B448E0"/>
    <w:rsid w:val="00B44BDF"/>
    <w:rsid w:val="00B44EA0"/>
    <w:rsid w:val="00B450A2"/>
    <w:rsid w:val="00B45632"/>
    <w:rsid w:val="00B4666C"/>
    <w:rsid w:val="00B46949"/>
    <w:rsid w:val="00B46A0E"/>
    <w:rsid w:val="00B46E89"/>
    <w:rsid w:val="00B47500"/>
    <w:rsid w:val="00B502AD"/>
    <w:rsid w:val="00B502E3"/>
    <w:rsid w:val="00B5041C"/>
    <w:rsid w:val="00B5060E"/>
    <w:rsid w:val="00B508C8"/>
    <w:rsid w:val="00B50C44"/>
    <w:rsid w:val="00B513DF"/>
    <w:rsid w:val="00B52503"/>
    <w:rsid w:val="00B52B43"/>
    <w:rsid w:val="00B52DDF"/>
    <w:rsid w:val="00B53C04"/>
    <w:rsid w:val="00B54B67"/>
    <w:rsid w:val="00B54F4F"/>
    <w:rsid w:val="00B54FB7"/>
    <w:rsid w:val="00B55C33"/>
    <w:rsid w:val="00B560EA"/>
    <w:rsid w:val="00B5668F"/>
    <w:rsid w:val="00B57461"/>
    <w:rsid w:val="00B57679"/>
    <w:rsid w:val="00B576A7"/>
    <w:rsid w:val="00B608F3"/>
    <w:rsid w:val="00B6146D"/>
    <w:rsid w:val="00B61492"/>
    <w:rsid w:val="00B616ED"/>
    <w:rsid w:val="00B61744"/>
    <w:rsid w:val="00B61969"/>
    <w:rsid w:val="00B61D77"/>
    <w:rsid w:val="00B62DD5"/>
    <w:rsid w:val="00B630CE"/>
    <w:rsid w:val="00B63159"/>
    <w:rsid w:val="00B63282"/>
    <w:rsid w:val="00B63BF1"/>
    <w:rsid w:val="00B63C25"/>
    <w:rsid w:val="00B64626"/>
    <w:rsid w:val="00B651AB"/>
    <w:rsid w:val="00B65503"/>
    <w:rsid w:val="00B65BF2"/>
    <w:rsid w:val="00B6699D"/>
    <w:rsid w:val="00B66EA3"/>
    <w:rsid w:val="00B67352"/>
    <w:rsid w:val="00B674ED"/>
    <w:rsid w:val="00B67D6C"/>
    <w:rsid w:val="00B7077F"/>
    <w:rsid w:val="00B70E97"/>
    <w:rsid w:val="00B716DB"/>
    <w:rsid w:val="00B71C6B"/>
    <w:rsid w:val="00B71EFD"/>
    <w:rsid w:val="00B72FC1"/>
    <w:rsid w:val="00B72FE6"/>
    <w:rsid w:val="00B74876"/>
    <w:rsid w:val="00B74DB7"/>
    <w:rsid w:val="00B74EA2"/>
    <w:rsid w:val="00B751BE"/>
    <w:rsid w:val="00B75306"/>
    <w:rsid w:val="00B758FC"/>
    <w:rsid w:val="00B75B0F"/>
    <w:rsid w:val="00B77B6A"/>
    <w:rsid w:val="00B77C4A"/>
    <w:rsid w:val="00B77D37"/>
    <w:rsid w:val="00B77D68"/>
    <w:rsid w:val="00B802FD"/>
    <w:rsid w:val="00B80A22"/>
    <w:rsid w:val="00B812AB"/>
    <w:rsid w:val="00B82921"/>
    <w:rsid w:val="00B82F61"/>
    <w:rsid w:val="00B82F85"/>
    <w:rsid w:val="00B82F9F"/>
    <w:rsid w:val="00B83A02"/>
    <w:rsid w:val="00B83D22"/>
    <w:rsid w:val="00B840D0"/>
    <w:rsid w:val="00B854A2"/>
    <w:rsid w:val="00B854E4"/>
    <w:rsid w:val="00B8551F"/>
    <w:rsid w:val="00B85662"/>
    <w:rsid w:val="00B857AD"/>
    <w:rsid w:val="00B864E1"/>
    <w:rsid w:val="00B86DFF"/>
    <w:rsid w:val="00B87140"/>
    <w:rsid w:val="00B87235"/>
    <w:rsid w:val="00B87C9B"/>
    <w:rsid w:val="00B9169A"/>
    <w:rsid w:val="00B91ABD"/>
    <w:rsid w:val="00B91AFF"/>
    <w:rsid w:val="00B92246"/>
    <w:rsid w:val="00B9253B"/>
    <w:rsid w:val="00B92558"/>
    <w:rsid w:val="00B929A9"/>
    <w:rsid w:val="00B92BF5"/>
    <w:rsid w:val="00B92ED4"/>
    <w:rsid w:val="00B936FE"/>
    <w:rsid w:val="00B93996"/>
    <w:rsid w:val="00B93A29"/>
    <w:rsid w:val="00B93A58"/>
    <w:rsid w:val="00B94201"/>
    <w:rsid w:val="00B946C2"/>
    <w:rsid w:val="00B94D86"/>
    <w:rsid w:val="00B94ED8"/>
    <w:rsid w:val="00B94F23"/>
    <w:rsid w:val="00B952DC"/>
    <w:rsid w:val="00B95810"/>
    <w:rsid w:val="00B958E8"/>
    <w:rsid w:val="00B959C3"/>
    <w:rsid w:val="00B95A2A"/>
    <w:rsid w:val="00B95A93"/>
    <w:rsid w:val="00B9646E"/>
    <w:rsid w:val="00B96472"/>
    <w:rsid w:val="00B964E2"/>
    <w:rsid w:val="00B96D98"/>
    <w:rsid w:val="00B973EF"/>
    <w:rsid w:val="00B974A0"/>
    <w:rsid w:val="00B97C36"/>
    <w:rsid w:val="00B97F6A"/>
    <w:rsid w:val="00BA0001"/>
    <w:rsid w:val="00BA0849"/>
    <w:rsid w:val="00BA0B4B"/>
    <w:rsid w:val="00BA10A6"/>
    <w:rsid w:val="00BA21CD"/>
    <w:rsid w:val="00BA25A7"/>
    <w:rsid w:val="00BA2DB4"/>
    <w:rsid w:val="00BA3B11"/>
    <w:rsid w:val="00BA47E7"/>
    <w:rsid w:val="00BA5447"/>
    <w:rsid w:val="00BA5719"/>
    <w:rsid w:val="00BA59F2"/>
    <w:rsid w:val="00BA6023"/>
    <w:rsid w:val="00BA78C5"/>
    <w:rsid w:val="00BB0BF0"/>
    <w:rsid w:val="00BB0CCB"/>
    <w:rsid w:val="00BB113A"/>
    <w:rsid w:val="00BB16A8"/>
    <w:rsid w:val="00BB18C6"/>
    <w:rsid w:val="00BB19E0"/>
    <w:rsid w:val="00BB2D9C"/>
    <w:rsid w:val="00BB310B"/>
    <w:rsid w:val="00BB331A"/>
    <w:rsid w:val="00BB367C"/>
    <w:rsid w:val="00BB41BF"/>
    <w:rsid w:val="00BB50C5"/>
    <w:rsid w:val="00BB5187"/>
    <w:rsid w:val="00BB563F"/>
    <w:rsid w:val="00BB565D"/>
    <w:rsid w:val="00BB57C2"/>
    <w:rsid w:val="00BB5E3B"/>
    <w:rsid w:val="00BB607D"/>
    <w:rsid w:val="00BB693E"/>
    <w:rsid w:val="00BB698B"/>
    <w:rsid w:val="00BB6EC7"/>
    <w:rsid w:val="00BB6EFF"/>
    <w:rsid w:val="00BB6F9F"/>
    <w:rsid w:val="00BB7150"/>
    <w:rsid w:val="00BC0446"/>
    <w:rsid w:val="00BC0782"/>
    <w:rsid w:val="00BC0CBC"/>
    <w:rsid w:val="00BC1862"/>
    <w:rsid w:val="00BC19F5"/>
    <w:rsid w:val="00BC1A7A"/>
    <w:rsid w:val="00BC267D"/>
    <w:rsid w:val="00BC27BA"/>
    <w:rsid w:val="00BC2C48"/>
    <w:rsid w:val="00BC3137"/>
    <w:rsid w:val="00BC351C"/>
    <w:rsid w:val="00BC3684"/>
    <w:rsid w:val="00BC3F4B"/>
    <w:rsid w:val="00BC424D"/>
    <w:rsid w:val="00BC47E8"/>
    <w:rsid w:val="00BC481A"/>
    <w:rsid w:val="00BC4937"/>
    <w:rsid w:val="00BC55FD"/>
    <w:rsid w:val="00BC5A18"/>
    <w:rsid w:val="00BC5DE0"/>
    <w:rsid w:val="00BC6690"/>
    <w:rsid w:val="00BC6B29"/>
    <w:rsid w:val="00BC6F03"/>
    <w:rsid w:val="00BC76B8"/>
    <w:rsid w:val="00BC79D7"/>
    <w:rsid w:val="00BC7D2B"/>
    <w:rsid w:val="00BD083A"/>
    <w:rsid w:val="00BD0E44"/>
    <w:rsid w:val="00BD14D0"/>
    <w:rsid w:val="00BD177B"/>
    <w:rsid w:val="00BD233F"/>
    <w:rsid w:val="00BD2782"/>
    <w:rsid w:val="00BD3713"/>
    <w:rsid w:val="00BD3802"/>
    <w:rsid w:val="00BD3870"/>
    <w:rsid w:val="00BD3A7F"/>
    <w:rsid w:val="00BD3CB5"/>
    <w:rsid w:val="00BD4462"/>
    <w:rsid w:val="00BD54DD"/>
    <w:rsid w:val="00BD58C4"/>
    <w:rsid w:val="00BD5F05"/>
    <w:rsid w:val="00BD611D"/>
    <w:rsid w:val="00BD6E4F"/>
    <w:rsid w:val="00BD6E99"/>
    <w:rsid w:val="00BE002F"/>
    <w:rsid w:val="00BE0275"/>
    <w:rsid w:val="00BE064E"/>
    <w:rsid w:val="00BE0A46"/>
    <w:rsid w:val="00BE1348"/>
    <w:rsid w:val="00BE2BBA"/>
    <w:rsid w:val="00BE30BE"/>
    <w:rsid w:val="00BE4A62"/>
    <w:rsid w:val="00BE5033"/>
    <w:rsid w:val="00BE5F33"/>
    <w:rsid w:val="00BE5F67"/>
    <w:rsid w:val="00BE661D"/>
    <w:rsid w:val="00BE7707"/>
    <w:rsid w:val="00BF00D2"/>
    <w:rsid w:val="00BF0276"/>
    <w:rsid w:val="00BF093A"/>
    <w:rsid w:val="00BF0A16"/>
    <w:rsid w:val="00BF11A5"/>
    <w:rsid w:val="00BF1D0E"/>
    <w:rsid w:val="00BF20EC"/>
    <w:rsid w:val="00BF266C"/>
    <w:rsid w:val="00BF286E"/>
    <w:rsid w:val="00BF293F"/>
    <w:rsid w:val="00BF2992"/>
    <w:rsid w:val="00BF2B73"/>
    <w:rsid w:val="00BF2D28"/>
    <w:rsid w:val="00BF2FB0"/>
    <w:rsid w:val="00BF309D"/>
    <w:rsid w:val="00BF3653"/>
    <w:rsid w:val="00BF3B01"/>
    <w:rsid w:val="00BF3E10"/>
    <w:rsid w:val="00BF4212"/>
    <w:rsid w:val="00BF4C80"/>
    <w:rsid w:val="00BF572A"/>
    <w:rsid w:val="00BF6A5E"/>
    <w:rsid w:val="00BF6C36"/>
    <w:rsid w:val="00BF7ECD"/>
    <w:rsid w:val="00C000CA"/>
    <w:rsid w:val="00C0088A"/>
    <w:rsid w:val="00C0106F"/>
    <w:rsid w:val="00C016C3"/>
    <w:rsid w:val="00C02018"/>
    <w:rsid w:val="00C02CCB"/>
    <w:rsid w:val="00C02D2E"/>
    <w:rsid w:val="00C03A49"/>
    <w:rsid w:val="00C0440E"/>
    <w:rsid w:val="00C04D9E"/>
    <w:rsid w:val="00C04E3B"/>
    <w:rsid w:val="00C0548E"/>
    <w:rsid w:val="00C05A41"/>
    <w:rsid w:val="00C05E49"/>
    <w:rsid w:val="00C070A6"/>
    <w:rsid w:val="00C077B4"/>
    <w:rsid w:val="00C07A44"/>
    <w:rsid w:val="00C10142"/>
    <w:rsid w:val="00C10275"/>
    <w:rsid w:val="00C10957"/>
    <w:rsid w:val="00C10F1E"/>
    <w:rsid w:val="00C11D6A"/>
    <w:rsid w:val="00C122E9"/>
    <w:rsid w:val="00C129C1"/>
    <w:rsid w:val="00C12F7D"/>
    <w:rsid w:val="00C1329D"/>
    <w:rsid w:val="00C13533"/>
    <w:rsid w:val="00C13615"/>
    <w:rsid w:val="00C13628"/>
    <w:rsid w:val="00C13835"/>
    <w:rsid w:val="00C14EBD"/>
    <w:rsid w:val="00C153D7"/>
    <w:rsid w:val="00C1547B"/>
    <w:rsid w:val="00C15CF1"/>
    <w:rsid w:val="00C16172"/>
    <w:rsid w:val="00C16355"/>
    <w:rsid w:val="00C1692E"/>
    <w:rsid w:val="00C16ADA"/>
    <w:rsid w:val="00C16DD5"/>
    <w:rsid w:val="00C16ED3"/>
    <w:rsid w:val="00C177BA"/>
    <w:rsid w:val="00C17E6C"/>
    <w:rsid w:val="00C204C3"/>
    <w:rsid w:val="00C20CBA"/>
    <w:rsid w:val="00C20CBC"/>
    <w:rsid w:val="00C21360"/>
    <w:rsid w:val="00C213A3"/>
    <w:rsid w:val="00C213EE"/>
    <w:rsid w:val="00C22102"/>
    <w:rsid w:val="00C221D3"/>
    <w:rsid w:val="00C2251D"/>
    <w:rsid w:val="00C22C10"/>
    <w:rsid w:val="00C2330F"/>
    <w:rsid w:val="00C238E0"/>
    <w:rsid w:val="00C23BA0"/>
    <w:rsid w:val="00C24904"/>
    <w:rsid w:val="00C263A2"/>
    <w:rsid w:val="00C27461"/>
    <w:rsid w:val="00C27679"/>
    <w:rsid w:val="00C27886"/>
    <w:rsid w:val="00C279C0"/>
    <w:rsid w:val="00C27CE6"/>
    <w:rsid w:val="00C30251"/>
    <w:rsid w:val="00C303A0"/>
    <w:rsid w:val="00C303E8"/>
    <w:rsid w:val="00C30400"/>
    <w:rsid w:val="00C30522"/>
    <w:rsid w:val="00C30550"/>
    <w:rsid w:val="00C30A71"/>
    <w:rsid w:val="00C31097"/>
    <w:rsid w:val="00C313F6"/>
    <w:rsid w:val="00C3175D"/>
    <w:rsid w:val="00C31901"/>
    <w:rsid w:val="00C31F63"/>
    <w:rsid w:val="00C32147"/>
    <w:rsid w:val="00C3265C"/>
    <w:rsid w:val="00C32BEF"/>
    <w:rsid w:val="00C330AB"/>
    <w:rsid w:val="00C332C6"/>
    <w:rsid w:val="00C3333F"/>
    <w:rsid w:val="00C345FE"/>
    <w:rsid w:val="00C34791"/>
    <w:rsid w:val="00C35700"/>
    <w:rsid w:val="00C357D1"/>
    <w:rsid w:val="00C3609E"/>
    <w:rsid w:val="00C365E9"/>
    <w:rsid w:val="00C36DDA"/>
    <w:rsid w:val="00C40AB0"/>
    <w:rsid w:val="00C418A3"/>
    <w:rsid w:val="00C421FA"/>
    <w:rsid w:val="00C4224C"/>
    <w:rsid w:val="00C423A2"/>
    <w:rsid w:val="00C42FDF"/>
    <w:rsid w:val="00C4301D"/>
    <w:rsid w:val="00C43353"/>
    <w:rsid w:val="00C43502"/>
    <w:rsid w:val="00C43B0C"/>
    <w:rsid w:val="00C43EDA"/>
    <w:rsid w:val="00C4400E"/>
    <w:rsid w:val="00C440AB"/>
    <w:rsid w:val="00C44AC8"/>
    <w:rsid w:val="00C44E2A"/>
    <w:rsid w:val="00C44E58"/>
    <w:rsid w:val="00C455B3"/>
    <w:rsid w:val="00C45F2B"/>
    <w:rsid w:val="00C46FC6"/>
    <w:rsid w:val="00C475C9"/>
    <w:rsid w:val="00C475CC"/>
    <w:rsid w:val="00C4782F"/>
    <w:rsid w:val="00C47B9B"/>
    <w:rsid w:val="00C508E1"/>
    <w:rsid w:val="00C50D86"/>
    <w:rsid w:val="00C50E96"/>
    <w:rsid w:val="00C51293"/>
    <w:rsid w:val="00C516B3"/>
    <w:rsid w:val="00C524F1"/>
    <w:rsid w:val="00C52EB3"/>
    <w:rsid w:val="00C5393A"/>
    <w:rsid w:val="00C53C83"/>
    <w:rsid w:val="00C5411D"/>
    <w:rsid w:val="00C55B8D"/>
    <w:rsid w:val="00C55E23"/>
    <w:rsid w:val="00C5788D"/>
    <w:rsid w:val="00C57AE4"/>
    <w:rsid w:val="00C57B37"/>
    <w:rsid w:val="00C57C02"/>
    <w:rsid w:val="00C57DDF"/>
    <w:rsid w:val="00C604E1"/>
    <w:rsid w:val="00C60892"/>
    <w:rsid w:val="00C60B8E"/>
    <w:rsid w:val="00C61068"/>
    <w:rsid w:val="00C6161B"/>
    <w:rsid w:val="00C6203B"/>
    <w:rsid w:val="00C62304"/>
    <w:rsid w:val="00C62673"/>
    <w:rsid w:val="00C629E6"/>
    <w:rsid w:val="00C62CCB"/>
    <w:rsid w:val="00C62DA0"/>
    <w:rsid w:val="00C632F6"/>
    <w:rsid w:val="00C6374B"/>
    <w:rsid w:val="00C64EA3"/>
    <w:rsid w:val="00C6710E"/>
    <w:rsid w:val="00C6724E"/>
    <w:rsid w:val="00C67486"/>
    <w:rsid w:val="00C70452"/>
    <w:rsid w:val="00C70A69"/>
    <w:rsid w:val="00C70F30"/>
    <w:rsid w:val="00C72040"/>
    <w:rsid w:val="00C72869"/>
    <w:rsid w:val="00C72D98"/>
    <w:rsid w:val="00C73795"/>
    <w:rsid w:val="00C7380F"/>
    <w:rsid w:val="00C73A1B"/>
    <w:rsid w:val="00C73F7F"/>
    <w:rsid w:val="00C7400C"/>
    <w:rsid w:val="00C74508"/>
    <w:rsid w:val="00C7472D"/>
    <w:rsid w:val="00C74E90"/>
    <w:rsid w:val="00C74F61"/>
    <w:rsid w:val="00C75B0E"/>
    <w:rsid w:val="00C75E6A"/>
    <w:rsid w:val="00C75F70"/>
    <w:rsid w:val="00C75FD9"/>
    <w:rsid w:val="00C76C63"/>
    <w:rsid w:val="00C77377"/>
    <w:rsid w:val="00C779C6"/>
    <w:rsid w:val="00C806D8"/>
    <w:rsid w:val="00C807A3"/>
    <w:rsid w:val="00C8091C"/>
    <w:rsid w:val="00C8103A"/>
    <w:rsid w:val="00C828F4"/>
    <w:rsid w:val="00C83538"/>
    <w:rsid w:val="00C8396D"/>
    <w:rsid w:val="00C83A37"/>
    <w:rsid w:val="00C83F39"/>
    <w:rsid w:val="00C84227"/>
    <w:rsid w:val="00C84E38"/>
    <w:rsid w:val="00C85643"/>
    <w:rsid w:val="00C86067"/>
    <w:rsid w:val="00C86199"/>
    <w:rsid w:val="00C864A8"/>
    <w:rsid w:val="00C86EB6"/>
    <w:rsid w:val="00C873DD"/>
    <w:rsid w:val="00C8766B"/>
    <w:rsid w:val="00C87B76"/>
    <w:rsid w:val="00C901B5"/>
    <w:rsid w:val="00C90CF1"/>
    <w:rsid w:val="00C91736"/>
    <w:rsid w:val="00C91AF8"/>
    <w:rsid w:val="00C91B3D"/>
    <w:rsid w:val="00C92106"/>
    <w:rsid w:val="00C92492"/>
    <w:rsid w:val="00C92509"/>
    <w:rsid w:val="00C9266F"/>
    <w:rsid w:val="00C927AD"/>
    <w:rsid w:val="00C92F07"/>
    <w:rsid w:val="00C93024"/>
    <w:rsid w:val="00C931EF"/>
    <w:rsid w:val="00C935C3"/>
    <w:rsid w:val="00C93A7F"/>
    <w:rsid w:val="00C93B17"/>
    <w:rsid w:val="00C93DDE"/>
    <w:rsid w:val="00C955E1"/>
    <w:rsid w:val="00C964D0"/>
    <w:rsid w:val="00C9685A"/>
    <w:rsid w:val="00C96921"/>
    <w:rsid w:val="00C96C12"/>
    <w:rsid w:val="00C96CFD"/>
    <w:rsid w:val="00C96F99"/>
    <w:rsid w:val="00CA1045"/>
    <w:rsid w:val="00CA1166"/>
    <w:rsid w:val="00CA122D"/>
    <w:rsid w:val="00CA148D"/>
    <w:rsid w:val="00CA15C6"/>
    <w:rsid w:val="00CA1F22"/>
    <w:rsid w:val="00CA3023"/>
    <w:rsid w:val="00CA3F32"/>
    <w:rsid w:val="00CA44DC"/>
    <w:rsid w:val="00CA5AB2"/>
    <w:rsid w:val="00CA5AF0"/>
    <w:rsid w:val="00CA654F"/>
    <w:rsid w:val="00CA6679"/>
    <w:rsid w:val="00CA6816"/>
    <w:rsid w:val="00CA6830"/>
    <w:rsid w:val="00CA6F28"/>
    <w:rsid w:val="00CA7768"/>
    <w:rsid w:val="00CA7D81"/>
    <w:rsid w:val="00CB1956"/>
    <w:rsid w:val="00CB1A02"/>
    <w:rsid w:val="00CB2432"/>
    <w:rsid w:val="00CB2DB8"/>
    <w:rsid w:val="00CB31DC"/>
    <w:rsid w:val="00CB5043"/>
    <w:rsid w:val="00CB57E6"/>
    <w:rsid w:val="00CB5980"/>
    <w:rsid w:val="00CB5B23"/>
    <w:rsid w:val="00CB5F09"/>
    <w:rsid w:val="00CB6AFE"/>
    <w:rsid w:val="00CB6D1A"/>
    <w:rsid w:val="00CB6ECB"/>
    <w:rsid w:val="00CB7ADB"/>
    <w:rsid w:val="00CC011E"/>
    <w:rsid w:val="00CC0123"/>
    <w:rsid w:val="00CC07FF"/>
    <w:rsid w:val="00CC0D58"/>
    <w:rsid w:val="00CC0DD7"/>
    <w:rsid w:val="00CC11DF"/>
    <w:rsid w:val="00CC13A6"/>
    <w:rsid w:val="00CC1406"/>
    <w:rsid w:val="00CC14A5"/>
    <w:rsid w:val="00CC1882"/>
    <w:rsid w:val="00CC23FF"/>
    <w:rsid w:val="00CC24EE"/>
    <w:rsid w:val="00CC2EAA"/>
    <w:rsid w:val="00CC323D"/>
    <w:rsid w:val="00CC36A8"/>
    <w:rsid w:val="00CC398A"/>
    <w:rsid w:val="00CC4DBE"/>
    <w:rsid w:val="00CC50B5"/>
    <w:rsid w:val="00CC5201"/>
    <w:rsid w:val="00CC5C7E"/>
    <w:rsid w:val="00CC6267"/>
    <w:rsid w:val="00CC64D8"/>
    <w:rsid w:val="00CC68EB"/>
    <w:rsid w:val="00CC6A91"/>
    <w:rsid w:val="00CC6C7E"/>
    <w:rsid w:val="00CC7221"/>
    <w:rsid w:val="00CC7B4B"/>
    <w:rsid w:val="00CD066B"/>
    <w:rsid w:val="00CD0D70"/>
    <w:rsid w:val="00CD18A6"/>
    <w:rsid w:val="00CD1904"/>
    <w:rsid w:val="00CD205A"/>
    <w:rsid w:val="00CD20E3"/>
    <w:rsid w:val="00CD2282"/>
    <w:rsid w:val="00CD289B"/>
    <w:rsid w:val="00CD28BC"/>
    <w:rsid w:val="00CD298D"/>
    <w:rsid w:val="00CD3482"/>
    <w:rsid w:val="00CD3CDC"/>
    <w:rsid w:val="00CD560E"/>
    <w:rsid w:val="00CD6E0F"/>
    <w:rsid w:val="00CD716A"/>
    <w:rsid w:val="00CD7450"/>
    <w:rsid w:val="00CE00EC"/>
    <w:rsid w:val="00CE0494"/>
    <w:rsid w:val="00CE06C0"/>
    <w:rsid w:val="00CE0800"/>
    <w:rsid w:val="00CE136A"/>
    <w:rsid w:val="00CE14D4"/>
    <w:rsid w:val="00CE171C"/>
    <w:rsid w:val="00CE1838"/>
    <w:rsid w:val="00CE1C96"/>
    <w:rsid w:val="00CE2083"/>
    <w:rsid w:val="00CE25B9"/>
    <w:rsid w:val="00CE2651"/>
    <w:rsid w:val="00CE2800"/>
    <w:rsid w:val="00CE2D54"/>
    <w:rsid w:val="00CE2D8B"/>
    <w:rsid w:val="00CE2E7D"/>
    <w:rsid w:val="00CE41C5"/>
    <w:rsid w:val="00CE45AD"/>
    <w:rsid w:val="00CE4A96"/>
    <w:rsid w:val="00CE5414"/>
    <w:rsid w:val="00CE6121"/>
    <w:rsid w:val="00CE680A"/>
    <w:rsid w:val="00CE6D3D"/>
    <w:rsid w:val="00CE70AB"/>
    <w:rsid w:val="00CF0AB7"/>
    <w:rsid w:val="00CF0D48"/>
    <w:rsid w:val="00CF1C55"/>
    <w:rsid w:val="00CF1D68"/>
    <w:rsid w:val="00CF2101"/>
    <w:rsid w:val="00CF23EA"/>
    <w:rsid w:val="00CF25E6"/>
    <w:rsid w:val="00CF2ACF"/>
    <w:rsid w:val="00CF2ECA"/>
    <w:rsid w:val="00CF33DA"/>
    <w:rsid w:val="00CF390E"/>
    <w:rsid w:val="00CF3A6F"/>
    <w:rsid w:val="00CF3F20"/>
    <w:rsid w:val="00CF46D3"/>
    <w:rsid w:val="00CF4F37"/>
    <w:rsid w:val="00CF5784"/>
    <w:rsid w:val="00CF6BB8"/>
    <w:rsid w:val="00CF6C84"/>
    <w:rsid w:val="00CF6D0B"/>
    <w:rsid w:val="00CF6DDD"/>
    <w:rsid w:val="00CF7B7F"/>
    <w:rsid w:val="00D009FC"/>
    <w:rsid w:val="00D012EC"/>
    <w:rsid w:val="00D031FC"/>
    <w:rsid w:val="00D034B6"/>
    <w:rsid w:val="00D056E9"/>
    <w:rsid w:val="00D0577E"/>
    <w:rsid w:val="00D0588B"/>
    <w:rsid w:val="00D05A8B"/>
    <w:rsid w:val="00D05C80"/>
    <w:rsid w:val="00D06018"/>
    <w:rsid w:val="00D06AD7"/>
    <w:rsid w:val="00D06D22"/>
    <w:rsid w:val="00D06EC6"/>
    <w:rsid w:val="00D06FA4"/>
    <w:rsid w:val="00D071C5"/>
    <w:rsid w:val="00D073FB"/>
    <w:rsid w:val="00D07856"/>
    <w:rsid w:val="00D10249"/>
    <w:rsid w:val="00D10653"/>
    <w:rsid w:val="00D11509"/>
    <w:rsid w:val="00D11FE0"/>
    <w:rsid w:val="00D1220B"/>
    <w:rsid w:val="00D122C4"/>
    <w:rsid w:val="00D124EA"/>
    <w:rsid w:val="00D138A4"/>
    <w:rsid w:val="00D14157"/>
    <w:rsid w:val="00D1428F"/>
    <w:rsid w:val="00D14857"/>
    <w:rsid w:val="00D14A5B"/>
    <w:rsid w:val="00D1572B"/>
    <w:rsid w:val="00D15BB1"/>
    <w:rsid w:val="00D162B4"/>
    <w:rsid w:val="00D163FD"/>
    <w:rsid w:val="00D16D66"/>
    <w:rsid w:val="00D172BF"/>
    <w:rsid w:val="00D17312"/>
    <w:rsid w:val="00D17B85"/>
    <w:rsid w:val="00D207DF"/>
    <w:rsid w:val="00D20A7D"/>
    <w:rsid w:val="00D20E41"/>
    <w:rsid w:val="00D21084"/>
    <w:rsid w:val="00D21098"/>
    <w:rsid w:val="00D21417"/>
    <w:rsid w:val="00D214E4"/>
    <w:rsid w:val="00D21839"/>
    <w:rsid w:val="00D21B29"/>
    <w:rsid w:val="00D224B6"/>
    <w:rsid w:val="00D22549"/>
    <w:rsid w:val="00D22B5E"/>
    <w:rsid w:val="00D23363"/>
    <w:rsid w:val="00D23512"/>
    <w:rsid w:val="00D24203"/>
    <w:rsid w:val="00D249B5"/>
    <w:rsid w:val="00D251AE"/>
    <w:rsid w:val="00D254D1"/>
    <w:rsid w:val="00D256B9"/>
    <w:rsid w:val="00D259AE"/>
    <w:rsid w:val="00D25B7B"/>
    <w:rsid w:val="00D26413"/>
    <w:rsid w:val="00D26B66"/>
    <w:rsid w:val="00D26B9E"/>
    <w:rsid w:val="00D26E4E"/>
    <w:rsid w:val="00D27A55"/>
    <w:rsid w:val="00D27A7E"/>
    <w:rsid w:val="00D27D2C"/>
    <w:rsid w:val="00D303D7"/>
    <w:rsid w:val="00D3071E"/>
    <w:rsid w:val="00D31522"/>
    <w:rsid w:val="00D32CC9"/>
    <w:rsid w:val="00D330E4"/>
    <w:rsid w:val="00D33D31"/>
    <w:rsid w:val="00D340E1"/>
    <w:rsid w:val="00D347A5"/>
    <w:rsid w:val="00D349A9"/>
    <w:rsid w:val="00D34D30"/>
    <w:rsid w:val="00D34DE1"/>
    <w:rsid w:val="00D35543"/>
    <w:rsid w:val="00D35966"/>
    <w:rsid w:val="00D35F98"/>
    <w:rsid w:val="00D373F9"/>
    <w:rsid w:val="00D40909"/>
    <w:rsid w:val="00D41106"/>
    <w:rsid w:val="00D418A6"/>
    <w:rsid w:val="00D4240B"/>
    <w:rsid w:val="00D42BD7"/>
    <w:rsid w:val="00D42E87"/>
    <w:rsid w:val="00D4341C"/>
    <w:rsid w:val="00D4347D"/>
    <w:rsid w:val="00D4468D"/>
    <w:rsid w:val="00D44B94"/>
    <w:rsid w:val="00D44EAF"/>
    <w:rsid w:val="00D44EE4"/>
    <w:rsid w:val="00D45990"/>
    <w:rsid w:val="00D45DDB"/>
    <w:rsid w:val="00D4675C"/>
    <w:rsid w:val="00D46824"/>
    <w:rsid w:val="00D46DC0"/>
    <w:rsid w:val="00D47331"/>
    <w:rsid w:val="00D477A1"/>
    <w:rsid w:val="00D47BB7"/>
    <w:rsid w:val="00D5065C"/>
    <w:rsid w:val="00D50AEF"/>
    <w:rsid w:val="00D514F0"/>
    <w:rsid w:val="00D51756"/>
    <w:rsid w:val="00D5302C"/>
    <w:rsid w:val="00D53203"/>
    <w:rsid w:val="00D53A79"/>
    <w:rsid w:val="00D53DE8"/>
    <w:rsid w:val="00D5408F"/>
    <w:rsid w:val="00D5417C"/>
    <w:rsid w:val="00D54387"/>
    <w:rsid w:val="00D5457E"/>
    <w:rsid w:val="00D54941"/>
    <w:rsid w:val="00D54A99"/>
    <w:rsid w:val="00D554AF"/>
    <w:rsid w:val="00D55895"/>
    <w:rsid w:val="00D55E92"/>
    <w:rsid w:val="00D56A82"/>
    <w:rsid w:val="00D56F4E"/>
    <w:rsid w:val="00D574DF"/>
    <w:rsid w:val="00D57572"/>
    <w:rsid w:val="00D57B8D"/>
    <w:rsid w:val="00D6021B"/>
    <w:rsid w:val="00D60768"/>
    <w:rsid w:val="00D611E5"/>
    <w:rsid w:val="00D614DB"/>
    <w:rsid w:val="00D61782"/>
    <w:rsid w:val="00D625AB"/>
    <w:rsid w:val="00D627D7"/>
    <w:rsid w:val="00D63110"/>
    <w:rsid w:val="00D63147"/>
    <w:rsid w:val="00D63E5F"/>
    <w:rsid w:val="00D63FA2"/>
    <w:rsid w:val="00D642EA"/>
    <w:rsid w:val="00D643C4"/>
    <w:rsid w:val="00D64403"/>
    <w:rsid w:val="00D64B38"/>
    <w:rsid w:val="00D6522F"/>
    <w:rsid w:val="00D65EBF"/>
    <w:rsid w:val="00D66840"/>
    <w:rsid w:val="00D66DBF"/>
    <w:rsid w:val="00D66E09"/>
    <w:rsid w:val="00D66F5E"/>
    <w:rsid w:val="00D67175"/>
    <w:rsid w:val="00D70975"/>
    <w:rsid w:val="00D716C2"/>
    <w:rsid w:val="00D719AE"/>
    <w:rsid w:val="00D72520"/>
    <w:rsid w:val="00D72889"/>
    <w:rsid w:val="00D72B43"/>
    <w:rsid w:val="00D72E32"/>
    <w:rsid w:val="00D731E3"/>
    <w:rsid w:val="00D73214"/>
    <w:rsid w:val="00D7340E"/>
    <w:rsid w:val="00D73AB2"/>
    <w:rsid w:val="00D745C3"/>
    <w:rsid w:val="00D750E8"/>
    <w:rsid w:val="00D75154"/>
    <w:rsid w:val="00D751BF"/>
    <w:rsid w:val="00D75281"/>
    <w:rsid w:val="00D756FD"/>
    <w:rsid w:val="00D7585A"/>
    <w:rsid w:val="00D75AC4"/>
    <w:rsid w:val="00D75AEF"/>
    <w:rsid w:val="00D75B32"/>
    <w:rsid w:val="00D75DD5"/>
    <w:rsid w:val="00D7624E"/>
    <w:rsid w:val="00D7652B"/>
    <w:rsid w:val="00D7690A"/>
    <w:rsid w:val="00D76EF0"/>
    <w:rsid w:val="00D779BB"/>
    <w:rsid w:val="00D77D9A"/>
    <w:rsid w:val="00D80398"/>
    <w:rsid w:val="00D80E7C"/>
    <w:rsid w:val="00D8117D"/>
    <w:rsid w:val="00D81DAA"/>
    <w:rsid w:val="00D81FBF"/>
    <w:rsid w:val="00D82083"/>
    <w:rsid w:val="00D8218E"/>
    <w:rsid w:val="00D82939"/>
    <w:rsid w:val="00D83033"/>
    <w:rsid w:val="00D83567"/>
    <w:rsid w:val="00D837A4"/>
    <w:rsid w:val="00D840C9"/>
    <w:rsid w:val="00D84941"/>
    <w:rsid w:val="00D84A80"/>
    <w:rsid w:val="00D850D7"/>
    <w:rsid w:val="00D861C6"/>
    <w:rsid w:val="00D86DD1"/>
    <w:rsid w:val="00D86EB9"/>
    <w:rsid w:val="00D9143A"/>
    <w:rsid w:val="00D91445"/>
    <w:rsid w:val="00D9245E"/>
    <w:rsid w:val="00D92888"/>
    <w:rsid w:val="00D92BDD"/>
    <w:rsid w:val="00D93E2F"/>
    <w:rsid w:val="00D941B5"/>
    <w:rsid w:val="00D947E5"/>
    <w:rsid w:val="00D94FE3"/>
    <w:rsid w:val="00D954A7"/>
    <w:rsid w:val="00D97908"/>
    <w:rsid w:val="00D97BF3"/>
    <w:rsid w:val="00DA046A"/>
    <w:rsid w:val="00DA1189"/>
    <w:rsid w:val="00DA176E"/>
    <w:rsid w:val="00DA1845"/>
    <w:rsid w:val="00DA260B"/>
    <w:rsid w:val="00DA279B"/>
    <w:rsid w:val="00DA2C2C"/>
    <w:rsid w:val="00DA2F81"/>
    <w:rsid w:val="00DA30A3"/>
    <w:rsid w:val="00DA3E0E"/>
    <w:rsid w:val="00DA3E9D"/>
    <w:rsid w:val="00DA421A"/>
    <w:rsid w:val="00DA46DB"/>
    <w:rsid w:val="00DA48FB"/>
    <w:rsid w:val="00DA5C2D"/>
    <w:rsid w:val="00DA5D39"/>
    <w:rsid w:val="00DA5DAA"/>
    <w:rsid w:val="00DA685C"/>
    <w:rsid w:val="00DA68BB"/>
    <w:rsid w:val="00DA707F"/>
    <w:rsid w:val="00DA7263"/>
    <w:rsid w:val="00DB0BC9"/>
    <w:rsid w:val="00DB1976"/>
    <w:rsid w:val="00DB1BF8"/>
    <w:rsid w:val="00DB22C0"/>
    <w:rsid w:val="00DB23CC"/>
    <w:rsid w:val="00DB2544"/>
    <w:rsid w:val="00DB31AC"/>
    <w:rsid w:val="00DB3540"/>
    <w:rsid w:val="00DB36A0"/>
    <w:rsid w:val="00DB464B"/>
    <w:rsid w:val="00DB4D67"/>
    <w:rsid w:val="00DB4DB7"/>
    <w:rsid w:val="00DB53BB"/>
    <w:rsid w:val="00DB5BA3"/>
    <w:rsid w:val="00DB6533"/>
    <w:rsid w:val="00DB68A7"/>
    <w:rsid w:val="00DB7995"/>
    <w:rsid w:val="00DB7B98"/>
    <w:rsid w:val="00DC0020"/>
    <w:rsid w:val="00DC0032"/>
    <w:rsid w:val="00DC069A"/>
    <w:rsid w:val="00DC0A2B"/>
    <w:rsid w:val="00DC0C3D"/>
    <w:rsid w:val="00DC1092"/>
    <w:rsid w:val="00DC1143"/>
    <w:rsid w:val="00DC1A49"/>
    <w:rsid w:val="00DC206A"/>
    <w:rsid w:val="00DC254B"/>
    <w:rsid w:val="00DC26C0"/>
    <w:rsid w:val="00DC2A48"/>
    <w:rsid w:val="00DC2C86"/>
    <w:rsid w:val="00DC2CFA"/>
    <w:rsid w:val="00DC2D81"/>
    <w:rsid w:val="00DC3240"/>
    <w:rsid w:val="00DC3F89"/>
    <w:rsid w:val="00DC445F"/>
    <w:rsid w:val="00DC4707"/>
    <w:rsid w:val="00DC491F"/>
    <w:rsid w:val="00DC4F69"/>
    <w:rsid w:val="00DC5D6E"/>
    <w:rsid w:val="00DC601D"/>
    <w:rsid w:val="00DC65D2"/>
    <w:rsid w:val="00DC67A8"/>
    <w:rsid w:val="00DC7C3E"/>
    <w:rsid w:val="00DD02D5"/>
    <w:rsid w:val="00DD2B74"/>
    <w:rsid w:val="00DD2CC3"/>
    <w:rsid w:val="00DD3872"/>
    <w:rsid w:val="00DD3EAC"/>
    <w:rsid w:val="00DD430D"/>
    <w:rsid w:val="00DD455F"/>
    <w:rsid w:val="00DD4B94"/>
    <w:rsid w:val="00DD53E1"/>
    <w:rsid w:val="00DD5A16"/>
    <w:rsid w:val="00DD5ACE"/>
    <w:rsid w:val="00DD5F7A"/>
    <w:rsid w:val="00DD6383"/>
    <w:rsid w:val="00DD67AD"/>
    <w:rsid w:val="00DD6B46"/>
    <w:rsid w:val="00DD6BB0"/>
    <w:rsid w:val="00DD7829"/>
    <w:rsid w:val="00DD7AA1"/>
    <w:rsid w:val="00DD7DCF"/>
    <w:rsid w:val="00DE07AB"/>
    <w:rsid w:val="00DE0C56"/>
    <w:rsid w:val="00DE11F6"/>
    <w:rsid w:val="00DE1E8B"/>
    <w:rsid w:val="00DE2D8D"/>
    <w:rsid w:val="00DE4556"/>
    <w:rsid w:val="00DE5684"/>
    <w:rsid w:val="00DE593B"/>
    <w:rsid w:val="00DE5D66"/>
    <w:rsid w:val="00DE5E5D"/>
    <w:rsid w:val="00DE63C8"/>
    <w:rsid w:val="00DE66BC"/>
    <w:rsid w:val="00DE74C4"/>
    <w:rsid w:val="00DE7771"/>
    <w:rsid w:val="00DE78D7"/>
    <w:rsid w:val="00DE792E"/>
    <w:rsid w:val="00DF05BF"/>
    <w:rsid w:val="00DF06F7"/>
    <w:rsid w:val="00DF0FCD"/>
    <w:rsid w:val="00DF1DBF"/>
    <w:rsid w:val="00DF2969"/>
    <w:rsid w:val="00DF2C00"/>
    <w:rsid w:val="00DF2C4D"/>
    <w:rsid w:val="00DF2F2F"/>
    <w:rsid w:val="00DF3470"/>
    <w:rsid w:val="00DF3932"/>
    <w:rsid w:val="00DF3F40"/>
    <w:rsid w:val="00DF47F0"/>
    <w:rsid w:val="00DF51B5"/>
    <w:rsid w:val="00DF5AE0"/>
    <w:rsid w:val="00DF5C0E"/>
    <w:rsid w:val="00DF5EF8"/>
    <w:rsid w:val="00DF6B95"/>
    <w:rsid w:val="00DF7105"/>
    <w:rsid w:val="00DF7504"/>
    <w:rsid w:val="00E012FE"/>
    <w:rsid w:val="00E0196A"/>
    <w:rsid w:val="00E01C2D"/>
    <w:rsid w:val="00E025A8"/>
    <w:rsid w:val="00E02895"/>
    <w:rsid w:val="00E02F22"/>
    <w:rsid w:val="00E03F25"/>
    <w:rsid w:val="00E03F69"/>
    <w:rsid w:val="00E04693"/>
    <w:rsid w:val="00E04CC1"/>
    <w:rsid w:val="00E04E46"/>
    <w:rsid w:val="00E0529D"/>
    <w:rsid w:val="00E065C7"/>
    <w:rsid w:val="00E079AF"/>
    <w:rsid w:val="00E07A1A"/>
    <w:rsid w:val="00E07EDD"/>
    <w:rsid w:val="00E10323"/>
    <w:rsid w:val="00E105ED"/>
    <w:rsid w:val="00E10A25"/>
    <w:rsid w:val="00E11560"/>
    <w:rsid w:val="00E1181B"/>
    <w:rsid w:val="00E11D4F"/>
    <w:rsid w:val="00E1209A"/>
    <w:rsid w:val="00E120A0"/>
    <w:rsid w:val="00E12481"/>
    <w:rsid w:val="00E1291A"/>
    <w:rsid w:val="00E13342"/>
    <w:rsid w:val="00E13C4F"/>
    <w:rsid w:val="00E143BD"/>
    <w:rsid w:val="00E1527B"/>
    <w:rsid w:val="00E15582"/>
    <w:rsid w:val="00E15859"/>
    <w:rsid w:val="00E159D5"/>
    <w:rsid w:val="00E15C8B"/>
    <w:rsid w:val="00E166A1"/>
    <w:rsid w:val="00E16B8B"/>
    <w:rsid w:val="00E16CBD"/>
    <w:rsid w:val="00E173F5"/>
    <w:rsid w:val="00E176A3"/>
    <w:rsid w:val="00E20153"/>
    <w:rsid w:val="00E213D6"/>
    <w:rsid w:val="00E21AE1"/>
    <w:rsid w:val="00E22361"/>
    <w:rsid w:val="00E22507"/>
    <w:rsid w:val="00E2278F"/>
    <w:rsid w:val="00E229F5"/>
    <w:rsid w:val="00E22C9C"/>
    <w:rsid w:val="00E2322F"/>
    <w:rsid w:val="00E23A72"/>
    <w:rsid w:val="00E23F04"/>
    <w:rsid w:val="00E243C5"/>
    <w:rsid w:val="00E24407"/>
    <w:rsid w:val="00E24666"/>
    <w:rsid w:val="00E24749"/>
    <w:rsid w:val="00E253E0"/>
    <w:rsid w:val="00E254FA"/>
    <w:rsid w:val="00E2594B"/>
    <w:rsid w:val="00E259B3"/>
    <w:rsid w:val="00E269A3"/>
    <w:rsid w:val="00E26AD1"/>
    <w:rsid w:val="00E26D5B"/>
    <w:rsid w:val="00E26D96"/>
    <w:rsid w:val="00E27291"/>
    <w:rsid w:val="00E27477"/>
    <w:rsid w:val="00E27EF4"/>
    <w:rsid w:val="00E3032D"/>
    <w:rsid w:val="00E30C34"/>
    <w:rsid w:val="00E30D8B"/>
    <w:rsid w:val="00E30F0F"/>
    <w:rsid w:val="00E30F49"/>
    <w:rsid w:val="00E33132"/>
    <w:rsid w:val="00E3353D"/>
    <w:rsid w:val="00E337CD"/>
    <w:rsid w:val="00E3512D"/>
    <w:rsid w:val="00E36380"/>
    <w:rsid w:val="00E36B5F"/>
    <w:rsid w:val="00E36C2F"/>
    <w:rsid w:val="00E36E3D"/>
    <w:rsid w:val="00E37007"/>
    <w:rsid w:val="00E370B7"/>
    <w:rsid w:val="00E374EA"/>
    <w:rsid w:val="00E41328"/>
    <w:rsid w:val="00E414CF"/>
    <w:rsid w:val="00E41941"/>
    <w:rsid w:val="00E420EC"/>
    <w:rsid w:val="00E42753"/>
    <w:rsid w:val="00E427D6"/>
    <w:rsid w:val="00E43233"/>
    <w:rsid w:val="00E4336F"/>
    <w:rsid w:val="00E434FE"/>
    <w:rsid w:val="00E43E33"/>
    <w:rsid w:val="00E441C5"/>
    <w:rsid w:val="00E44451"/>
    <w:rsid w:val="00E449B8"/>
    <w:rsid w:val="00E44AE4"/>
    <w:rsid w:val="00E44ED2"/>
    <w:rsid w:val="00E453AF"/>
    <w:rsid w:val="00E45677"/>
    <w:rsid w:val="00E4578E"/>
    <w:rsid w:val="00E45B8E"/>
    <w:rsid w:val="00E45CFF"/>
    <w:rsid w:val="00E45E19"/>
    <w:rsid w:val="00E461C3"/>
    <w:rsid w:val="00E467A5"/>
    <w:rsid w:val="00E475E9"/>
    <w:rsid w:val="00E47742"/>
    <w:rsid w:val="00E50068"/>
    <w:rsid w:val="00E5028B"/>
    <w:rsid w:val="00E5029A"/>
    <w:rsid w:val="00E51D03"/>
    <w:rsid w:val="00E52428"/>
    <w:rsid w:val="00E52481"/>
    <w:rsid w:val="00E524E4"/>
    <w:rsid w:val="00E5265B"/>
    <w:rsid w:val="00E533E2"/>
    <w:rsid w:val="00E534A5"/>
    <w:rsid w:val="00E53773"/>
    <w:rsid w:val="00E539BF"/>
    <w:rsid w:val="00E544F9"/>
    <w:rsid w:val="00E545EE"/>
    <w:rsid w:val="00E54726"/>
    <w:rsid w:val="00E548FD"/>
    <w:rsid w:val="00E5550C"/>
    <w:rsid w:val="00E555A4"/>
    <w:rsid w:val="00E564D7"/>
    <w:rsid w:val="00E566DC"/>
    <w:rsid w:val="00E56763"/>
    <w:rsid w:val="00E56A76"/>
    <w:rsid w:val="00E573D1"/>
    <w:rsid w:val="00E60BBF"/>
    <w:rsid w:val="00E6125E"/>
    <w:rsid w:val="00E61696"/>
    <w:rsid w:val="00E61CD1"/>
    <w:rsid w:val="00E621DF"/>
    <w:rsid w:val="00E622CA"/>
    <w:rsid w:val="00E62E8A"/>
    <w:rsid w:val="00E63818"/>
    <w:rsid w:val="00E6453D"/>
    <w:rsid w:val="00E65043"/>
    <w:rsid w:val="00E6531D"/>
    <w:rsid w:val="00E65324"/>
    <w:rsid w:val="00E65453"/>
    <w:rsid w:val="00E65B4F"/>
    <w:rsid w:val="00E669B6"/>
    <w:rsid w:val="00E66E48"/>
    <w:rsid w:val="00E66E8F"/>
    <w:rsid w:val="00E66F03"/>
    <w:rsid w:val="00E66F60"/>
    <w:rsid w:val="00E676D9"/>
    <w:rsid w:val="00E67E49"/>
    <w:rsid w:val="00E702E0"/>
    <w:rsid w:val="00E70C83"/>
    <w:rsid w:val="00E711F6"/>
    <w:rsid w:val="00E71569"/>
    <w:rsid w:val="00E71702"/>
    <w:rsid w:val="00E71AD8"/>
    <w:rsid w:val="00E71BC7"/>
    <w:rsid w:val="00E7253F"/>
    <w:rsid w:val="00E73789"/>
    <w:rsid w:val="00E737FC"/>
    <w:rsid w:val="00E739EE"/>
    <w:rsid w:val="00E7401D"/>
    <w:rsid w:val="00E744BE"/>
    <w:rsid w:val="00E74808"/>
    <w:rsid w:val="00E7492D"/>
    <w:rsid w:val="00E75C31"/>
    <w:rsid w:val="00E764AD"/>
    <w:rsid w:val="00E76DFA"/>
    <w:rsid w:val="00E77571"/>
    <w:rsid w:val="00E77B45"/>
    <w:rsid w:val="00E77DBC"/>
    <w:rsid w:val="00E800EE"/>
    <w:rsid w:val="00E81724"/>
    <w:rsid w:val="00E82415"/>
    <w:rsid w:val="00E827E4"/>
    <w:rsid w:val="00E829DD"/>
    <w:rsid w:val="00E82A4B"/>
    <w:rsid w:val="00E83105"/>
    <w:rsid w:val="00E83222"/>
    <w:rsid w:val="00E83D4B"/>
    <w:rsid w:val="00E83F6A"/>
    <w:rsid w:val="00E83FE8"/>
    <w:rsid w:val="00E84937"/>
    <w:rsid w:val="00E84A3B"/>
    <w:rsid w:val="00E84A6A"/>
    <w:rsid w:val="00E84AF0"/>
    <w:rsid w:val="00E8500E"/>
    <w:rsid w:val="00E85079"/>
    <w:rsid w:val="00E8532C"/>
    <w:rsid w:val="00E858C3"/>
    <w:rsid w:val="00E859DC"/>
    <w:rsid w:val="00E8630B"/>
    <w:rsid w:val="00E8651E"/>
    <w:rsid w:val="00E8658A"/>
    <w:rsid w:val="00E866D7"/>
    <w:rsid w:val="00E87025"/>
    <w:rsid w:val="00E87FAF"/>
    <w:rsid w:val="00E900EB"/>
    <w:rsid w:val="00E9104B"/>
    <w:rsid w:val="00E910FF"/>
    <w:rsid w:val="00E91AF7"/>
    <w:rsid w:val="00E92169"/>
    <w:rsid w:val="00E92869"/>
    <w:rsid w:val="00E93293"/>
    <w:rsid w:val="00E93551"/>
    <w:rsid w:val="00E93913"/>
    <w:rsid w:val="00E93A00"/>
    <w:rsid w:val="00E93BBD"/>
    <w:rsid w:val="00E9412E"/>
    <w:rsid w:val="00E94356"/>
    <w:rsid w:val="00E95348"/>
    <w:rsid w:val="00E953EA"/>
    <w:rsid w:val="00E95867"/>
    <w:rsid w:val="00E9638B"/>
    <w:rsid w:val="00E9649A"/>
    <w:rsid w:val="00E9671B"/>
    <w:rsid w:val="00E96DF0"/>
    <w:rsid w:val="00E978C7"/>
    <w:rsid w:val="00E97E32"/>
    <w:rsid w:val="00EA00D4"/>
    <w:rsid w:val="00EA01D6"/>
    <w:rsid w:val="00EA01F6"/>
    <w:rsid w:val="00EA08CE"/>
    <w:rsid w:val="00EA0988"/>
    <w:rsid w:val="00EA0E36"/>
    <w:rsid w:val="00EA118E"/>
    <w:rsid w:val="00EA1ED8"/>
    <w:rsid w:val="00EA2B1D"/>
    <w:rsid w:val="00EA2C3D"/>
    <w:rsid w:val="00EA2F4C"/>
    <w:rsid w:val="00EA3219"/>
    <w:rsid w:val="00EA3961"/>
    <w:rsid w:val="00EA4A6C"/>
    <w:rsid w:val="00EA50A6"/>
    <w:rsid w:val="00EA5240"/>
    <w:rsid w:val="00EA651A"/>
    <w:rsid w:val="00EA6A55"/>
    <w:rsid w:val="00EA7047"/>
    <w:rsid w:val="00EA71F7"/>
    <w:rsid w:val="00EA7215"/>
    <w:rsid w:val="00EA7BD8"/>
    <w:rsid w:val="00EB0AE4"/>
    <w:rsid w:val="00EB13FF"/>
    <w:rsid w:val="00EB1B8A"/>
    <w:rsid w:val="00EB33F0"/>
    <w:rsid w:val="00EB363D"/>
    <w:rsid w:val="00EB38D0"/>
    <w:rsid w:val="00EB3A7F"/>
    <w:rsid w:val="00EB3F38"/>
    <w:rsid w:val="00EB4B0C"/>
    <w:rsid w:val="00EB4BBB"/>
    <w:rsid w:val="00EB4BF4"/>
    <w:rsid w:val="00EB4F67"/>
    <w:rsid w:val="00EB5974"/>
    <w:rsid w:val="00EB5C05"/>
    <w:rsid w:val="00EB5FE6"/>
    <w:rsid w:val="00EB6210"/>
    <w:rsid w:val="00EB6339"/>
    <w:rsid w:val="00EB6436"/>
    <w:rsid w:val="00EB65A6"/>
    <w:rsid w:val="00EB6827"/>
    <w:rsid w:val="00EB6ECE"/>
    <w:rsid w:val="00EB73D0"/>
    <w:rsid w:val="00EB7456"/>
    <w:rsid w:val="00EB7B06"/>
    <w:rsid w:val="00EC0B47"/>
    <w:rsid w:val="00EC1230"/>
    <w:rsid w:val="00EC146F"/>
    <w:rsid w:val="00EC1D1B"/>
    <w:rsid w:val="00EC2663"/>
    <w:rsid w:val="00EC27E5"/>
    <w:rsid w:val="00EC366B"/>
    <w:rsid w:val="00EC3FC0"/>
    <w:rsid w:val="00EC4368"/>
    <w:rsid w:val="00EC46C5"/>
    <w:rsid w:val="00EC499C"/>
    <w:rsid w:val="00EC4CD2"/>
    <w:rsid w:val="00EC5052"/>
    <w:rsid w:val="00EC5290"/>
    <w:rsid w:val="00EC5AAD"/>
    <w:rsid w:val="00EC5B64"/>
    <w:rsid w:val="00EC6B91"/>
    <w:rsid w:val="00EC7155"/>
    <w:rsid w:val="00EC76DB"/>
    <w:rsid w:val="00EC7DEC"/>
    <w:rsid w:val="00EC7F92"/>
    <w:rsid w:val="00ED1268"/>
    <w:rsid w:val="00ED15E3"/>
    <w:rsid w:val="00ED1999"/>
    <w:rsid w:val="00ED1EC1"/>
    <w:rsid w:val="00ED2310"/>
    <w:rsid w:val="00ED2800"/>
    <w:rsid w:val="00ED2A8E"/>
    <w:rsid w:val="00ED2B98"/>
    <w:rsid w:val="00ED3B34"/>
    <w:rsid w:val="00ED4118"/>
    <w:rsid w:val="00ED4D39"/>
    <w:rsid w:val="00ED543C"/>
    <w:rsid w:val="00ED545F"/>
    <w:rsid w:val="00ED579E"/>
    <w:rsid w:val="00ED59FD"/>
    <w:rsid w:val="00ED61B3"/>
    <w:rsid w:val="00ED6901"/>
    <w:rsid w:val="00ED69A7"/>
    <w:rsid w:val="00ED7DA9"/>
    <w:rsid w:val="00EE03B9"/>
    <w:rsid w:val="00EE0975"/>
    <w:rsid w:val="00EE0A29"/>
    <w:rsid w:val="00EE0C5E"/>
    <w:rsid w:val="00EE0E12"/>
    <w:rsid w:val="00EE0F15"/>
    <w:rsid w:val="00EE176B"/>
    <w:rsid w:val="00EE2348"/>
    <w:rsid w:val="00EE28D4"/>
    <w:rsid w:val="00EE2949"/>
    <w:rsid w:val="00EE2DB2"/>
    <w:rsid w:val="00EE5220"/>
    <w:rsid w:val="00EE65A5"/>
    <w:rsid w:val="00EE66C0"/>
    <w:rsid w:val="00EE6B74"/>
    <w:rsid w:val="00EE6F7C"/>
    <w:rsid w:val="00EE735E"/>
    <w:rsid w:val="00EE76AE"/>
    <w:rsid w:val="00EE7BF0"/>
    <w:rsid w:val="00EE7CCB"/>
    <w:rsid w:val="00EE7EEE"/>
    <w:rsid w:val="00EF01CB"/>
    <w:rsid w:val="00EF03D5"/>
    <w:rsid w:val="00EF04EA"/>
    <w:rsid w:val="00EF08CC"/>
    <w:rsid w:val="00EF11C5"/>
    <w:rsid w:val="00EF11FC"/>
    <w:rsid w:val="00EF165A"/>
    <w:rsid w:val="00EF1D85"/>
    <w:rsid w:val="00EF24E5"/>
    <w:rsid w:val="00EF24F9"/>
    <w:rsid w:val="00EF2554"/>
    <w:rsid w:val="00EF2E8F"/>
    <w:rsid w:val="00EF33D8"/>
    <w:rsid w:val="00EF3446"/>
    <w:rsid w:val="00EF35FF"/>
    <w:rsid w:val="00EF3988"/>
    <w:rsid w:val="00EF3C0D"/>
    <w:rsid w:val="00EF4056"/>
    <w:rsid w:val="00EF49A5"/>
    <w:rsid w:val="00EF628B"/>
    <w:rsid w:val="00EF62A8"/>
    <w:rsid w:val="00EF65D6"/>
    <w:rsid w:val="00EF66E7"/>
    <w:rsid w:val="00EF6C17"/>
    <w:rsid w:val="00EF6C37"/>
    <w:rsid w:val="00EF7180"/>
    <w:rsid w:val="00EF75A7"/>
    <w:rsid w:val="00EF7D4B"/>
    <w:rsid w:val="00F00560"/>
    <w:rsid w:val="00F00703"/>
    <w:rsid w:val="00F01583"/>
    <w:rsid w:val="00F02245"/>
    <w:rsid w:val="00F03B20"/>
    <w:rsid w:val="00F04533"/>
    <w:rsid w:val="00F046F9"/>
    <w:rsid w:val="00F04DA4"/>
    <w:rsid w:val="00F04DA8"/>
    <w:rsid w:val="00F054F1"/>
    <w:rsid w:val="00F0589A"/>
    <w:rsid w:val="00F05FC7"/>
    <w:rsid w:val="00F065D5"/>
    <w:rsid w:val="00F079FA"/>
    <w:rsid w:val="00F07E5C"/>
    <w:rsid w:val="00F10060"/>
    <w:rsid w:val="00F10199"/>
    <w:rsid w:val="00F10D37"/>
    <w:rsid w:val="00F10DD5"/>
    <w:rsid w:val="00F110A9"/>
    <w:rsid w:val="00F114ED"/>
    <w:rsid w:val="00F1172D"/>
    <w:rsid w:val="00F11779"/>
    <w:rsid w:val="00F11E3F"/>
    <w:rsid w:val="00F12924"/>
    <w:rsid w:val="00F12CDE"/>
    <w:rsid w:val="00F1320B"/>
    <w:rsid w:val="00F13A83"/>
    <w:rsid w:val="00F14A54"/>
    <w:rsid w:val="00F14FE9"/>
    <w:rsid w:val="00F15057"/>
    <w:rsid w:val="00F1652F"/>
    <w:rsid w:val="00F16917"/>
    <w:rsid w:val="00F17AB8"/>
    <w:rsid w:val="00F20233"/>
    <w:rsid w:val="00F207E0"/>
    <w:rsid w:val="00F20D59"/>
    <w:rsid w:val="00F21122"/>
    <w:rsid w:val="00F21A8A"/>
    <w:rsid w:val="00F21C8B"/>
    <w:rsid w:val="00F22CB2"/>
    <w:rsid w:val="00F22F16"/>
    <w:rsid w:val="00F233CA"/>
    <w:rsid w:val="00F2353C"/>
    <w:rsid w:val="00F23949"/>
    <w:rsid w:val="00F23CDF"/>
    <w:rsid w:val="00F254FA"/>
    <w:rsid w:val="00F2579E"/>
    <w:rsid w:val="00F25B6B"/>
    <w:rsid w:val="00F25F4A"/>
    <w:rsid w:val="00F26197"/>
    <w:rsid w:val="00F272F9"/>
    <w:rsid w:val="00F27B7F"/>
    <w:rsid w:val="00F30642"/>
    <w:rsid w:val="00F30C55"/>
    <w:rsid w:val="00F313BD"/>
    <w:rsid w:val="00F31450"/>
    <w:rsid w:val="00F31EA6"/>
    <w:rsid w:val="00F32643"/>
    <w:rsid w:val="00F32F6D"/>
    <w:rsid w:val="00F3310B"/>
    <w:rsid w:val="00F34687"/>
    <w:rsid w:val="00F34D3B"/>
    <w:rsid w:val="00F3542B"/>
    <w:rsid w:val="00F35ECA"/>
    <w:rsid w:val="00F3663C"/>
    <w:rsid w:val="00F37370"/>
    <w:rsid w:val="00F3744B"/>
    <w:rsid w:val="00F3760A"/>
    <w:rsid w:val="00F37717"/>
    <w:rsid w:val="00F401D4"/>
    <w:rsid w:val="00F40615"/>
    <w:rsid w:val="00F408A3"/>
    <w:rsid w:val="00F4160C"/>
    <w:rsid w:val="00F41BF1"/>
    <w:rsid w:val="00F41C59"/>
    <w:rsid w:val="00F41D27"/>
    <w:rsid w:val="00F42819"/>
    <w:rsid w:val="00F429C6"/>
    <w:rsid w:val="00F42DBF"/>
    <w:rsid w:val="00F4395C"/>
    <w:rsid w:val="00F43B76"/>
    <w:rsid w:val="00F444C7"/>
    <w:rsid w:val="00F449F4"/>
    <w:rsid w:val="00F45A3A"/>
    <w:rsid w:val="00F461C5"/>
    <w:rsid w:val="00F47308"/>
    <w:rsid w:val="00F4738A"/>
    <w:rsid w:val="00F47614"/>
    <w:rsid w:val="00F47799"/>
    <w:rsid w:val="00F477EB"/>
    <w:rsid w:val="00F5060E"/>
    <w:rsid w:val="00F508F0"/>
    <w:rsid w:val="00F51704"/>
    <w:rsid w:val="00F520D9"/>
    <w:rsid w:val="00F52255"/>
    <w:rsid w:val="00F52321"/>
    <w:rsid w:val="00F52422"/>
    <w:rsid w:val="00F52A41"/>
    <w:rsid w:val="00F533A0"/>
    <w:rsid w:val="00F534AF"/>
    <w:rsid w:val="00F53894"/>
    <w:rsid w:val="00F53E98"/>
    <w:rsid w:val="00F53ED9"/>
    <w:rsid w:val="00F548C4"/>
    <w:rsid w:val="00F54E5A"/>
    <w:rsid w:val="00F552DE"/>
    <w:rsid w:val="00F57150"/>
    <w:rsid w:val="00F573F3"/>
    <w:rsid w:val="00F57D56"/>
    <w:rsid w:val="00F607DA"/>
    <w:rsid w:val="00F609DD"/>
    <w:rsid w:val="00F60B60"/>
    <w:rsid w:val="00F61EC6"/>
    <w:rsid w:val="00F61F65"/>
    <w:rsid w:val="00F624A5"/>
    <w:rsid w:val="00F6281A"/>
    <w:rsid w:val="00F62B12"/>
    <w:rsid w:val="00F639B6"/>
    <w:rsid w:val="00F63B3A"/>
    <w:rsid w:val="00F63FB0"/>
    <w:rsid w:val="00F647ED"/>
    <w:rsid w:val="00F64953"/>
    <w:rsid w:val="00F64CC3"/>
    <w:rsid w:val="00F64DF1"/>
    <w:rsid w:val="00F65095"/>
    <w:rsid w:val="00F6530B"/>
    <w:rsid w:val="00F6545B"/>
    <w:rsid w:val="00F65CC8"/>
    <w:rsid w:val="00F65E83"/>
    <w:rsid w:val="00F66624"/>
    <w:rsid w:val="00F6670A"/>
    <w:rsid w:val="00F6687D"/>
    <w:rsid w:val="00F66EC4"/>
    <w:rsid w:val="00F67CD5"/>
    <w:rsid w:val="00F70456"/>
    <w:rsid w:val="00F7116C"/>
    <w:rsid w:val="00F71589"/>
    <w:rsid w:val="00F716D0"/>
    <w:rsid w:val="00F71754"/>
    <w:rsid w:val="00F71F1B"/>
    <w:rsid w:val="00F7200A"/>
    <w:rsid w:val="00F72873"/>
    <w:rsid w:val="00F739B9"/>
    <w:rsid w:val="00F74780"/>
    <w:rsid w:val="00F74BE0"/>
    <w:rsid w:val="00F74CB2"/>
    <w:rsid w:val="00F7503D"/>
    <w:rsid w:val="00F75275"/>
    <w:rsid w:val="00F75817"/>
    <w:rsid w:val="00F7590D"/>
    <w:rsid w:val="00F764E8"/>
    <w:rsid w:val="00F76509"/>
    <w:rsid w:val="00F76E52"/>
    <w:rsid w:val="00F77466"/>
    <w:rsid w:val="00F7761A"/>
    <w:rsid w:val="00F777C1"/>
    <w:rsid w:val="00F77955"/>
    <w:rsid w:val="00F77960"/>
    <w:rsid w:val="00F80480"/>
    <w:rsid w:val="00F80A18"/>
    <w:rsid w:val="00F8170C"/>
    <w:rsid w:val="00F81AB3"/>
    <w:rsid w:val="00F81F75"/>
    <w:rsid w:val="00F82F1A"/>
    <w:rsid w:val="00F832F0"/>
    <w:rsid w:val="00F83601"/>
    <w:rsid w:val="00F83BAE"/>
    <w:rsid w:val="00F83E22"/>
    <w:rsid w:val="00F84654"/>
    <w:rsid w:val="00F8475C"/>
    <w:rsid w:val="00F84CEA"/>
    <w:rsid w:val="00F84D21"/>
    <w:rsid w:val="00F852C3"/>
    <w:rsid w:val="00F853DB"/>
    <w:rsid w:val="00F85795"/>
    <w:rsid w:val="00F85C1C"/>
    <w:rsid w:val="00F8668C"/>
    <w:rsid w:val="00F87283"/>
    <w:rsid w:val="00F875C4"/>
    <w:rsid w:val="00F87B6F"/>
    <w:rsid w:val="00F87D80"/>
    <w:rsid w:val="00F90EA6"/>
    <w:rsid w:val="00F92192"/>
    <w:rsid w:val="00F9230A"/>
    <w:rsid w:val="00F9384E"/>
    <w:rsid w:val="00F95F6F"/>
    <w:rsid w:val="00F9631A"/>
    <w:rsid w:val="00F96791"/>
    <w:rsid w:val="00F96E09"/>
    <w:rsid w:val="00F97078"/>
    <w:rsid w:val="00F97158"/>
    <w:rsid w:val="00F97542"/>
    <w:rsid w:val="00F97A81"/>
    <w:rsid w:val="00F97EBC"/>
    <w:rsid w:val="00F97F6F"/>
    <w:rsid w:val="00FA0488"/>
    <w:rsid w:val="00FA0825"/>
    <w:rsid w:val="00FA09AC"/>
    <w:rsid w:val="00FA0A3D"/>
    <w:rsid w:val="00FA18AA"/>
    <w:rsid w:val="00FA1B70"/>
    <w:rsid w:val="00FA1C47"/>
    <w:rsid w:val="00FA1E64"/>
    <w:rsid w:val="00FA380F"/>
    <w:rsid w:val="00FA475E"/>
    <w:rsid w:val="00FA4D39"/>
    <w:rsid w:val="00FA5CC6"/>
    <w:rsid w:val="00FA5DDF"/>
    <w:rsid w:val="00FA642F"/>
    <w:rsid w:val="00FA657B"/>
    <w:rsid w:val="00FA6EE9"/>
    <w:rsid w:val="00FA74E9"/>
    <w:rsid w:val="00FA799F"/>
    <w:rsid w:val="00FA7F47"/>
    <w:rsid w:val="00FB04FA"/>
    <w:rsid w:val="00FB06FD"/>
    <w:rsid w:val="00FB0738"/>
    <w:rsid w:val="00FB09AC"/>
    <w:rsid w:val="00FB0DE0"/>
    <w:rsid w:val="00FB0E5C"/>
    <w:rsid w:val="00FB1711"/>
    <w:rsid w:val="00FB195D"/>
    <w:rsid w:val="00FB2102"/>
    <w:rsid w:val="00FB25AB"/>
    <w:rsid w:val="00FB2C06"/>
    <w:rsid w:val="00FB37A8"/>
    <w:rsid w:val="00FB4039"/>
    <w:rsid w:val="00FB42C2"/>
    <w:rsid w:val="00FB442C"/>
    <w:rsid w:val="00FB588E"/>
    <w:rsid w:val="00FB638D"/>
    <w:rsid w:val="00FB6641"/>
    <w:rsid w:val="00FB6CD4"/>
    <w:rsid w:val="00FB7C27"/>
    <w:rsid w:val="00FC0942"/>
    <w:rsid w:val="00FC0ADC"/>
    <w:rsid w:val="00FC1CF6"/>
    <w:rsid w:val="00FC24CA"/>
    <w:rsid w:val="00FC2A07"/>
    <w:rsid w:val="00FC2D8E"/>
    <w:rsid w:val="00FC3590"/>
    <w:rsid w:val="00FC371E"/>
    <w:rsid w:val="00FC3AAA"/>
    <w:rsid w:val="00FC4241"/>
    <w:rsid w:val="00FC4941"/>
    <w:rsid w:val="00FC50CF"/>
    <w:rsid w:val="00FC5242"/>
    <w:rsid w:val="00FC5652"/>
    <w:rsid w:val="00FC5C73"/>
    <w:rsid w:val="00FC6456"/>
    <w:rsid w:val="00FC6A84"/>
    <w:rsid w:val="00FC6B09"/>
    <w:rsid w:val="00FC6EB5"/>
    <w:rsid w:val="00FC7524"/>
    <w:rsid w:val="00FD0555"/>
    <w:rsid w:val="00FD079F"/>
    <w:rsid w:val="00FD0C95"/>
    <w:rsid w:val="00FD0D24"/>
    <w:rsid w:val="00FD14DD"/>
    <w:rsid w:val="00FD1585"/>
    <w:rsid w:val="00FD1780"/>
    <w:rsid w:val="00FD458A"/>
    <w:rsid w:val="00FD4EF5"/>
    <w:rsid w:val="00FD5646"/>
    <w:rsid w:val="00FD5A56"/>
    <w:rsid w:val="00FD6F2B"/>
    <w:rsid w:val="00FD7E18"/>
    <w:rsid w:val="00FE0490"/>
    <w:rsid w:val="00FE0520"/>
    <w:rsid w:val="00FE0791"/>
    <w:rsid w:val="00FE0C79"/>
    <w:rsid w:val="00FE1A1E"/>
    <w:rsid w:val="00FE1CC6"/>
    <w:rsid w:val="00FE1D0A"/>
    <w:rsid w:val="00FE1D5D"/>
    <w:rsid w:val="00FE2118"/>
    <w:rsid w:val="00FE2859"/>
    <w:rsid w:val="00FE2AF6"/>
    <w:rsid w:val="00FE3159"/>
    <w:rsid w:val="00FE3305"/>
    <w:rsid w:val="00FE38F6"/>
    <w:rsid w:val="00FE3980"/>
    <w:rsid w:val="00FE3A2F"/>
    <w:rsid w:val="00FE3F95"/>
    <w:rsid w:val="00FE4055"/>
    <w:rsid w:val="00FE41E0"/>
    <w:rsid w:val="00FE49C3"/>
    <w:rsid w:val="00FE5A2B"/>
    <w:rsid w:val="00FE6042"/>
    <w:rsid w:val="00FE728E"/>
    <w:rsid w:val="00FE7A11"/>
    <w:rsid w:val="00FE7F43"/>
    <w:rsid w:val="00FE7F7A"/>
    <w:rsid w:val="00FE7FAA"/>
    <w:rsid w:val="00FF132D"/>
    <w:rsid w:val="00FF17ED"/>
    <w:rsid w:val="00FF1D0C"/>
    <w:rsid w:val="00FF1F0A"/>
    <w:rsid w:val="00FF2873"/>
    <w:rsid w:val="00FF292A"/>
    <w:rsid w:val="00FF36D2"/>
    <w:rsid w:val="00FF3DBE"/>
    <w:rsid w:val="00FF4390"/>
    <w:rsid w:val="00FF44B5"/>
    <w:rsid w:val="00FF5191"/>
    <w:rsid w:val="00FF542E"/>
    <w:rsid w:val="00FF5766"/>
    <w:rsid w:val="00FF5FEA"/>
    <w:rsid w:val="00FF677A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A8F16"/>
  <w15:docId w15:val="{A78C55CA-DFE7-4071-80EC-26497394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481"/>
    <w:pPr>
      <w:widowControl w:val="0"/>
      <w:suppressAutoHyphens/>
    </w:pPr>
    <w:rPr>
      <w:rFonts w:eastAsia="Arial Unicode MS"/>
      <w:kern w:val="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E124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E12481"/>
    <w:pPr>
      <w:spacing w:after="120"/>
    </w:pPr>
    <w:rPr>
      <w:szCs w:val="20"/>
    </w:rPr>
  </w:style>
  <w:style w:type="character" w:customStyle="1" w:styleId="BodyTextChar">
    <w:name w:val="Body Text Char"/>
    <w:link w:val="BodyText"/>
    <w:semiHidden/>
    <w:locked/>
    <w:rsid w:val="00CF6C84"/>
    <w:rPr>
      <w:rFonts w:eastAsia="Arial Unicode MS" w:cs="Times New Roman"/>
      <w:kern w:val="1"/>
      <w:sz w:val="24"/>
      <w:lang w:eastAsia="en-US"/>
    </w:rPr>
  </w:style>
  <w:style w:type="paragraph" w:styleId="List">
    <w:name w:val="List"/>
    <w:basedOn w:val="BodyText"/>
    <w:rsid w:val="00E12481"/>
    <w:rPr>
      <w:rFonts w:cs="Tahoma"/>
    </w:rPr>
  </w:style>
  <w:style w:type="paragraph" w:styleId="Caption">
    <w:name w:val="caption"/>
    <w:basedOn w:val="Normal"/>
    <w:qFormat/>
    <w:rsid w:val="00E1248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1248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61CD1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locked/>
    <w:rsid w:val="00E61CD1"/>
    <w:rPr>
      <w:rFonts w:eastAsia="Arial Unicode MS" w:cs="Times New Roman"/>
      <w:kern w:val="1"/>
      <w:sz w:val="24"/>
      <w:lang w:val="en-GB"/>
    </w:rPr>
  </w:style>
  <w:style w:type="paragraph" w:styleId="Footer">
    <w:name w:val="footer"/>
    <w:basedOn w:val="Normal"/>
    <w:link w:val="FooterChar"/>
    <w:rsid w:val="00E61CD1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locked/>
    <w:rsid w:val="00E61CD1"/>
    <w:rPr>
      <w:rFonts w:eastAsia="Arial Unicode MS" w:cs="Times New Roman"/>
      <w:kern w:val="1"/>
      <w:sz w:val="24"/>
      <w:lang w:val="en-GB"/>
    </w:rPr>
  </w:style>
  <w:style w:type="paragraph" w:styleId="BalloonText">
    <w:name w:val="Balloon Text"/>
    <w:basedOn w:val="Normal"/>
    <w:link w:val="BalloonTextChar"/>
    <w:semiHidden/>
    <w:rsid w:val="003732E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3732E8"/>
    <w:rPr>
      <w:rFonts w:ascii="Tahoma" w:eastAsia="Arial Unicode MS" w:hAnsi="Tahoma" w:cs="Times New Roman"/>
      <w:kern w:val="1"/>
      <w:sz w:val="16"/>
      <w:lang w:val="en-GB"/>
    </w:rPr>
  </w:style>
  <w:style w:type="character" w:styleId="CommentReference">
    <w:name w:val="annotation reference"/>
    <w:semiHidden/>
    <w:rsid w:val="00721008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2100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21008"/>
    <w:rPr>
      <w:rFonts w:eastAsia="Arial Unicode MS" w:cs="Times New Roman"/>
      <w:kern w:val="1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1008"/>
    <w:rPr>
      <w:b/>
    </w:rPr>
  </w:style>
  <w:style w:type="character" w:customStyle="1" w:styleId="CommentSubjectChar">
    <w:name w:val="Comment Subject Char"/>
    <w:link w:val="CommentSubject"/>
    <w:semiHidden/>
    <w:locked/>
    <w:rsid w:val="00721008"/>
    <w:rPr>
      <w:rFonts w:eastAsia="Arial Unicode MS" w:cs="Times New Roman"/>
      <w:b/>
      <w:kern w:val="1"/>
      <w:lang w:val="en-GB"/>
    </w:rPr>
  </w:style>
  <w:style w:type="paragraph" w:styleId="NormalWeb">
    <w:name w:val="Normal (Web)"/>
    <w:basedOn w:val="Normal"/>
    <w:uiPriority w:val="99"/>
    <w:unhideWhenUsed/>
    <w:rsid w:val="000F39BA"/>
    <w:pPr>
      <w:widowControl/>
      <w:suppressAutoHyphens w:val="0"/>
      <w:spacing w:before="100" w:beforeAutospacing="1" w:after="100" w:afterAutospacing="1"/>
      <w:ind w:right="75"/>
      <w:jc w:val="both"/>
    </w:pPr>
    <w:rPr>
      <w:rFonts w:ascii="Tahoma" w:eastAsia="Times New Roman" w:hAnsi="Tahoma" w:cs="Tahoma"/>
      <w:color w:val="333333"/>
      <w:spacing w:val="15"/>
      <w:kern w:val="0"/>
      <w:sz w:val="17"/>
      <w:szCs w:val="17"/>
    </w:rPr>
  </w:style>
  <w:style w:type="character" w:styleId="FootnoteReference">
    <w:name w:val="footnote reference"/>
    <w:uiPriority w:val="99"/>
    <w:rsid w:val="002B41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B4113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locked/>
    <w:rsid w:val="00CE612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8AA8-D78C-40D5-905A-6574798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s User</dc:creator>
  <cp:lastModifiedBy>Aleksandar rADIVOJEVIC</cp:lastModifiedBy>
  <cp:revision>3</cp:revision>
  <cp:lastPrinted>2012-06-12T09:34:00Z</cp:lastPrinted>
  <dcterms:created xsi:type="dcterms:W3CDTF">2020-06-24T11:24:00Z</dcterms:created>
  <dcterms:modified xsi:type="dcterms:W3CDTF">2020-06-24T11:24:00Z</dcterms:modified>
</cp:coreProperties>
</file>